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65577" w14:textId="113B484C" w:rsidR="00485117" w:rsidRPr="0051317C" w:rsidRDefault="17F203D2" w:rsidP="00B21E9F">
      <w:pPr>
        <w:tabs>
          <w:tab w:val="left" w:pos="4230"/>
          <w:tab w:val="left" w:pos="4320"/>
        </w:tabs>
        <w:ind w:left="-360" w:right="-450"/>
      </w:pPr>
      <w:r>
        <w:rPr>
          <w:noProof/>
        </w:rPr>
        <w:drawing>
          <wp:inline distT="0" distB="0" distL="0" distR="0" wp14:anchorId="36084242" wp14:editId="2885BB36">
            <wp:extent cx="2033025" cy="779327"/>
            <wp:effectExtent l="0" t="0" r="0" b="0"/>
            <wp:docPr id="17117879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87963" name=""/>
                    <pic:cNvPicPr/>
                  </pic:nvPicPr>
                  <pic:blipFill>
                    <a:blip r:embed="rId11">
                      <a:extLst>
                        <a:ext uri="{28A0092B-C50C-407E-A947-70E740481C1C}">
                          <a14:useLocalDpi xmlns:a14="http://schemas.microsoft.com/office/drawing/2010/main"/>
                        </a:ext>
                      </a:extLst>
                    </a:blip>
                    <a:stretch>
                      <a:fillRect/>
                    </a:stretch>
                  </pic:blipFill>
                  <pic:spPr>
                    <a:xfrm>
                      <a:off x="0" y="0"/>
                      <a:ext cx="2033025" cy="779327"/>
                    </a:xfrm>
                    <a:prstGeom prst="rect">
                      <a:avLst/>
                    </a:prstGeom>
                  </pic:spPr>
                </pic:pic>
              </a:graphicData>
            </a:graphic>
          </wp:inline>
        </w:drawing>
      </w:r>
      <w:bookmarkStart w:id="0" w:name="_Hlk80791674"/>
    </w:p>
    <w:p w14:paraId="1C697087" w14:textId="5499921C" w:rsidR="00485117" w:rsidRPr="0054295D" w:rsidRDefault="00E60977" w:rsidP="44446842">
      <w:pPr>
        <w:pStyle w:val="RPATitleLines"/>
        <w:ind w:left="-360" w:right="-450"/>
        <w:jc w:val="center"/>
        <w:rPr>
          <w:rFonts w:ascii="Avenir Next LT Pro" w:eastAsia="Avenir Next LT Pro" w:hAnsi="Avenir Next LT Pro" w:cs="Avenir Next LT Pro"/>
          <w:sz w:val="28"/>
          <w:szCs w:val="28"/>
          <w:u w:val="none"/>
        </w:rPr>
      </w:pPr>
      <w:r w:rsidRPr="0054295D">
        <w:rPr>
          <w:rFonts w:ascii="Avenir Next LT Pro" w:eastAsia="Avenir Next LT Pro" w:hAnsi="Avenir Next LT Pro" w:cs="Avenir Next LT Pro"/>
          <w:sz w:val="28"/>
          <w:szCs w:val="28"/>
          <w:u w:val="none"/>
        </w:rPr>
        <w:t xml:space="preserve">Preliminary </w:t>
      </w:r>
      <w:r w:rsidR="00CB61AC" w:rsidRPr="0054295D">
        <w:rPr>
          <w:rFonts w:ascii="Avenir Next LT Pro" w:eastAsia="Avenir Next LT Pro" w:hAnsi="Avenir Next LT Pro" w:cs="Avenir Next LT Pro"/>
          <w:sz w:val="28"/>
          <w:szCs w:val="28"/>
          <w:u w:val="none"/>
        </w:rPr>
        <w:t xml:space="preserve">Research Proposal </w:t>
      </w:r>
      <w:r w:rsidR="0054295D" w:rsidRPr="0054295D">
        <w:rPr>
          <w:rFonts w:ascii="Avenir Next LT Pro" w:eastAsia="Avenir Next LT Pro" w:hAnsi="Avenir Next LT Pro" w:cs="Avenir Next LT Pro"/>
          <w:sz w:val="28"/>
          <w:szCs w:val="28"/>
          <w:u w:val="none"/>
        </w:rPr>
        <w:t>Application</w:t>
      </w:r>
    </w:p>
    <w:p w14:paraId="43064163" w14:textId="5A9CC40E" w:rsidR="0010276A" w:rsidRPr="0051317C" w:rsidRDefault="00104E5E" w:rsidP="44446842">
      <w:pPr>
        <w:numPr>
          <w:ilvl w:val="0"/>
          <w:numId w:val="15"/>
        </w:numPr>
        <w:rPr>
          <w:rFonts w:ascii="Avenir Next LT Pro" w:eastAsia="Avenir Next LT Pro" w:hAnsi="Avenir Next LT Pro" w:cs="Avenir Next LT Pro"/>
          <w:b/>
          <w:bCs/>
          <w:sz w:val="22"/>
          <w:szCs w:val="22"/>
          <w:u w:val="single"/>
        </w:rPr>
      </w:pPr>
      <w:r w:rsidRPr="44446842">
        <w:rPr>
          <w:rFonts w:ascii="Avenir Next LT Pro" w:eastAsia="Avenir Next LT Pro" w:hAnsi="Avenir Next LT Pro" w:cs="Avenir Next LT Pro"/>
          <w:b/>
          <w:bCs/>
          <w:sz w:val="22"/>
          <w:szCs w:val="22"/>
          <w:u w:val="single"/>
        </w:rPr>
        <w:t>Research Proposal Details</w:t>
      </w:r>
    </w:p>
    <w:p w14:paraId="21D451B4" w14:textId="77777777" w:rsidR="009F30B2" w:rsidRPr="002073E4" w:rsidRDefault="009F30B2" w:rsidP="002073E4">
      <w:pPr>
        <w:pStyle w:val="ListParagraph"/>
        <w:numPr>
          <w:ilvl w:val="1"/>
          <w:numId w:val="15"/>
        </w:numPr>
        <w:rPr>
          <w:rFonts w:ascii="Avenir Next LT Pro" w:eastAsia="Avenir Next LT Pro" w:hAnsi="Avenir Next LT Pro" w:cs="Avenir Next LT Pro"/>
          <w:sz w:val="22"/>
          <w:szCs w:val="22"/>
        </w:rPr>
      </w:pPr>
      <w:r w:rsidRPr="002073E4">
        <w:rPr>
          <w:rFonts w:ascii="Avenir Next LT Pro" w:eastAsia="Avenir Next LT Pro" w:hAnsi="Avenir Next LT Pro" w:cs="Avenir Next LT Pro"/>
          <w:sz w:val="22"/>
          <w:szCs w:val="22"/>
        </w:rPr>
        <w:t xml:space="preserve">Registry </w:t>
      </w:r>
    </w:p>
    <w:p w14:paraId="694F2B53" w14:textId="08D3BE9F" w:rsidR="009F30B2" w:rsidRPr="009F30B2" w:rsidRDefault="009F30B2" w:rsidP="00B21E9F">
      <w:pPr>
        <w:tabs>
          <w:tab w:val="left" w:pos="4230"/>
        </w:tabs>
        <w:ind w:left="1080"/>
        <w:rPr>
          <w:rFonts w:ascii="Avenir Next LT Pro" w:eastAsia="Avenir Next LT Pro" w:hAnsi="Avenir Next LT Pro" w:cs="Avenir Next LT Pro"/>
          <w:sz w:val="22"/>
          <w:szCs w:val="22"/>
        </w:rPr>
      </w:pPr>
      <w:r w:rsidRPr="009F30B2">
        <w:rPr>
          <w:rFonts w:ascii="Segoe UI Symbol" w:eastAsia="Avenir Next LT Pro" w:hAnsi="Segoe UI Symbol" w:cs="Segoe UI Symbol"/>
          <w:sz w:val="22"/>
          <w:szCs w:val="22"/>
        </w:rPr>
        <w:t>☐</w:t>
      </w:r>
      <w:r w:rsidRPr="009F30B2">
        <w:rPr>
          <w:rFonts w:ascii="Avenir Next LT Pro" w:eastAsia="Avenir Next LT Pro" w:hAnsi="Avenir Next LT Pro" w:cs="Avenir Next LT Pro"/>
          <w:sz w:val="22"/>
          <w:szCs w:val="22"/>
        </w:rPr>
        <w:t xml:space="preserve"> AF Ablation</w:t>
      </w:r>
      <w:r w:rsidR="00B21E9F">
        <w:rPr>
          <w:rFonts w:eastAsia="Avenir Next LT Pro"/>
        </w:rPr>
        <w:t xml:space="preserve">                  </w:t>
      </w:r>
      <w:r w:rsidR="00B21E9F" w:rsidRPr="009F30B2">
        <w:rPr>
          <w:rFonts w:ascii="Segoe UI Symbol" w:eastAsia="Avenir Next LT Pro" w:hAnsi="Segoe UI Symbol" w:cs="Segoe UI Symbol"/>
          <w:sz w:val="22"/>
          <w:szCs w:val="22"/>
        </w:rPr>
        <w:t>☐</w:t>
      </w:r>
      <w:r w:rsidR="00B21E9F" w:rsidRPr="009F30B2">
        <w:rPr>
          <w:rFonts w:ascii="Avenir Next LT Pro" w:eastAsia="Avenir Next LT Pro" w:hAnsi="Avenir Next LT Pro" w:cs="Avenir Next LT Pro"/>
          <w:sz w:val="22"/>
          <w:szCs w:val="22"/>
        </w:rPr>
        <w:t xml:space="preserve"> </w:t>
      </w:r>
      <w:proofErr w:type="spellStart"/>
      <w:r w:rsidR="00B21E9F" w:rsidRPr="009F30B2">
        <w:rPr>
          <w:rFonts w:ascii="Avenir Next LT Pro" w:eastAsia="Avenir Next LT Pro" w:hAnsi="Avenir Next LT Pro" w:cs="Avenir Next LT Pro"/>
          <w:sz w:val="22"/>
          <w:szCs w:val="22"/>
        </w:rPr>
        <w:t>CathPCI</w:t>
      </w:r>
      <w:proofErr w:type="spellEnd"/>
      <w:r>
        <w:rPr>
          <w:rFonts w:eastAsia="Avenir Next LT Pro"/>
        </w:rPr>
        <w:tab/>
      </w:r>
      <w:r>
        <w:rPr>
          <w:rFonts w:eastAsia="Avenir Next LT Pro"/>
        </w:rPr>
        <w:tab/>
      </w:r>
      <w:r>
        <w:rPr>
          <w:rFonts w:eastAsia="Avenir Next LT Pro"/>
        </w:rPr>
        <w:tab/>
      </w:r>
    </w:p>
    <w:p w14:paraId="1D3DED31" w14:textId="1CC12C4F" w:rsidR="009F30B2" w:rsidRPr="009F30B2" w:rsidRDefault="009F30B2" w:rsidP="00B21E9F">
      <w:pPr>
        <w:tabs>
          <w:tab w:val="left" w:pos="4230"/>
        </w:tabs>
        <w:ind w:left="1080"/>
        <w:rPr>
          <w:rFonts w:ascii="Avenir Next LT Pro" w:eastAsia="Avenir Next LT Pro" w:hAnsi="Avenir Next LT Pro" w:cs="Avenir Next LT Pro"/>
          <w:sz w:val="22"/>
          <w:szCs w:val="22"/>
        </w:rPr>
      </w:pPr>
      <w:r w:rsidRPr="009F30B2">
        <w:rPr>
          <w:rFonts w:ascii="Segoe UI Symbol" w:eastAsia="Avenir Next LT Pro" w:hAnsi="Segoe UI Symbol" w:cs="Segoe UI Symbol"/>
          <w:sz w:val="22"/>
          <w:szCs w:val="22"/>
        </w:rPr>
        <w:t>☐</w:t>
      </w:r>
      <w:r w:rsidRPr="009F30B2">
        <w:rPr>
          <w:rFonts w:ascii="Avenir Next LT Pro" w:eastAsia="Avenir Next LT Pro" w:hAnsi="Avenir Next LT Pro" w:cs="Avenir Next LT Pro"/>
          <w:sz w:val="22"/>
          <w:szCs w:val="22"/>
        </w:rPr>
        <w:t xml:space="preserve"> Chest Pain – MI            </w:t>
      </w:r>
      <w:r w:rsidR="00B21E9F" w:rsidRPr="009F30B2">
        <w:rPr>
          <w:rFonts w:ascii="Segoe UI Symbol" w:eastAsia="Avenir Next LT Pro" w:hAnsi="Segoe UI Symbol" w:cs="Segoe UI Symbol"/>
          <w:sz w:val="22"/>
          <w:szCs w:val="22"/>
        </w:rPr>
        <w:t>☐</w:t>
      </w:r>
      <w:r w:rsidR="00B21E9F" w:rsidRPr="009F30B2">
        <w:rPr>
          <w:rFonts w:ascii="Avenir Next LT Pro" w:eastAsia="Avenir Next LT Pro" w:hAnsi="Avenir Next LT Pro" w:cs="Avenir Next LT Pro"/>
          <w:sz w:val="22"/>
          <w:szCs w:val="22"/>
        </w:rPr>
        <w:t xml:space="preserve"> IMPACT</w:t>
      </w:r>
    </w:p>
    <w:p w14:paraId="6BC122B3" w14:textId="4B500CC9" w:rsidR="009F30B2" w:rsidRPr="009F30B2" w:rsidRDefault="009F30B2" w:rsidP="00B21E9F">
      <w:pPr>
        <w:tabs>
          <w:tab w:val="left" w:pos="4230"/>
        </w:tabs>
        <w:ind w:left="1080"/>
        <w:rPr>
          <w:rFonts w:ascii="Avenir Next LT Pro" w:eastAsia="Avenir Next LT Pro" w:hAnsi="Avenir Next LT Pro" w:cs="Avenir Next LT Pro"/>
          <w:sz w:val="22"/>
          <w:szCs w:val="22"/>
        </w:rPr>
      </w:pPr>
      <w:r w:rsidRPr="009F30B2">
        <w:rPr>
          <w:rFonts w:ascii="Segoe UI Symbol" w:eastAsia="Avenir Next LT Pro" w:hAnsi="Segoe UI Symbol" w:cs="Segoe UI Symbol"/>
          <w:sz w:val="22"/>
          <w:szCs w:val="22"/>
        </w:rPr>
        <w:t>☐</w:t>
      </w:r>
      <w:r w:rsidRPr="009F30B2">
        <w:rPr>
          <w:rFonts w:ascii="Avenir Next LT Pro" w:eastAsia="Avenir Next LT Pro" w:hAnsi="Avenir Next LT Pro" w:cs="Avenir Next LT Pro"/>
          <w:sz w:val="22"/>
          <w:szCs w:val="22"/>
        </w:rPr>
        <w:t xml:space="preserve"> EPDI                              </w:t>
      </w:r>
      <w:r w:rsidR="00B21E9F">
        <w:rPr>
          <w:rFonts w:ascii="Avenir Next LT Pro" w:eastAsia="Avenir Next LT Pro" w:hAnsi="Avenir Next LT Pro" w:cs="Avenir Next LT Pro"/>
          <w:sz w:val="22"/>
          <w:szCs w:val="22"/>
        </w:rPr>
        <w:t xml:space="preserve"> </w:t>
      </w:r>
      <w:r w:rsidR="00B21E9F" w:rsidRPr="009F30B2">
        <w:rPr>
          <w:rFonts w:ascii="Segoe UI Symbol" w:eastAsia="Avenir Next LT Pro" w:hAnsi="Segoe UI Symbol" w:cs="Segoe UI Symbol"/>
          <w:sz w:val="22"/>
          <w:szCs w:val="22"/>
        </w:rPr>
        <w:t>☐</w:t>
      </w:r>
      <w:r w:rsidR="00B21E9F" w:rsidRPr="009F30B2">
        <w:rPr>
          <w:rFonts w:ascii="Avenir Next LT Pro" w:eastAsia="Avenir Next LT Pro" w:hAnsi="Avenir Next LT Pro" w:cs="Avenir Next LT Pro"/>
          <w:sz w:val="22"/>
          <w:szCs w:val="22"/>
        </w:rPr>
        <w:t xml:space="preserve"> STS/ACC TVT        </w:t>
      </w:r>
      <w:r w:rsidRPr="009F30B2">
        <w:rPr>
          <w:rFonts w:ascii="Avenir Next LT Pro" w:eastAsia="Avenir Next LT Pro" w:hAnsi="Avenir Next LT Pro" w:cs="Avenir Next LT Pro"/>
          <w:sz w:val="22"/>
          <w:szCs w:val="22"/>
        </w:rPr>
        <w:t xml:space="preserve"> </w:t>
      </w:r>
      <w:r w:rsidRPr="009F30B2">
        <w:rPr>
          <w:rFonts w:ascii="Avenir Next LT Pro" w:eastAsia="Avenir Next LT Pro" w:hAnsi="Avenir Next LT Pro" w:cs="Avenir Next LT Pro"/>
          <w:sz w:val="22"/>
          <w:szCs w:val="22"/>
        </w:rPr>
        <w:tab/>
      </w:r>
    </w:p>
    <w:p w14:paraId="6B5D2C2E" w14:textId="50C7B030" w:rsidR="009F30B2" w:rsidRPr="009F30B2" w:rsidRDefault="009F30B2" w:rsidP="00B21E9F">
      <w:pPr>
        <w:tabs>
          <w:tab w:val="left" w:pos="4230"/>
        </w:tabs>
        <w:ind w:left="1080"/>
        <w:rPr>
          <w:rFonts w:ascii="Avenir Next LT Pro" w:eastAsia="Avenir Next LT Pro" w:hAnsi="Avenir Next LT Pro" w:cs="Avenir Next LT Pro"/>
          <w:sz w:val="22"/>
          <w:szCs w:val="22"/>
        </w:rPr>
      </w:pPr>
      <w:r w:rsidRPr="009F30B2">
        <w:rPr>
          <w:rFonts w:ascii="Segoe UI Symbol" w:eastAsia="Avenir Next LT Pro" w:hAnsi="Segoe UI Symbol" w:cs="Segoe UI Symbol"/>
          <w:sz w:val="22"/>
          <w:szCs w:val="22"/>
        </w:rPr>
        <w:t>☐</w:t>
      </w:r>
      <w:r w:rsidRPr="009F30B2">
        <w:rPr>
          <w:rFonts w:ascii="Avenir Next LT Pro" w:eastAsia="Avenir Next LT Pro" w:hAnsi="Avenir Next LT Pro" w:cs="Avenir Next LT Pro"/>
          <w:sz w:val="22"/>
          <w:szCs w:val="22"/>
        </w:rPr>
        <w:t xml:space="preserve"> LAAO</w:t>
      </w:r>
      <w:r w:rsidRPr="009F30B2">
        <w:rPr>
          <w:rFonts w:ascii="Avenir Next LT Pro" w:eastAsia="Avenir Next LT Pro" w:hAnsi="Avenir Next LT Pro" w:cs="Avenir Next LT Pro"/>
          <w:sz w:val="22"/>
          <w:szCs w:val="22"/>
        </w:rPr>
        <w:tab/>
      </w:r>
      <w:r w:rsidRPr="009F30B2">
        <w:rPr>
          <w:rFonts w:ascii="Avenir Next LT Pro" w:eastAsia="Avenir Next LT Pro" w:hAnsi="Avenir Next LT Pro" w:cs="Avenir Next LT Pro"/>
          <w:sz w:val="22"/>
          <w:szCs w:val="22"/>
        </w:rPr>
        <w:tab/>
      </w:r>
      <w:r>
        <w:rPr>
          <w:rFonts w:ascii="Avenir Next LT Pro" w:eastAsia="Avenir Next LT Pro" w:hAnsi="Avenir Next LT Pro" w:cs="Avenir Next LT Pro"/>
          <w:sz w:val="22"/>
          <w:szCs w:val="22"/>
        </w:rPr>
        <w:t xml:space="preserve">            </w:t>
      </w:r>
      <w:r w:rsidRPr="009F30B2">
        <w:rPr>
          <w:rFonts w:ascii="Avenir Next LT Pro" w:eastAsia="Avenir Next LT Pro" w:hAnsi="Avenir Next LT Pro" w:cs="Avenir Next LT Pro"/>
          <w:sz w:val="22"/>
          <w:szCs w:val="22"/>
        </w:rPr>
        <w:t xml:space="preserve"> </w:t>
      </w:r>
    </w:p>
    <w:p w14:paraId="588D7BE9" w14:textId="36A34052" w:rsidR="00104E5E" w:rsidRPr="0051317C" w:rsidRDefault="0051317C" w:rsidP="44446842">
      <w:pPr>
        <w:ind w:left="1080"/>
        <w:rPr>
          <w:rFonts w:ascii="Avenir Next LT Pro" w:eastAsia="Avenir Next LT Pro" w:hAnsi="Avenir Next LT Pro" w:cs="Avenir Next LT Pro"/>
          <w:i/>
          <w:iCs/>
        </w:rPr>
      </w:pPr>
      <w:r w:rsidRPr="44446842">
        <w:rPr>
          <w:rFonts w:ascii="Avenir Next LT Pro" w:eastAsia="Avenir Next LT Pro" w:hAnsi="Avenir Next LT Pro" w:cs="Avenir Next LT Pro"/>
          <w:i/>
          <w:iCs/>
        </w:rPr>
        <w:t xml:space="preserve">Select the registry that </w:t>
      </w:r>
      <w:r w:rsidR="00817288" w:rsidRPr="44446842">
        <w:rPr>
          <w:rFonts w:ascii="Avenir Next LT Pro" w:eastAsia="Avenir Next LT Pro" w:hAnsi="Avenir Next LT Pro" w:cs="Avenir Next LT Pro"/>
          <w:i/>
          <w:iCs/>
        </w:rPr>
        <w:t>best fits</w:t>
      </w:r>
      <w:r w:rsidRPr="44446842">
        <w:rPr>
          <w:rFonts w:ascii="Avenir Next LT Pro" w:eastAsia="Avenir Next LT Pro" w:hAnsi="Avenir Next LT Pro" w:cs="Avenir Next LT Pro"/>
          <w:i/>
          <w:iCs/>
        </w:rPr>
        <w:t xml:space="preserve"> your proposal</w:t>
      </w:r>
      <w:r w:rsidR="00104E5E" w:rsidRPr="44446842">
        <w:rPr>
          <w:rFonts w:ascii="Avenir Next LT Pro" w:eastAsia="Avenir Next LT Pro" w:hAnsi="Avenir Next LT Pro" w:cs="Avenir Next LT Pro"/>
          <w:sz w:val="22"/>
          <w:szCs w:val="22"/>
        </w:rPr>
        <w:t xml:space="preserve">         </w:t>
      </w:r>
    </w:p>
    <w:p w14:paraId="74BA6732" w14:textId="38195574" w:rsidR="00D53542" w:rsidRPr="0051317C" w:rsidRDefault="00D53542" w:rsidP="44446842">
      <w:pPr>
        <w:numPr>
          <w:ilvl w:val="0"/>
          <w:numId w:val="15"/>
        </w:numPr>
        <w:rPr>
          <w:rFonts w:ascii="Avenir Next LT Pro" w:eastAsia="Avenir Next LT Pro" w:hAnsi="Avenir Next LT Pro" w:cs="Avenir Next LT Pro"/>
          <w:b/>
          <w:bCs/>
          <w:sz w:val="22"/>
          <w:szCs w:val="22"/>
          <w:u w:val="single"/>
        </w:rPr>
      </w:pPr>
      <w:r w:rsidRPr="44446842">
        <w:rPr>
          <w:rFonts w:ascii="Avenir Next LT Pro" w:eastAsia="Avenir Next LT Pro" w:hAnsi="Avenir Next LT Pro" w:cs="Avenir Next LT Pro"/>
          <w:b/>
          <w:bCs/>
          <w:sz w:val="22"/>
          <w:szCs w:val="22"/>
          <w:u w:val="single"/>
        </w:rPr>
        <w:t>RPA Title</w:t>
      </w:r>
    </w:p>
    <w:p w14:paraId="4DCEA1B2" w14:textId="6BE6E999" w:rsidR="0010276A" w:rsidRPr="0051317C" w:rsidRDefault="00D53542" w:rsidP="44446842">
      <w:pPr>
        <w:pStyle w:val="ListParagraph"/>
        <w:numPr>
          <w:ilvl w:val="1"/>
          <w:numId w:val="15"/>
        </w:numPr>
        <w:rPr>
          <w:rFonts w:ascii="Avenir Next LT Pro" w:eastAsia="Avenir Next LT Pro" w:hAnsi="Avenir Next LT Pro" w:cs="Avenir Next LT Pro"/>
          <w:i/>
          <w:iCs/>
          <w:sz w:val="22"/>
          <w:szCs w:val="22"/>
        </w:rPr>
      </w:pPr>
      <w:r w:rsidRPr="44446842">
        <w:rPr>
          <w:rFonts w:ascii="Avenir Next LT Pro" w:eastAsia="Avenir Next LT Pro" w:hAnsi="Avenir Next LT Pro" w:cs="Avenir Next LT Pro"/>
          <w:sz w:val="22"/>
          <w:szCs w:val="22"/>
        </w:rPr>
        <w:t>RPA Title</w:t>
      </w:r>
      <w:r w:rsidR="00104E5E" w:rsidRPr="44446842">
        <w:rPr>
          <w:rFonts w:ascii="Avenir Next LT Pro" w:eastAsia="Avenir Next LT Pro" w:hAnsi="Avenir Next LT Pro" w:cs="Avenir Next LT Pro"/>
          <w:sz w:val="22"/>
          <w:szCs w:val="22"/>
        </w:rPr>
        <w:t>:</w:t>
      </w:r>
    </w:p>
    <w:p w14:paraId="11B5D10A" w14:textId="35887A70" w:rsidR="005D6C95" w:rsidRPr="0051317C" w:rsidRDefault="005D6C95" w:rsidP="44446842">
      <w:pPr>
        <w:numPr>
          <w:ilvl w:val="0"/>
          <w:numId w:val="15"/>
        </w:numPr>
        <w:rPr>
          <w:rFonts w:ascii="Avenir Next LT Pro" w:eastAsia="Avenir Next LT Pro" w:hAnsi="Avenir Next LT Pro" w:cs="Avenir Next LT Pro"/>
          <w:b/>
          <w:bCs/>
          <w:sz w:val="22"/>
          <w:szCs w:val="22"/>
          <w:u w:val="single"/>
        </w:rPr>
      </w:pPr>
      <w:r w:rsidRPr="44446842">
        <w:rPr>
          <w:rFonts w:ascii="Avenir Next LT Pro" w:eastAsia="Avenir Next LT Pro" w:hAnsi="Avenir Next LT Pro" w:cs="Avenir Next LT Pro"/>
          <w:b/>
          <w:bCs/>
          <w:sz w:val="22"/>
          <w:szCs w:val="22"/>
          <w:u w:val="single"/>
        </w:rPr>
        <w:t>Author Details</w:t>
      </w:r>
      <w:r w:rsidR="00D53542" w:rsidRPr="44446842">
        <w:rPr>
          <w:rFonts w:ascii="Avenir Next LT Pro" w:eastAsia="Avenir Next LT Pro" w:hAnsi="Avenir Next LT Pro" w:cs="Avenir Next LT Pro"/>
          <w:b/>
          <w:bCs/>
          <w:sz w:val="22"/>
          <w:szCs w:val="22"/>
          <w:u w:val="single"/>
        </w:rPr>
        <w:t xml:space="preserve"> </w:t>
      </w:r>
    </w:p>
    <w:p w14:paraId="6EC7CAC6" w14:textId="5D7B3214" w:rsidR="00EE1430" w:rsidRPr="0051317C" w:rsidRDefault="005D6C95" w:rsidP="44446842">
      <w:pPr>
        <w:numPr>
          <w:ilvl w:val="1"/>
          <w:numId w:val="15"/>
        </w:numPr>
        <w:rPr>
          <w:rFonts w:ascii="Avenir Next LT Pro" w:eastAsia="Avenir Next LT Pro" w:hAnsi="Avenir Next LT Pro" w:cs="Avenir Next LT Pro"/>
          <w:i/>
          <w:iCs/>
          <w:sz w:val="22"/>
          <w:szCs w:val="22"/>
        </w:rPr>
      </w:pPr>
      <w:r w:rsidRPr="44446842">
        <w:rPr>
          <w:rFonts w:ascii="Avenir Next LT Pro" w:eastAsia="Avenir Next LT Pro" w:hAnsi="Avenir Next LT Pro" w:cs="Avenir Next LT Pro"/>
          <w:sz w:val="22"/>
          <w:szCs w:val="22"/>
        </w:rPr>
        <w:t>Primary Author’s Name</w:t>
      </w:r>
      <w:r w:rsidR="00D53542" w:rsidRPr="44446842">
        <w:rPr>
          <w:rFonts w:ascii="Avenir Next LT Pro" w:eastAsia="Avenir Next LT Pro" w:hAnsi="Avenir Next LT Pro" w:cs="Avenir Next LT Pro"/>
          <w:sz w:val="22"/>
          <w:szCs w:val="22"/>
        </w:rPr>
        <w:t xml:space="preserve"> (one individual only, responsible for RPA):</w:t>
      </w:r>
    </w:p>
    <w:p w14:paraId="015CA151" w14:textId="30387D98" w:rsidR="00732BA7" w:rsidRPr="0051317C" w:rsidRDefault="00732BA7" w:rsidP="44446842">
      <w:pPr>
        <w:ind w:left="1080"/>
        <w:rPr>
          <w:rFonts w:ascii="Avenir Next LT Pro" w:eastAsia="Avenir Next LT Pro" w:hAnsi="Avenir Next LT Pro" w:cs="Avenir Next LT Pro"/>
          <w:i/>
          <w:iCs/>
        </w:rPr>
      </w:pPr>
      <w:bookmarkStart w:id="1" w:name="_Hlk99981599"/>
      <w:r w:rsidRPr="44446842">
        <w:rPr>
          <w:rFonts w:ascii="Avenir Next LT Pro" w:eastAsia="Avenir Next LT Pro" w:hAnsi="Avenir Next LT Pro" w:cs="Avenir Next LT Pro"/>
          <w:i/>
          <w:iCs/>
        </w:rPr>
        <w:t xml:space="preserve">Author must have an ACC.org login. If not, go to </w:t>
      </w:r>
      <w:hyperlink r:id="rId12">
        <w:r w:rsidR="00B54B76" w:rsidRPr="44446842">
          <w:rPr>
            <w:rStyle w:val="Hyperlink"/>
            <w:rFonts w:ascii="Avenir Next LT Pro" w:eastAsia="Avenir Next LT Pro" w:hAnsi="Avenir Next LT Pro" w:cs="Avenir Next LT Pro"/>
            <w:i/>
            <w:iCs/>
          </w:rPr>
          <w:t>https://www.acc.org/</w:t>
        </w:r>
      </w:hyperlink>
      <w:r w:rsidRPr="44446842">
        <w:rPr>
          <w:rFonts w:ascii="Avenir Next LT Pro" w:eastAsia="Avenir Next LT Pro" w:hAnsi="Avenir Next LT Pro" w:cs="Avenir Next LT Pro"/>
          <w:i/>
          <w:iCs/>
        </w:rPr>
        <w:t>and create one.</w:t>
      </w:r>
    </w:p>
    <w:bookmarkEnd w:id="1"/>
    <w:p w14:paraId="6F767932" w14:textId="6CA86AC7" w:rsidR="00732BA7" w:rsidRPr="0051317C" w:rsidRDefault="00732BA7" w:rsidP="44446842">
      <w:pPr>
        <w:numPr>
          <w:ilvl w:val="1"/>
          <w:numId w:val="15"/>
        </w:numPr>
        <w:rPr>
          <w:rFonts w:ascii="Avenir Next LT Pro" w:eastAsia="Avenir Next LT Pro" w:hAnsi="Avenir Next LT Pro" w:cs="Avenir Next LT Pro"/>
          <w:i/>
          <w:iCs/>
          <w:sz w:val="22"/>
          <w:szCs w:val="22"/>
        </w:rPr>
      </w:pPr>
      <w:r w:rsidRPr="44446842">
        <w:rPr>
          <w:rFonts w:ascii="Avenir Next LT Pro" w:eastAsia="Avenir Next LT Pro" w:hAnsi="Avenir Next LT Pro" w:cs="Avenir Next LT Pro"/>
          <w:sz w:val="22"/>
          <w:szCs w:val="22"/>
        </w:rPr>
        <w:t>Primary Author’s E-Mail</w:t>
      </w:r>
    </w:p>
    <w:p w14:paraId="677DA573" w14:textId="265F0175" w:rsidR="00732BA7" w:rsidRPr="0051317C" w:rsidRDefault="00732BA7" w:rsidP="44446842">
      <w:pPr>
        <w:ind w:left="1080"/>
        <w:rPr>
          <w:rFonts w:ascii="Avenir Next LT Pro" w:eastAsia="Avenir Next LT Pro" w:hAnsi="Avenir Next LT Pro" w:cs="Avenir Next LT Pro"/>
          <w:i/>
          <w:iCs/>
        </w:rPr>
      </w:pPr>
      <w:bookmarkStart w:id="2" w:name="_Hlk99981554"/>
      <w:r w:rsidRPr="44446842">
        <w:rPr>
          <w:rFonts w:ascii="Avenir Next LT Pro" w:eastAsia="Avenir Next LT Pro" w:hAnsi="Avenir Next LT Pro" w:cs="Avenir Next LT Pro"/>
          <w:i/>
          <w:iCs/>
        </w:rPr>
        <w:t xml:space="preserve">This email will be listed with approved research proposals on </w:t>
      </w:r>
      <w:hyperlink r:id="rId13">
        <w:r w:rsidRPr="44446842">
          <w:rPr>
            <w:rStyle w:val="Hyperlink"/>
            <w:rFonts w:ascii="Avenir Next LT Pro" w:eastAsia="Avenir Next LT Pro" w:hAnsi="Avenir Next LT Pro" w:cs="Avenir Next LT Pro"/>
            <w:i/>
            <w:iCs/>
          </w:rPr>
          <w:t>CVQuality.ACC.org</w:t>
        </w:r>
      </w:hyperlink>
    </w:p>
    <w:bookmarkEnd w:id="2"/>
    <w:p w14:paraId="2037FD0C" w14:textId="23D44BB7" w:rsidR="001F787A" w:rsidRPr="00B56FD2" w:rsidRDefault="00EE1430" w:rsidP="44446842">
      <w:pPr>
        <w:numPr>
          <w:ilvl w:val="1"/>
          <w:numId w:val="15"/>
        </w:numPr>
        <w:rPr>
          <w:rFonts w:ascii="Avenir Next LT Pro" w:eastAsia="Avenir Next LT Pro" w:hAnsi="Avenir Next LT Pro" w:cs="Avenir Next LT Pro"/>
          <w:i/>
          <w:iCs/>
          <w:sz w:val="22"/>
          <w:szCs w:val="22"/>
        </w:rPr>
      </w:pPr>
      <w:r w:rsidRPr="44446842">
        <w:rPr>
          <w:rFonts w:ascii="Avenir Next LT Pro" w:eastAsia="Avenir Next LT Pro" w:hAnsi="Avenir Next LT Pro" w:cs="Avenir Next LT Pro"/>
          <w:sz w:val="22"/>
          <w:szCs w:val="22"/>
        </w:rPr>
        <w:t xml:space="preserve">Is Primary Author currently a fellow-in-training or within five years of completing their fellowship?          </w:t>
      </w:r>
      <w:r>
        <w:tab/>
      </w:r>
      <w:sdt>
        <w:sdtPr>
          <w:rPr>
            <w:rFonts w:ascii="Avenir Next LT Pro" w:eastAsia="Avenir Next LT Pro" w:hAnsi="Avenir Next LT Pro" w:cs="Avenir Next LT Pro"/>
            <w:sz w:val="22"/>
            <w:szCs w:val="22"/>
          </w:rPr>
          <w:id w:val="-1210950762"/>
          <w14:checkbox>
            <w14:checked w14:val="0"/>
            <w14:checkedState w14:val="2612" w14:font="MS Gothic"/>
            <w14:uncheckedState w14:val="2610" w14:font="MS Gothic"/>
          </w14:checkbox>
        </w:sdtPr>
        <w:sdtContent>
          <w:r w:rsidR="00BC5D66" w:rsidRPr="44446842">
            <w:rPr>
              <w:rFonts w:ascii="Avenir Next LT Pro" w:eastAsia="Avenir Next LT Pro" w:hAnsi="Avenir Next LT Pro" w:cs="Avenir Next LT Pro"/>
              <w:sz w:val="22"/>
              <w:szCs w:val="22"/>
            </w:rPr>
            <w:t>☐</w:t>
          </w:r>
        </w:sdtContent>
      </w:sdt>
      <w:r w:rsidR="002712F8" w:rsidRPr="44446842">
        <w:rPr>
          <w:rFonts w:ascii="Avenir Next LT Pro" w:eastAsia="Avenir Next LT Pro" w:hAnsi="Avenir Next LT Pro" w:cs="Avenir Next LT Pro"/>
          <w:sz w:val="22"/>
          <w:szCs w:val="22"/>
        </w:rPr>
        <w:t xml:space="preserve"> </w:t>
      </w:r>
      <w:r w:rsidR="00BC5D66" w:rsidRPr="44446842">
        <w:rPr>
          <w:rFonts w:ascii="Avenir Next LT Pro" w:eastAsia="Avenir Next LT Pro" w:hAnsi="Avenir Next LT Pro" w:cs="Avenir Next LT Pro"/>
          <w:sz w:val="22"/>
          <w:szCs w:val="22"/>
        </w:rPr>
        <w:t>Yes</w:t>
      </w:r>
      <w:r>
        <w:tab/>
      </w:r>
      <w:r>
        <w:tab/>
      </w:r>
      <w:sdt>
        <w:sdtPr>
          <w:rPr>
            <w:rFonts w:ascii="Avenir Next LT Pro" w:eastAsia="Avenir Next LT Pro" w:hAnsi="Avenir Next LT Pro" w:cs="Avenir Next LT Pro"/>
            <w:sz w:val="22"/>
            <w:szCs w:val="22"/>
          </w:rPr>
          <w:id w:val="1412739461"/>
          <w14:checkbox>
            <w14:checked w14:val="0"/>
            <w14:checkedState w14:val="2612" w14:font="MS Gothic"/>
            <w14:uncheckedState w14:val="2610" w14:font="MS Gothic"/>
          </w14:checkbox>
        </w:sdtPr>
        <w:sdtContent>
          <w:r w:rsidR="002712F8" w:rsidRPr="44446842">
            <w:rPr>
              <w:rFonts w:ascii="Avenir Next LT Pro" w:eastAsia="Avenir Next LT Pro" w:hAnsi="Avenir Next LT Pro" w:cs="Avenir Next LT Pro"/>
              <w:sz w:val="22"/>
              <w:szCs w:val="22"/>
            </w:rPr>
            <w:t>☐</w:t>
          </w:r>
        </w:sdtContent>
      </w:sdt>
      <w:r w:rsidR="00BC5D66" w:rsidRPr="44446842">
        <w:rPr>
          <w:rFonts w:ascii="Avenir Next LT Pro" w:eastAsia="Avenir Next LT Pro" w:hAnsi="Avenir Next LT Pro" w:cs="Avenir Next LT Pro"/>
          <w:sz w:val="22"/>
          <w:szCs w:val="22"/>
        </w:rPr>
        <w:t xml:space="preserve"> No</w:t>
      </w:r>
    </w:p>
    <w:p w14:paraId="22696E05" w14:textId="5107ACA2" w:rsidR="00B56FD2" w:rsidRPr="0051317C" w:rsidRDefault="00B56FD2" w:rsidP="44446842">
      <w:pPr>
        <w:ind w:left="1080"/>
        <w:rPr>
          <w:rFonts w:ascii="Avenir Next LT Pro" w:eastAsia="Avenir Next LT Pro" w:hAnsi="Avenir Next LT Pro" w:cs="Avenir Next LT Pro"/>
          <w:i/>
          <w:iCs/>
          <w:sz w:val="22"/>
          <w:szCs w:val="22"/>
        </w:rPr>
      </w:pPr>
      <w:r w:rsidRPr="44446842">
        <w:rPr>
          <w:rFonts w:ascii="Avenir Next LT Pro" w:eastAsia="Avenir Next LT Pro" w:hAnsi="Avenir Next LT Pro" w:cs="Avenir Next LT Pro"/>
          <w:i/>
          <w:iCs/>
          <w:sz w:val="22"/>
          <w:szCs w:val="22"/>
        </w:rPr>
        <w:t>If yes, then a Senior Author, who is more than 5 years out of fellowship is required. If you do not have a Senior Author, email ncdrresearch@acc.org and one will be assigned.</w:t>
      </w:r>
    </w:p>
    <w:p w14:paraId="1EF3860F" w14:textId="55C75F85" w:rsidR="001F787A" w:rsidRPr="0051317C" w:rsidRDefault="00A12B28" w:rsidP="44446842">
      <w:pPr>
        <w:numPr>
          <w:ilvl w:val="1"/>
          <w:numId w:val="15"/>
        </w:numPr>
        <w:rPr>
          <w:rFonts w:ascii="Avenir Next LT Pro" w:eastAsia="Avenir Next LT Pro" w:hAnsi="Avenir Next LT Pro" w:cs="Avenir Next LT Pro"/>
          <w:sz w:val="22"/>
          <w:szCs w:val="22"/>
        </w:rPr>
      </w:pPr>
      <w:r w:rsidRPr="44446842">
        <w:rPr>
          <w:rFonts w:ascii="Avenir Next LT Pro" w:eastAsia="Avenir Next LT Pro" w:hAnsi="Avenir Next LT Pro" w:cs="Avenir Next LT Pro"/>
          <w:sz w:val="22"/>
          <w:szCs w:val="22"/>
        </w:rPr>
        <w:t xml:space="preserve">Primary Author’s </w:t>
      </w:r>
      <w:r w:rsidR="00732BA7" w:rsidRPr="44446842">
        <w:rPr>
          <w:rFonts w:ascii="Avenir Next LT Pro" w:eastAsia="Avenir Next LT Pro" w:hAnsi="Avenir Next LT Pro" w:cs="Avenir Next LT Pro"/>
          <w:sz w:val="22"/>
          <w:szCs w:val="22"/>
        </w:rPr>
        <w:t xml:space="preserve">Affiliated </w:t>
      </w:r>
      <w:r w:rsidRPr="44446842">
        <w:rPr>
          <w:rFonts w:ascii="Avenir Next LT Pro" w:eastAsia="Avenir Next LT Pro" w:hAnsi="Avenir Next LT Pro" w:cs="Avenir Next LT Pro"/>
          <w:sz w:val="22"/>
          <w:szCs w:val="22"/>
        </w:rPr>
        <w:t>Institution:</w:t>
      </w:r>
      <w:r w:rsidR="00EE1430" w:rsidRPr="44446842">
        <w:rPr>
          <w:rFonts w:ascii="Avenir Next LT Pro" w:eastAsia="Avenir Next LT Pro" w:hAnsi="Avenir Next LT Pro" w:cs="Avenir Next LT Pro"/>
          <w:sz w:val="22"/>
          <w:szCs w:val="22"/>
        </w:rPr>
        <w:t xml:space="preserve"> </w:t>
      </w:r>
    </w:p>
    <w:p w14:paraId="7F6AB8F9" w14:textId="1C6A7110" w:rsidR="001F787A" w:rsidRPr="0051317C" w:rsidRDefault="00EC5397" w:rsidP="44446842">
      <w:pPr>
        <w:numPr>
          <w:ilvl w:val="1"/>
          <w:numId w:val="15"/>
        </w:numPr>
        <w:rPr>
          <w:rFonts w:ascii="Avenir Next LT Pro" w:eastAsia="Avenir Next LT Pro" w:hAnsi="Avenir Next LT Pro" w:cs="Avenir Next LT Pro"/>
          <w:sz w:val="22"/>
          <w:szCs w:val="22"/>
        </w:rPr>
      </w:pPr>
      <w:r w:rsidRPr="44446842">
        <w:rPr>
          <w:rFonts w:ascii="Avenir Next LT Pro" w:eastAsia="Avenir Next LT Pro" w:hAnsi="Avenir Next LT Pro" w:cs="Avenir Next LT Pro"/>
          <w:sz w:val="22"/>
          <w:szCs w:val="22"/>
        </w:rPr>
        <w:t xml:space="preserve">Primary Author’s </w:t>
      </w:r>
      <w:r w:rsidR="005D6C95" w:rsidRPr="44446842">
        <w:rPr>
          <w:rFonts w:ascii="Avenir Next LT Pro" w:eastAsia="Avenir Next LT Pro" w:hAnsi="Avenir Next LT Pro" w:cs="Avenir Next LT Pro"/>
          <w:sz w:val="22"/>
          <w:szCs w:val="22"/>
        </w:rPr>
        <w:t>Telephone</w:t>
      </w:r>
      <w:r w:rsidR="001F787A" w:rsidRPr="44446842">
        <w:rPr>
          <w:rFonts w:ascii="Avenir Next LT Pro" w:eastAsia="Avenir Next LT Pro" w:hAnsi="Avenir Next LT Pro" w:cs="Avenir Next LT Pro"/>
          <w:sz w:val="22"/>
          <w:szCs w:val="22"/>
        </w:rPr>
        <w:t>:</w:t>
      </w:r>
    </w:p>
    <w:p w14:paraId="576DEE85" w14:textId="369411E1" w:rsidR="00732BA7" w:rsidRPr="0051317C" w:rsidRDefault="001F787A" w:rsidP="44446842">
      <w:pPr>
        <w:numPr>
          <w:ilvl w:val="1"/>
          <w:numId w:val="15"/>
        </w:numPr>
        <w:rPr>
          <w:rFonts w:ascii="Avenir Next LT Pro" w:eastAsia="Avenir Next LT Pro" w:hAnsi="Avenir Next LT Pro" w:cs="Avenir Next LT Pro"/>
          <w:sz w:val="22"/>
          <w:szCs w:val="22"/>
        </w:rPr>
      </w:pPr>
      <w:r w:rsidRPr="44446842">
        <w:rPr>
          <w:rFonts w:ascii="Avenir Next LT Pro" w:eastAsia="Avenir Next LT Pro" w:hAnsi="Avenir Next LT Pro" w:cs="Avenir Next LT Pro"/>
          <w:sz w:val="22"/>
          <w:szCs w:val="22"/>
        </w:rPr>
        <w:t>Primary Author’s</w:t>
      </w:r>
      <w:r w:rsidR="00732BA7" w:rsidRPr="44446842">
        <w:rPr>
          <w:rFonts w:ascii="Avenir Next LT Pro" w:eastAsia="Avenir Next LT Pro" w:hAnsi="Avenir Next LT Pro" w:cs="Avenir Next LT Pro"/>
          <w:sz w:val="22"/>
          <w:szCs w:val="22"/>
        </w:rPr>
        <w:t xml:space="preserve"> Street Address</w:t>
      </w:r>
      <w:r w:rsidRPr="44446842">
        <w:rPr>
          <w:rFonts w:ascii="Avenir Next LT Pro" w:eastAsia="Avenir Next LT Pro" w:hAnsi="Avenir Next LT Pro" w:cs="Avenir Next LT Pro"/>
          <w:sz w:val="22"/>
          <w:szCs w:val="22"/>
        </w:rPr>
        <w:t>:</w:t>
      </w:r>
    </w:p>
    <w:p w14:paraId="1179A6F0" w14:textId="697EB044" w:rsidR="001F787A" w:rsidRPr="0051317C" w:rsidRDefault="001F787A" w:rsidP="44446842">
      <w:pPr>
        <w:numPr>
          <w:ilvl w:val="1"/>
          <w:numId w:val="15"/>
        </w:numPr>
        <w:rPr>
          <w:rFonts w:ascii="Avenir Next LT Pro" w:eastAsia="Avenir Next LT Pro" w:hAnsi="Avenir Next LT Pro" w:cs="Avenir Next LT Pro"/>
          <w:sz w:val="22"/>
          <w:szCs w:val="22"/>
        </w:rPr>
      </w:pPr>
      <w:r w:rsidRPr="44446842">
        <w:rPr>
          <w:rFonts w:ascii="Avenir Next LT Pro" w:eastAsia="Avenir Next LT Pro" w:hAnsi="Avenir Next LT Pro" w:cs="Avenir Next LT Pro"/>
          <w:sz w:val="22"/>
          <w:szCs w:val="22"/>
        </w:rPr>
        <w:t xml:space="preserve">Primary Author’s </w:t>
      </w:r>
      <w:r w:rsidR="005D6C95" w:rsidRPr="44446842">
        <w:rPr>
          <w:rFonts w:ascii="Avenir Next LT Pro" w:eastAsia="Avenir Next LT Pro" w:hAnsi="Avenir Next LT Pro" w:cs="Avenir Next LT Pro"/>
          <w:sz w:val="22"/>
          <w:szCs w:val="22"/>
        </w:rPr>
        <w:t>RWI current as of date</w:t>
      </w:r>
      <w:r w:rsidRPr="44446842">
        <w:rPr>
          <w:rFonts w:ascii="Avenir Next LT Pro" w:eastAsia="Avenir Next LT Pro" w:hAnsi="Avenir Next LT Pro" w:cs="Avenir Next LT Pro"/>
          <w:sz w:val="22"/>
          <w:szCs w:val="22"/>
        </w:rPr>
        <w:t>:</w:t>
      </w:r>
      <w:r w:rsidR="00EE1430" w:rsidRPr="44446842">
        <w:rPr>
          <w:rFonts w:ascii="Avenir Next LT Pro" w:eastAsia="Avenir Next LT Pro" w:hAnsi="Avenir Next LT Pro" w:cs="Avenir Next LT Pro"/>
          <w:sz w:val="22"/>
          <w:szCs w:val="22"/>
        </w:rPr>
        <w:t xml:space="preserve"> MM/DD/YY</w:t>
      </w:r>
    </w:p>
    <w:p w14:paraId="7B852543" w14:textId="7D21C53D" w:rsidR="00B56FD2" w:rsidRPr="00675726" w:rsidRDefault="00732BA7" w:rsidP="00675726">
      <w:pPr>
        <w:ind w:left="1080"/>
        <w:rPr>
          <w:rFonts w:ascii="Avenir Next LT Pro" w:eastAsia="Avenir Next LT Pro" w:hAnsi="Avenir Next LT Pro" w:cs="Avenir Next LT Pro"/>
          <w:i/>
          <w:iCs/>
        </w:rPr>
      </w:pPr>
      <w:bookmarkStart w:id="3" w:name="_Hlk99981520"/>
      <w:r w:rsidRPr="44446842">
        <w:rPr>
          <w:rFonts w:ascii="Avenir Next LT Pro" w:eastAsia="Avenir Next LT Pro" w:hAnsi="Avenir Next LT Pro" w:cs="Avenir Next LT Pro"/>
          <w:i/>
          <w:iCs/>
        </w:rPr>
        <w:t xml:space="preserve">Note that this cannot be a date in the future. Primary, senior, and co-authors must have entered and updated their RWI on </w:t>
      </w:r>
      <w:hyperlink r:id="rId14">
        <w:r w:rsidRPr="44446842">
          <w:rPr>
            <w:rStyle w:val="Hyperlink"/>
            <w:rFonts w:ascii="Avenir Next LT Pro" w:eastAsia="Avenir Next LT Pro" w:hAnsi="Avenir Next LT Pro" w:cs="Avenir Next LT Pro"/>
            <w:i/>
            <w:iCs/>
          </w:rPr>
          <w:t>Disclosures.ACC.org</w:t>
        </w:r>
      </w:hyperlink>
      <w:r w:rsidRPr="44446842">
        <w:rPr>
          <w:rFonts w:ascii="Avenir Next LT Pro" w:eastAsia="Avenir Next LT Pro" w:hAnsi="Avenir Next LT Pro" w:cs="Avenir Next LT Pro"/>
          <w:i/>
          <w:iCs/>
        </w:rPr>
        <w:t xml:space="preserve"> within the last 12 months. Members should go to the member center; non-members may go </w:t>
      </w:r>
      <w:proofErr w:type="gramStart"/>
      <w:r w:rsidRPr="44446842">
        <w:rPr>
          <w:rFonts w:ascii="Avenir Next LT Pro" w:eastAsia="Avenir Next LT Pro" w:hAnsi="Avenir Next LT Pro" w:cs="Avenir Next LT Pro"/>
          <w:i/>
          <w:iCs/>
        </w:rPr>
        <w:t>here</w:t>
      </w:r>
      <w:proofErr w:type="gramEnd"/>
      <w:r w:rsidRPr="44446842">
        <w:rPr>
          <w:rFonts w:ascii="Avenir Next LT Pro" w:eastAsia="Avenir Next LT Pro" w:hAnsi="Avenir Next LT Pro" w:cs="Avenir Next LT Pro"/>
          <w:i/>
          <w:iCs/>
        </w:rPr>
        <w:t>.</w:t>
      </w:r>
      <w:r w:rsidR="00B56FD2" w:rsidRPr="44446842">
        <w:rPr>
          <w:rFonts w:ascii="Avenir Next LT Pro" w:eastAsia="Avenir Next LT Pro" w:hAnsi="Avenir Next LT Pro" w:cs="Avenir Next LT Pro"/>
          <w:i/>
          <w:iCs/>
        </w:rPr>
        <w:t xml:space="preserve"> </w:t>
      </w:r>
      <w:bookmarkEnd w:id="3"/>
    </w:p>
    <w:p w14:paraId="3F0FB65F" w14:textId="4714942C" w:rsidR="00B56FD2" w:rsidRPr="00C20095" w:rsidRDefault="00B56FD2" w:rsidP="00675726">
      <w:pPr>
        <w:pStyle w:val="ListParagraph"/>
        <w:numPr>
          <w:ilvl w:val="0"/>
          <w:numId w:val="19"/>
        </w:numPr>
        <w:rPr>
          <w:rFonts w:ascii="Avenir Next LT Pro" w:eastAsia="Avenir Next LT Pro" w:hAnsi="Avenir Next LT Pro" w:cs="Avenir Next LT Pro"/>
        </w:rPr>
      </w:pPr>
      <w:r w:rsidRPr="44446842">
        <w:rPr>
          <w:rFonts w:ascii="Avenir Next LT Pro" w:eastAsia="Avenir Next LT Pro" w:hAnsi="Avenir Next LT Pro" w:cs="Avenir Next LT Pro"/>
          <w:sz w:val="22"/>
          <w:szCs w:val="22"/>
        </w:rPr>
        <w:t>Primary Author RWI Expectations Communicated?</w:t>
      </w:r>
      <w:r w:rsidRPr="44446842">
        <w:rPr>
          <w:rFonts w:ascii="Avenir Next LT Pro" w:eastAsia="Avenir Next LT Pro" w:hAnsi="Avenir Next LT Pro" w:cs="Avenir Next LT Pro"/>
          <w:i/>
          <w:iCs/>
        </w:rPr>
        <w:t xml:space="preserve"> </w:t>
      </w:r>
    </w:p>
    <w:p w14:paraId="58D42597" w14:textId="77777777" w:rsidR="00B56FD2" w:rsidRDefault="00B56FD2" w:rsidP="44446842">
      <w:pPr>
        <w:pStyle w:val="ListParagraph"/>
        <w:ind w:left="1080"/>
        <w:rPr>
          <w:rFonts w:ascii="Avenir Next LT Pro" w:eastAsia="Avenir Next LT Pro" w:hAnsi="Avenir Next LT Pro" w:cs="Avenir Next LT Pro"/>
          <w:sz w:val="22"/>
          <w:szCs w:val="22"/>
        </w:rPr>
      </w:pPr>
      <w:r w:rsidRPr="0051317C">
        <w:rPr>
          <w:rFonts w:asciiTheme="minorHAnsi" w:hAnsiTheme="minorHAnsi" w:cstheme="minorHAnsi"/>
          <w:sz w:val="22"/>
          <w:szCs w:val="22"/>
        </w:rPr>
        <w:tab/>
      </w:r>
      <w:sdt>
        <w:sdtPr>
          <w:rPr>
            <w:rFonts w:ascii="Avenir Next LT Pro" w:eastAsia="Avenir Next LT Pro" w:hAnsi="Avenir Next LT Pro" w:cs="Avenir Next LT Pro"/>
            <w:sz w:val="22"/>
            <w:szCs w:val="22"/>
          </w:rPr>
          <w:id w:val="-173262559"/>
          <w14:checkbox>
            <w14:checked w14:val="0"/>
            <w14:checkedState w14:val="2612" w14:font="MS Gothic"/>
            <w14:uncheckedState w14:val="2610" w14:font="MS Gothic"/>
          </w14:checkbox>
        </w:sdtPr>
        <w:sdtContent>
          <w:r w:rsidRPr="44446842">
            <w:rPr>
              <w:rFonts w:ascii="Avenir Next LT Pro" w:eastAsia="Avenir Next LT Pro" w:hAnsi="Avenir Next LT Pro" w:cs="Avenir Next LT Pro"/>
              <w:sz w:val="22"/>
              <w:szCs w:val="22"/>
            </w:rPr>
            <w:t>☐</w:t>
          </w:r>
        </w:sdtContent>
      </w:sdt>
      <w:r w:rsidRPr="44446842">
        <w:rPr>
          <w:rFonts w:ascii="Avenir Next LT Pro" w:eastAsia="Avenir Next LT Pro" w:hAnsi="Avenir Next LT Pro" w:cs="Avenir Next LT Pro"/>
          <w:sz w:val="22"/>
          <w:szCs w:val="22"/>
        </w:rPr>
        <w:t xml:space="preserve"> Yes</w:t>
      </w:r>
      <w:r w:rsidRPr="0051317C">
        <w:rPr>
          <w:rFonts w:asciiTheme="minorHAnsi" w:hAnsiTheme="minorHAnsi" w:cstheme="minorHAnsi"/>
          <w:sz w:val="22"/>
          <w:szCs w:val="22"/>
        </w:rPr>
        <w:tab/>
      </w:r>
      <w:r w:rsidRPr="0051317C">
        <w:rPr>
          <w:rFonts w:asciiTheme="minorHAnsi" w:hAnsiTheme="minorHAnsi" w:cstheme="minorHAnsi"/>
          <w:sz w:val="22"/>
          <w:szCs w:val="22"/>
        </w:rPr>
        <w:tab/>
      </w:r>
      <w:sdt>
        <w:sdtPr>
          <w:rPr>
            <w:rFonts w:ascii="Avenir Next LT Pro" w:eastAsia="Avenir Next LT Pro" w:hAnsi="Avenir Next LT Pro" w:cs="Avenir Next LT Pro"/>
            <w:sz w:val="22"/>
            <w:szCs w:val="22"/>
          </w:rPr>
          <w:id w:val="-148674634"/>
          <w14:checkbox>
            <w14:checked w14:val="0"/>
            <w14:checkedState w14:val="2612" w14:font="MS Gothic"/>
            <w14:uncheckedState w14:val="2610" w14:font="MS Gothic"/>
          </w14:checkbox>
        </w:sdtPr>
        <w:sdtContent>
          <w:r w:rsidRPr="44446842">
            <w:rPr>
              <w:rFonts w:ascii="Avenir Next LT Pro" w:eastAsia="Avenir Next LT Pro" w:hAnsi="Avenir Next LT Pro" w:cs="Avenir Next LT Pro"/>
              <w:sz w:val="22"/>
              <w:szCs w:val="22"/>
            </w:rPr>
            <w:t>☐</w:t>
          </w:r>
        </w:sdtContent>
      </w:sdt>
      <w:r w:rsidRPr="44446842">
        <w:rPr>
          <w:rFonts w:ascii="Avenir Next LT Pro" w:eastAsia="Avenir Next LT Pro" w:hAnsi="Avenir Next LT Pro" w:cs="Avenir Next LT Pro"/>
          <w:sz w:val="22"/>
          <w:szCs w:val="22"/>
        </w:rPr>
        <w:t xml:space="preserve"> No</w:t>
      </w:r>
    </w:p>
    <w:p w14:paraId="5DB2EBD8" w14:textId="77777777" w:rsidR="00B56FD2" w:rsidRPr="00C20095" w:rsidRDefault="00B56FD2" w:rsidP="44446842">
      <w:pPr>
        <w:pStyle w:val="ListParagraph"/>
        <w:ind w:left="1080"/>
        <w:rPr>
          <w:rFonts w:ascii="Avenir Next LT Pro" w:eastAsia="Avenir Next LT Pro" w:hAnsi="Avenir Next LT Pro" w:cs="Avenir Next LT Pro"/>
        </w:rPr>
      </w:pPr>
    </w:p>
    <w:bookmarkStart w:id="4" w:name="_Hlk99981509"/>
    <w:p w14:paraId="73F6B0D4" w14:textId="59EA9B5E" w:rsidR="00A1728A" w:rsidRDefault="00A1728A" w:rsidP="44446842">
      <w:pPr>
        <w:pStyle w:val="ListParagraph"/>
        <w:ind w:left="1080"/>
        <w:rPr>
          <w:rFonts w:ascii="Avenir Next LT Pro" w:eastAsia="Avenir Next LT Pro" w:hAnsi="Avenir Next LT Pro" w:cs="Avenir Next LT Pro"/>
          <w:i/>
          <w:iCs/>
        </w:rPr>
      </w:pPr>
      <w:r w:rsidRPr="44446842">
        <w:rPr>
          <w:rFonts w:asciiTheme="minorHAnsi" w:hAnsiTheme="minorHAnsi" w:cstheme="minorBidi"/>
          <w:i/>
          <w:iCs/>
        </w:rPr>
        <w:fldChar w:fldCharType="begin"/>
      </w:r>
      <w:r w:rsidRPr="44446842">
        <w:rPr>
          <w:rFonts w:asciiTheme="minorHAnsi" w:hAnsiTheme="minorHAnsi" w:cstheme="minorBidi"/>
          <w:i/>
          <w:iCs/>
        </w:rPr>
        <w:instrText xml:space="preserve"> HYPERLINK "https://cvquality.acc.org/NCDR-Home/Research/Submit-a-Proposal/Steps-for-Submitting-a-Proposal" </w:instrText>
      </w:r>
      <w:r w:rsidRPr="44446842">
        <w:rPr>
          <w:rFonts w:asciiTheme="minorHAnsi" w:hAnsiTheme="minorHAnsi" w:cstheme="minorBidi"/>
          <w:i/>
          <w:iCs/>
        </w:rPr>
      </w:r>
      <w:r w:rsidRPr="44446842">
        <w:rPr>
          <w:rFonts w:asciiTheme="minorHAnsi" w:hAnsiTheme="minorHAnsi" w:cstheme="minorBidi"/>
          <w:i/>
          <w:iCs/>
        </w:rPr>
        <w:fldChar w:fldCharType="separate"/>
      </w:r>
      <w:r w:rsidRPr="44446842">
        <w:rPr>
          <w:rStyle w:val="Hyperlink"/>
          <w:rFonts w:asciiTheme="minorHAnsi" w:hAnsiTheme="minorHAnsi" w:cstheme="minorBidi"/>
          <w:i/>
          <w:iCs/>
        </w:rPr>
        <w:t>Investigator’s Guide to NCDR® Research</w:t>
      </w:r>
      <w:r w:rsidRPr="44446842">
        <w:rPr>
          <w:rFonts w:asciiTheme="minorHAnsi" w:hAnsiTheme="minorHAnsi" w:cstheme="minorBidi"/>
          <w:i/>
          <w:iCs/>
        </w:rPr>
        <w:fldChar w:fldCharType="end"/>
      </w:r>
    </w:p>
    <w:p w14:paraId="0AF63ECF" w14:textId="6697F924" w:rsidR="00B56FD2" w:rsidRDefault="00BE6A13" w:rsidP="00675726">
      <w:pPr>
        <w:pStyle w:val="ListParagraph"/>
        <w:ind w:left="1080"/>
        <w:rPr>
          <w:rFonts w:ascii="Avenir Next LT Pro" w:eastAsia="Avenir Next LT Pro" w:hAnsi="Avenir Next LT Pro" w:cs="Avenir Next LT Pro"/>
          <w:i/>
          <w:iCs/>
        </w:rPr>
      </w:pPr>
      <w:r w:rsidRPr="44446842">
        <w:rPr>
          <w:rFonts w:ascii="Avenir Next LT Pro" w:eastAsia="Avenir Next LT Pro" w:hAnsi="Avenir Next LT Pro" w:cs="Avenir Next LT Pro"/>
          <w:i/>
          <w:iCs/>
        </w:rPr>
        <w:t>Under 'Submitting an RPA', click 1. Review Investigator’s Guide</w:t>
      </w:r>
      <w:r w:rsidR="00B54B76" w:rsidRPr="44446842">
        <w:rPr>
          <w:rFonts w:ascii="Avenir Next LT Pro" w:eastAsia="Avenir Next LT Pro" w:hAnsi="Avenir Next LT Pro" w:cs="Avenir Next LT Pro"/>
          <w:i/>
          <w:iCs/>
        </w:rPr>
        <w:t xml:space="preserve"> to NCDR® Research</w:t>
      </w:r>
      <w:bookmarkEnd w:id="4"/>
    </w:p>
    <w:p w14:paraId="72B1340B" w14:textId="77777777" w:rsidR="00675726" w:rsidRPr="00675726" w:rsidRDefault="00675726" w:rsidP="00675726">
      <w:pPr>
        <w:pStyle w:val="ListParagraph"/>
        <w:ind w:left="1080"/>
        <w:rPr>
          <w:rFonts w:ascii="Avenir Next LT Pro" w:eastAsia="Avenir Next LT Pro" w:hAnsi="Avenir Next LT Pro" w:cs="Avenir Next LT Pro"/>
        </w:rPr>
      </w:pPr>
    </w:p>
    <w:p w14:paraId="0305F931" w14:textId="47FB3392" w:rsidR="005D6C95" w:rsidRPr="0051317C" w:rsidRDefault="001F787A" w:rsidP="44446842">
      <w:pPr>
        <w:numPr>
          <w:ilvl w:val="0"/>
          <w:numId w:val="15"/>
        </w:numPr>
        <w:rPr>
          <w:rFonts w:ascii="Avenir Next LT Pro" w:eastAsia="Avenir Next LT Pro" w:hAnsi="Avenir Next LT Pro" w:cs="Avenir Next LT Pro"/>
          <w:b/>
          <w:bCs/>
          <w:sz w:val="22"/>
          <w:szCs w:val="22"/>
          <w:u w:val="single"/>
        </w:rPr>
      </w:pPr>
      <w:r w:rsidRPr="44446842">
        <w:rPr>
          <w:rFonts w:ascii="Avenir Next LT Pro" w:eastAsia="Avenir Next LT Pro" w:hAnsi="Avenir Next LT Pro" w:cs="Avenir Next LT Pro"/>
          <w:b/>
          <w:bCs/>
          <w:sz w:val="22"/>
          <w:szCs w:val="22"/>
          <w:u w:val="single"/>
        </w:rPr>
        <w:t>Senior Author</w:t>
      </w:r>
      <w:r w:rsidR="00732BA7" w:rsidRPr="44446842">
        <w:rPr>
          <w:rFonts w:ascii="Avenir Next LT Pro" w:eastAsia="Avenir Next LT Pro" w:hAnsi="Avenir Next LT Pro" w:cs="Avenir Next LT Pro"/>
          <w:b/>
          <w:bCs/>
          <w:sz w:val="22"/>
          <w:szCs w:val="22"/>
          <w:u w:val="single"/>
        </w:rPr>
        <w:t xml:space="preserve"> Details</w:t>
      </w:r>
    </w:p>
    <w:p w14:paraId="17358287" w14:textId="1D2D986F" w:rsidR="00CB61AC" w:rsidRPr="0051317C" w:rsidRDefault="00BE1C37" w:rsidP="0054295D">
      <w:pPr>
        <w:numPr>
          <w:ilvl w:val="0"/>
          <w:numId w:val="23"/>
        </w:numPr>
        <w:rPr>
          <w:rFonts w:ascii="Avenir Next LT Pro" w:eastAsia="Avenir Next LT Pro" w:hAnsi="Avenir Next LT Pro" w:cs="Avenir Next LT Pro"/>
          <w:sz w:val="22"/>
          <w:szCs w:val="22"/>
        </w:rPr>
      </w:pPr>
      <w:r w:rsidRPr="44446842">
        <w:rPr>
          <w:rFonts w:ascii="Avenir Next LT Pro" w:eastAsia="Avenir Next LT Pro" w:hAnsi="Avenir Next LT Pro" w:cs="Avenir Next LT Pro"/>
          <w:sz w:val="22"/>
          <w:szCs w:val="22"/>
        </w:rPr>
        <w:t xml:space="preserve">Senior Author </w:t>
      </w:r>
      <w:r w:rsidR="00273183" w:rsidRPr="44446842">
        <w:rPr>
          <w:rFonts w:ascii="Avenir Next LT Pro" w:eastAsia="Avenir Next LT Pro" w:hAnsi="Avenir Next LT Pro" w:cs="Avenir Next LT Pro"/>
          <w:sz w:val="22"/>
          <w:szCs w:val="22"/>
        </w:rPr>
        <w:t>Name</w:t>
      </w:r>
      <w:r w:rsidR="005D6C95" w:rsidRPr="44446842">
        <w:rPr>
          <w:rFonts w:ascii="Avenir Next LT Pro" w:eastAsia="Avenir Next LT Pro" w:hAnsi="Avenir Next LT Pro" w:cs="Avenir Next LT Pro"/>
          <w:sz w:val="22"/>
          <w:szCs w:val="22"/>
        </w:rPr>
        <w:t>:</w:t>
      </w:r>
    </w:p>
    <w:p w14:paraId="2633ADF2" w14:textId="172CAD74" w:rsidR="00BE1C37" w:rsidRPr="0051317C" w:rsidRDefault="00BE1C37" w:rsidP="44446842">
      <w:pPr>
        <w:ind w:left="1080"/>
        <w:rPr>
          <w:rFonts w:ascii="Avenir Next LT Pro" w:eastAsia="Avenir Next LT Pro" w:hAnsi="Avenir Next LT Pro" w:cs="Avenir Next LT Pro"/>
          <w:i/>
          <w:iCs/>
        </w:rPr>
      </w:pPr>
      <w:r w:rsidRPr="44446842">
        <w:rPr>
          <w:rFonts w:ascii="Avenir Next LT Pro" w:eastAsia="Avenir Next LT Pro" w:hAnsi="Avenir Next LT Pro" w:cs="Avenir Next LT Pro"/>
          <w:i/>
          <w:iCs/>
        </w:rPr>
        <w:lastRenderedPageBreak/>
        <w:t>Please type senior author's name. If Primary Author is currently a fellow-in-training or within five years of completing their fellowship, Senior Author is required in this field.</w:t>
      </w:r>
    </w:p>
    <w:p w14:paraId="7ADD3196" w14:textId="76E8B7A9" w:rsidR="005D6C95" w:rsidRPr="0051317C" w:rsidRDefault="00BE1C37" w:rsidP="0054295D">
      <w:pPr>
        <w:numPr>
          <w:ilvl w:val="0"/>
          <w:numId w:val="23"/>
        </w:numPr>
        <w:rPr>
          <w:rFonts w:ascii="Avenir Next LT Pro" w:eastAsia="Avenir Next LT Pro" w:hAnsi="Avenir Next LT Pro" w:cs="Avenir Next LT Pro"/>
          <w:sz w:val="22"/>
          <w:szCs w:val="22"/>
        </w:rPr>
      </w:pPr>
      <w:r w:rsidRPr="44446842">
        <w:rPr>
          <w:rFonts w:ascii="Avenir Next LT Pro" w:eastAsia="Avenir Next LT Pro" w:hAnsi="Avenir Next LT Pro" w:cs="Avenir Next LT Pro"/>
          <w:sz w:val="22"/>
          <w:szCs w:val="22"/>
        </w:rPr>
        <w:t>Senior</w:t>
      </w:r>
      <w:r w:rsidR="0010276A" w:rsidRPr="44446842">
        <w:rPr>
          <w:rFonts w:ascii="Avenir Next LT Pro" w:eastAsia="Avenir Next LT Pro" w:hAnsi="Avenir Next LT Pro" w:cs="Avenir Next LT Pro"/>
          <w:sz w:val="22"/>
          <w:szCs w:val="22"/>
        </w:rPr>
        <w:t xml:space="preserve"> </w:t>
      </w:r>
      <w:r w:rsidRPr="44446842">
        <w:rPr>
          <w:rFonts w:ascii="Avenir Next LT Pro" w:eastAsia="Avenir Next LT Pro" w:hAnsi="Avenir Next LT Pro" w:cs="Avenir Next LT Pro"/>
          <w:sz w:val="22"/>
          <w:szCs w:val="22"/>
        </w:rPr>
        <w:t xml:space="preserve">Author’s </w:t>
      </w:r>
      <w:r w:rsidR="005D6C95" w:rsidRPr="44446842">
        <w:rPr>
          <w:rFonts w:ascii="Avenir Next LT Pro" w:eastAsia="Avenir Next LT Pro" w:hAnsi="Avenir Next LT Pro" w:cs="Avenir Next LT Pro"/>
          <w:sz w:val="22"/>
          <w:szCs w:val="22"/>
        </w:rPr>
        <w:t>E</w:t>
      </w:r>
      <w:r w:rsidRPr="44446842">
        <w:rPr>
          <w:rFonts w:ascii="Avenir Next LT Pro" w:eastAsia="Avenir Next LT Pro" w:hAnsi="Avenir Next LT Pro" w:cs="Avenir Next LT Pro"/>
          <w:sz w:val="22"/>
          <w:szCs w:val="22"/>
        </w:rPr>
        <w:t>-</w:t>
      </w:r>
      <w:r w:rsidR="005D6C95" w:rsidRPr="44446842">
        <w:rPr>
          <w:rFonts w:ascii="Avenir Next LT Pro" w:eastAsia="Avenir Next LT Pro" w:hAnsi="Avenir Next LT Pro" w:cs="Avenir Next LT Pro"/>
          <w:sz w:val="22"/>
          <w:szCs w:val="22"/>
        </w:rPr>
        <w:t>mail:</w:t>
      </w:r>
    </w:p>
    <w:p w14:paraId="104E8D55" w14:textId="7FB04607" w:rsidR="00BE1C37" w:rsidRPr="0051317C" w:rsidRDefault="00BE1C37" w:rsidP="44446842">
      <w:pPr>
        <w:ind w:left="1080"/>
        <w:rPr>
          <w:rFonts w:ascii="Avenir Next LT Pro" w:eastAsia="Avenir Next LT Pro" w:hAnsi="Avenir Next LT Pro" w:cs="Avenir Next LT Pro"/>
          <w:i/>
          <w:iCs/>
        </w:rPr>
      </w:pPr>
      <w:r w:rsidRPr="44446842">
        <w:rPr>
          <w:rFonts w:ascii="Avenir Next LT Pro" w:eastAsia="Avenir Next LT Pro" w:hAnsi="Avenir Next LT Pro" w:cs="Avenir Next LT Pro"/>
          <w:i/>
          <w:iCs/>
        </w:rPr>
        <w:t>The Primary Author will be responsible for most communications regarding this RPA. The Senior Author will be contacted only for confirmation of understanding of mentorship responsibilities if Primary Author is early career as defined above.</w:t>
      </w:r>
    </w:p>
    <w:p w14:paraId="0B591385" w14:textId="2D9407C6" w:rsidR="005D6C95" w:rsidRPr="0051317C" w:rsidRDefault="001F787A" w:rsidP="44446842">
      <w:pPr>
        <w:numPr>
          <w:ilvl w:val="0"/>
          <w:numId w:val="15"/>
        </w:numPr>
        <w:rPr>
          <w:rFonts w:ascii="Avenir Next LT Pro" w:eastAsia="Avenir Next LT Pro" w:hAnsi="Avenir Next LT Pro" w:cs="Avenir Next LT Pro"/>
          <w:b/>
          <w:bCs/>
          <w:sz w:val="22"/>
          <w:szCs w:val="22"/>
          <w:u w:val="single"/>
        </w:rPr>
      </w:pPr>
      <w:r w:rsidRPr="44446842">
        <w:rPr>
          <w:rFonts w:ascii="Avenir Next LT Pro" w:eastAsia="Avenir Next LT Pro" w:hAnsi="Avenir Next LT Pro" w:cs="Avenir Next LT Pro"/>
          <w:b/>
          <w:bCs/>
          <w:sz w:val="22"/>
          <w:szCs w:val="22"/>
          <w:u w:val="single"/>
        </w:rPr>
        <w:t xml:space="preserve">Co </w:t>
      </w:r>
      <w:r w:rsidR="008A00A1" w:rsidRPr="44446842">
        <w:rPr>
          <w:rFonts w:ascii="Avenir Next LT Pro" w:eastAsia="Avenir Next LT Pro" w:hAnsi="Avenir Next LT Pro" w:cs="Avenir Next LT Pro"/>
          <w:b/>
          <w:bCs/>
          <w:sz w:val="22"/>
          <w:szCs w:val="22"/>
          <w:u w:val="single"/>
        </w:rPr>
        <w:t xml:space="preserve">– </w:t>
      </w:r>
      <w:r w:rsidRPr="44446842">
        <w:rPr>
          <w:rFonts w:ascii="Avenir Next LT Pro" w:eastAsia="Avenir Next LT Pro" w:hAnsi="Avenir Next LT Pro" w:cs="Avenir Next LT Pro"/>
          <w:b/>
          <w:bCs/>
          <w:sz w:val="22"/>
          <w:szCs w:val="22"/>
          <w:u w:val="single"/>
        </w:rPr>
        <w:t>Author</w:t>
      </w:r>
      <w:r w:rsidR="005D6C95" w:rsidRPr="44446842">
        <w:rPr>
          <w:rFonts w:ascii="Avenir Next LT Pro" w:eastAsia="Avenir Next LT Pro" w:hAnsi="Avenir Next LT Pro" w:cs="Avenir Next LT Pro"/>
          <w:b/>
          <w:bCs/>
          <w:sz w:val="22"/>
          <w:szCs w:val="22"/>
          <w:u w:val="single"/>
        </w:rPr>
        <w:t>s</w:t>
      </w:r>
      <w:r w:rsidRPr="44446842">
        <w:rPr>
          <w:rFonts w:ascii="Avenir Next LT Pro" w:eastAsia="Avenir Next LT Pro" w:hAnsi="Avenir Next LT Pro" w:cs="Avenir Next LT Pro"/>
          <w:b/>
          <w:bCs/>
          <w:sz w:val="22"/>
          <w:szCs w:val="22"/>
          <w:u w:val="single"/>
        </w:rPr>
        <w:t xml:space="preserve"> </w:t>
      </w:r>
    </w:p>
    <w:p w14:paraId="0E9D7890" w14:textId="3926C078" w:rsidR="0008047C" w:rsidRPr="0051317C" w:rsidRDefault="00BE1C37" w:rsidP="0054295D">
      <w:pPr>
        <w:numPr>
          <w:ilvl w:val="0"/>
          <w:numId w:val="24"/>
        </w:numPr>
        <w:rPr>
          <w:rFonts w:ascii="Avenir Next LT Pro" w:eastAsia="Avenir Next LT Pro" w:hAnsi="Avenir Next LT Pro" w:cs="Avenir Next LT Pro"/>
          <w:sz w:val="22"/>
          <w:szCs w:val="22"/>
        </w:rPr>
      </w:pPr>
      <w:r w:rsidRPr="44446842">
        <w:rPr>
          <w:rFonts w:ascii="Avenir Next LT Pro" w:eastAsia="Avenir Next LT Pro" w:hAnsi="Avenir Next LT Pro" w:cs="Avenir Next LT Pro"/>
          <w:sz w:val="22"/>
          <w:szCs w:val="22"/>
        </w:rPr>
        <w:t>Co-Author(s) Name (optional, if known):</w:t>
      </w:r>
    </w:p>
    <w:p w14:paraId="508AD47A" w14:textId="2FFFC6BB" w:rsidR="0010276A" w:rsidRPr="0054295D" w:rsidRDefault="00BE1C37" w:rsidP="0054295D">
      <w:pPr>
        <w:ind w:left="1080"/>
        <w:rPr>
          <w:rFonts w:ascii="Avenir Next LT Pro" w:eastAsia="Avenir Next LT Pro" w:hAnsi="Avenir Next LT Pro" w:cs="Avenir Next LT Pro"/>
          <w:i/>
          <w:iCs/>
        </w:rPr>
      </w:pPr>
      <w:r w:rsidRPr="44446842">
        <w:rPr>
          <w:rFonts w:ascii="Avenir Next LT Pro" w:eastAsia="Avenir Next LT Pro" w:hAnsi="Avenir Next LT Pro" w:cs="Avenir Next LT Pro"/>
          <w:i/>
          <w:iCs/>
        </w:rPr>
        <w:t>Please enter Co-Author names separated by a comma,</w:t>
      </w:r>
    </w:p>
    <w:p w14:paraId="0E2115E3" w14:textId="01E32E0C" w:rsidR="00056BF8" w:rsidRPr="0051317C" w:rsidRDefault="00056BF8" w:rsidP="44446842">
      <w:pPr>
        <w:numPr>
          <w:ilvl w:val="0"/>
          <w:numId w:val="15"/>
        </w:numPr>
        <w:rPr>
          <w:rFonts w:ascii="Avenir Next LT Pro" w:eastAsia="Avenir Next LT Pro" w:hAnsi="Avenir Next LT Pro" w:cs="Avenir Next LT Pro"/>
          <w:b/>
          <w:bCs/>
          <w:sz w:val="22"/>
          <w:szCs w:val="22"/>
          <w:u w:val="single"/>
        </w:rPr>
      </w:pPr>
      <w:r w:rsidRPr="44446842">
        <w:rPr>
          <w:rFonts w:ascii="Avenir Next LT Pro" w:eastAsia="Avenir Next LT Pro" w:hAnsi="Avenir Next LT Pro" w:cs="Avenir Next LT Pro"/>
          <w:b/>
          <w:bCs/>
          <w:sz w:val="22"/>
          <w:szCs w:val="22"/>
          <w:u w:val="single"/>
        </w:rPr>
        <w:t>Resea</w:t>
      </w:r>
      <w:r w:rsidR="0010276A" w:rsidRPr="44446842">
        <w:rPr>
          <w:rFonts w:ascii="Avenir Next LT Pro" w:eastAsia="Avenir Next LT Pro" w:hAnsi="Avenir Next LT Pro" w:cs="Avenir Next LT Pro"/>
          <w:b/>
          <w:bCs/>
          <w:sz w:val="22"/>
          <w:szCs w:val="22"/>
          <w:u w:val="single"/>
        </w:rPr>
        <w:t>r</w:t>
      </w:r>
      <w:r w:rsidRPr="44446842">
        <w:rPr>
          <w:rFonts w:ascii="Avenir Next LT Pro" w:eastAsia="Avenir Next LT Pro" w:hAnsi="Avenir Next LT Pro" w:cs="Avenir Next LT Pro"/>
          <w:b/>
          <w:bCs/>
          <w:sz w:val="22"/>
          <w:szCs w:val="22"/>
          <w:u w:val="single"/>
        </w:rPr>
        <w:t>ch P</w:t>
      </w:r>
      <w:r w:rsidR="0010276A" w:rsidRPr="44446842">
        <w:rPr>
          <w:rFonts w:ascii="Avenir Next LT Pro" w:eastAsia="Avenir Next LT Pro" w:hAnsi="Avenir Next LT Pro" w:cs="Avenir Next LT Pro"/>
          <w:b/>
          <w:bCs/>
          <w:sz w:val="22"/>
          <w:szCs w:val="22"/>
          <w:u w:val="single"/>
        </w:rPr>
        <w:t>lan</w:t>
      </w:r>
    </w:p>
    <w:p w14:paraId="38295AF6" w14:textId="30F5D540" w:rsidR="0008047C" w:rsidRPr="0051317C" w:rsidRDefault="008A00A1" w:rsidP="0054295D">
      <w:pPr>
        <w:numPr>
          <w:ilvl w:val="0"/>
          <w:numId w:val="25"/>
        </w:numPr>
        <w:spacing w:after="60"/>
        <w:rPr>
          <w:rFonts w:ascii="Avenir Next LT Pro" w:eastAsia="Avenir Next LT Pro" w:hAnsi="Avenir Next LT Pro" w:cs="Avenir Next LT Pro"/>
          <w:i/>
          <w:iCs/>
          <w:sz w:val="22"/>
          <w:szCs w:val="22"/>
        </w:rPr>
      </w:pPr>
      <w:r w:rsidRPr="44446842">
        <w:rPr>
          <w:rFonts w:ascii="Avenir Next LT Pro" w:eastAsia="Avenir Next LT Pro" w:hAnsi="Avenir Next LT Pro" w:cs="Avenir Next LT Pro"/>
          <w:sz w:val="22"/>
          <w:szCs w:val="22"/>
        </w:rPr>
        <w:t>RPA Key</w:t>
      </w:r>
      <w:r w:rsidR="00056BF8" w:rsidRPr="44446842">
        <w:rPr>
          <w:rFonts w:ascii="Avenir Next LT Pro" w:eastAsia="Avenir Next LT Pro" w:hAnsi="Avenir Next LT Pro" w:cs="Avenir Next LT Pro"/>
          <w:sz w:val="22"/>
          <w:szCs w:val="22"/>
        </w:rPr>
        <w:t>w</w:t>
      </w:r>
      <w:r w:rsidRPr="44446842">
        <w:rPr>
          <w:rFonts w:ascii="Avenir Next LT Pro" w:eastAsia="Avenir Next LT Pro" w:hAnsi="Avenir Next LT Pro" w:cs="Avenir Next LT Pro"/>
          <w:sz w:val="22"/>
          <w:szCs w:val="22"/>
        </w:rPr>
        <w:t>ords</w:t>
      </w:r>
      <w:r w:rsidR="00935B56" w:rsidRPr="44446842">
        <w:rPr>
          <w:rFonts w:ascii="Avenir Next LT Pro" w:eastAsia="Avenir Next LT Pro" w:hAnsi="Avenir Next LT Pro" w:cs="Avenir Next LT Pro"/>
          <w:sz w:val="22"/>
          <w:szCs w:val="22"/>
        </w:rPr>
        <w:t>:</w:t>
      </w:r>
    </w:p>
    <w:p w14:paraId="12E60ADA" w14:textId="191C2247" w:rsidR="00056BF8" w:rsidRPr="0051317C" w:rsidRDefault="00935B56" w:rsidP="44446842">
      <w:pPr>
        <w:spacing w:after="60"/>
        <w:ind w:left="720" w:firstLine="360"/>
        <w:rPr>
          <w:rFonts w:ascii="Avenir Next LT Pro" w:eastAsia="Avenir Next LT Pro" w:hAnsi="Avenir Next LT Pro" w:cs="Avenir Next LT Pro"/>
          <w:i/>
          <w:iCs/>
        </w:rPr>
      </w:pPr>
      <w:r w:rsidRPr="44446842">
        <w:rPr>
          <w:rFonts w:ascii="Avenir Next LT Pro" w:eastAsia="Avenir Next LT Pro" w:hAnsi="Avenir Next LT Pro" w:cs="Avenir Next LT Pro"/>
          <w:i/>
          <w:iCs/>
        </w:rPr>
        <w:t>List briefly the main terms relevant to the Research &amp; Proposal Application topic</w:t>
      </w:r>
      <w:r w:rsidR="0008047C" w:rsidRPr="44446842">
        <w:rPr>
          <w:rFonts w:ascii="Avenir Next LT Pro" w:eastAsia="Avenir Next LT Pro" w:hAnsi="Avenir Next LT Pro" w:cs="Avenir Next LT Pro"/>
          <w:i/>
          <w:iCs/>
        </w:rPr>
        <w:t>.</w:t>
      </w:r>
    </w:p>
    <w:p w14:paraId="675BCCEA" w14:textId="77777777" w:rsidR="00470B7F" w:rsidRPr="0051317C" w:rsidRDefault="00470B7F" w:rsidP="44446842">
      <w:pPr>
        <w:spacing w:after="60"/>
        <w:ind w:left="720" w:firstLine="360"/>
        <w:rPr>
          <w:rFonts w:ascii="Avenir Next LT Pro" w:eastAsia="Avenir Next LT Pro" w:hAnsi="Avenir Next LT Pro" w:cs="Avenir Next LT Pro"/>
          <w:i/>
          <w:iCs/>
          <w:sz w:val="22"/>
          <w:szCs w:val="22"/>
        </w:rPr>
      </w:pPr>
    </w:p>
    <w:p w14:paraId="07679414" w14:textId="77777777" w:rsidR="00056BF8" w:rsidRPr="0051317C" w:rsidRDefault="008A00A1" w:rsidP="0054295D">
      <w:pPr>
        <w:numPr>
          <w:ilvl w:val="0"/>
          <w:numId w:val="25"/>
        </w:numPr>
        <w:spacing w:after="60"/>
        <w:rPr>
          <w:rFonts w:ascii="Avenir Next LT Pro" w:eastAsia="Avenir Next LT Pro" w:hAnsi="Avenir Next LT Pro" w:cs="Avenir Next LT Pro"/>
          <w:i/>
          <w:iCs/>
          <w:sz w:val="22"/>
          <w:szCs w:val="22"/>
        </w:rPr>
      </w:pPr>
      <w:r w:rsidRPr="44446842">
        <w:rPr>
          <w:rFonts w:ascii="Avenir Next LT Pro" w:eastAsia="Avenir Next LT Pro" w:hAnsi="Avenir Next LT Pro" w:cs="Avenir Next LT Pro"/>
          <w:sz w:val="22"/>
          <w:szCs w:val="22"/>
        </w:rPr>
        <w:t>Background/Significance</w:t>
      </w:r>
      <w:r w:rsidR="00EE1430" w:rsidRPr="44446842">
        <w:rPr>
          <w:rFonts w:ascii="Avenir Next LT Pro" w:eastAsia="Avenir Next LT Pro" w:hAnsi="Avenir Next LT Pro" w:cs="Avenir Next LT Pro"/>
          <w:sz w:val="22"/>
          <w:szCs w:val="22"/>
        </w:rPr>
        <w:t>:</w:t>
      </w:r>
    </w:p>
    <w:p w14:paraId="22F3C0D6" w14:textId="47D12604" w:rsidR="00C53042" w:rsidRPr="0051317C" w:rsidRDefault="00056BF8" w:rsidP="44446842">
      <w:pPr>
        <w:spacing w:after="60"/>
        <w:ind w:left="1080"/>
        <w:rPr>
          <w:rFonts w:ascii="Avenir Next LT Pro" w:eastAsia="Avenir Next LT Pro" w:hAnsi="Avenir Next LT Pro" w:cs="Avenir Next LT Pro"/>
          <w:i/>
          <w:iCs/>
        </w:rPr>
      </w:pPr>
      <w:r w:rsidRPr="44446842">
        <w:rPr>
          <w:rFonts w:ascii="Avenir Next LT Pro" w:eastAsia="Avenir Next LT Pro" w:hAnsi="Avenir Next LT Pro" w:cs="Avenir Next LT Pro"/>
          <w:i/>
          <w:iCs/>
        </w:rPr>
        <w:t>Provide a brief statement (maximum 1-2 paragraphs, not more than 1 typed page) describing the background and significance of the proposed research.</w:t>
      </w:r>
    </w:p>
    <w:p w14:paraId="3DAC4EB4" w14:textId="77777777" w:rsidR="00470B7F" w:rsidRPr="0051317C" w:rsidRDefault="00470B7F" w:rsidP="44446842">
      <w:pPr>
        <w:spacing w:after="60"/>
        <w:ind w:left="1080"/>
        <w:rPr>
          <w:rFonts w:ascii="Avenir Next LT Pro" w:eastAsia="Avenir Next LT Pro" w:hAnsi="Avenir Next LT Pro" w:cs="Avenir Next LT Pro"/>
          <w:i/>
          <w:iCs/>
          <w:sz w:val="22"/>
          <w:szCs w:val="22"/>
        </w:rPr>
      </w:pPr>
    </w:p>
    <w:p w14:paraId="67A30647" w14:textId="653BE969" w:rsidR="00C53042" w:rsidRPr="0051317C" w:rsidRDefault="00CB61AC" w:rsidP="0054295D">
      <w:pPr>
        <w:numPr>
          <w:ilvl w:val="0"/>
          <w:numId w:val="25"/>
        </w:numPr>
        <w:spacing w:after="60"/>
        <w:rPr>
          <w:rFonts w:ascii="Avenir Next LT Pro" w:eastAsia="Avenir Next LT Pro" w:hAnsi="Avenir Next LT Pro" w:cs="Avenir Next LT Pro"/>
          <w:sz w:val="22"/>
          <w:szCs w:val="22"/>
        </w:rPr>
      </w:pPr>
      <w:r w:rsidRPr="44446842">
        <w:rPr>
          <w:rFonts w:ascii="Avenir Next LT Pro" w:eastAsia="Avenir Next LT Pro" w:hAnsi="Avenir Next LT Pro" w:cs="Avenir Next LT Pro"/>
          <w:sz w:val="22"/>
          <w:szCs w:val="22"/>
        </w:rPr>
        <w:t>Hypothesis and/or Statement of Intent</w:t>
      </w:r>
      <w:r w:rsidR="00EE1430" w:rsidRPr="44446842">
        <w:rPr>
          <w:rFonts w:ascii="Avenir Next LT Pro" w:eastAsia="Avenir Next LT Pro" w:hAnsi="Avenir Next LT Pro" w:cs="Avenir Next LT Pro"/>
          <w:sz w:val="22"/>
          <w:szCs w:val="22"/>
        </w:rPr>
        <w:t>:</w:t>
      </w:r>
    </w:p>
    <w:p w14:paraId="125301F1" w14:textId="165434C5" w:rsidR="00470B7F" w:rsidRPr="0051317C" w:rsidRDefault="00470B7F" w:rsidP="44446842">
      <w:pPr>
        <w:spacing w:after="60"/>
        <w:ind w:left="1080"/>
        <w:rPr>
          <w:rFonts w:ascii="Avenir Next LT Pro" w:eastAsia="Avenir Next LT Pro" w:hAnsi="Avenir Next LT Pro" w:cs="Avenir Next LT Pro"/>
          <w:i/>
          <w:iCs/>
        </w:rPr>
      </w:pPr>
      <w:r w:rsidRPr="44446842">
        <w:rPr>
          <w:rFonts w:ascii="Avenir Next LT Pro" w:eastAsia="Avenir Next LT Pro" w:hAnsi="Avenir Next LT Pro" w:cs="Avenir Next LT Pro"/>
          <w:i/>
          <w:iCs/>
        </w:rPr>
        <w:t>Provide a brief statement (maximum 1-2 sentences) describing the proposal's main hypothesis. Limit to no more than two aims. Analytic time typically supports only one manuscript.</w:t>
      </w:r>
    </w:p>
    <w:p w14:paraId="37793A31" w14:textId="77777777" w:rsidR="00470B7F" w:rsidRPr="0051317C" w:rsidRDefault="00470B7F" w:rsidP="44446842">
      <w:pPr>
        <w:spacing w:after="60"/>
        <w:ind w:left="1080"/>
        <w:rPr>
          <w:rFonts w:ascii="Avenir Next LT Pro" w:eastAsia="Avenir Next LT Pro" w:hAnsi="Avenir Next LT Pro" w:cs="Avenir Next LT Pro"/>
          <w:sz w:val="22"/>
          <w:szCs w:val="22"/>
        </w:rPr>
      </w:pPr>
    </w:p>
    <w:p w14:paraId="4521E64F" w14:textId="6C9103FD" w:rsidR="00C53042" w:rsidRPr="0051317C" w:rsidRDefault="00CB61AC" w:rsidP="0054295D">
      <w:pPr>
        <w:numPr>
          <w:ilvl w:val="0"/>
          <w:numId w:val="25"/>
        </w:numPr>
        <w:spacing w:after="60"/>
        <w:rPr>
          <w:rFonts w:ascii="Avenir Next LT Pro" w:eastAsia="Avenir Next LT Pro" w:hAnsi="Avenir Next LT Pro" w:cs="Avenir Next LT Pro"/>
          <w:sz w:val="22"/>
          <w:szCs w:val="22"/>
        </w:rPr>
      </w:pPr>
      <w:r w:rsidRPr="44446842">
        <w:rPr>
          <w:rFonts w:ascii="Avenir Next LT Pro" w:eastAsia="Avenir Next LT Pro" w:hAnsi="Avenir Next LT Pro" w:cs="Avenir Next LT Pro"/>
          <w:sz w:val="22"/>
          <w:szCs w:val="22"/>
        </w:rPr>
        <w:t>Inclusion &amp; Exclusion Criteria</w:t>
      </w:r>
      <w:r w:rsidR="00EE1430" w:rsidRPr="44446842">
        <w:rPr>
          <w:rFonts w:ascii="Avenir Next LT Pro" w:eastAsia="Avenir Next LT Pro" w:hAnsi="Avenir Next LT Pro" w:cs="Avenir Next LT Pro"/>
          <w:sz w:val="22"/>
          <w:szCs w:val="22"/>
        </w:rPr>
        <w:t>:</w:t>
      </w:r>
    </w:p>
    <w:p w14:paraId="645CDEF7" w14:textId="6CE4B722" w:rsidR="00470B7F" w:rsidRPr="0051317C" w:rsidRDefault="00470B7F" w:rsidP="44446842">
      <w:pPr>
        <w:spacing w:after="60"/>
        <w:ind w:left="1080"/>
        <w:rPr>
          <w:rFonts w:ascii="Avenir Next LT Pro" w:eastAsia="Avenir Next LT Pro" w:hAnsi="Avenir Next LT Pro" w:cs="Avenir Next LT Pro"/>
          <w:i/>
          <w:iCs/>
        </w:rPr>
      </w:pPr>
      <w:r w:rsidRPr="44446842">
        <w:rPr>
          <w:rFonts w:ascii="Avenir Next LT Pro" w:eastAsia="Avenir Next LT Pro" w:hAnsi="Avenir Next LT Pro" w:cs="Avenir Next LT Pro"/>
          <w:i/>
          <w:iCs/>
        </w:rPr>
        <w:t>Briefly describe the proposal's patient and/or hospital inclusion and exclusion criteria.</w:t>
      </w:r>
    </w:p>
    <w:p w14:paraId="1D528552" w14:textId="77777777" w:rsidR="00470B7F" w:rsidRPr="0051317C" w:rsidRDefault="00470B7F" w:rsidP="44446842">
      <w:pPr>
        <w:spacing w:after="60"/>
        <w:ind w:left="1080"/>
        <w:rPr>
          <w:rFonts w:ascii="Avenir Next LT Pro" w:eastAsia="Avenir Next LT Pro" w:hAnsi="Avenir Next LT Pro" w:cs="Avenir Next LT Pro"/>
          <w:sz w:val="22"/>
          <w:szCs w:val="22"/>
        </w:rPr>
      </w:pPr>
    </w:p>
    <w:p w14:paraId="05907BC4" w14:textId="467DBDAB" w:rsidR="00C53042" w:rsidRPr="0051317C" w:rsidRDefault="00B61AFF" w:rsidP="0054295D">
      <w:pPr>
        <w:numPr>
          <w:ilvl w:val="0"/>
          <w:numId w:val="25"/>
        </w:numPr>
        <w:spacing w:after="60"/>
        <w:rPr>
          <w:rFonts w:ascii="Avenir Next LT Pro" w:eastAsia="Avenir Next LT Pro" w:hAnsi="Avenir Next LT Pro" w:cs="Avenir Next LT Pro"/>
          <w:sz w:val="22"/>
          <w:szCs w:val="22"/>
        </w:rPr>
      </w:pPr>
      <w:r w:rsidRPr="44446842">
        <w:rPr>
          <w:rFonts w:ascii="Avenir Next LT Pro" w:eastAsia="Avenir Next LT Pro" w:hAnsi="Avenir Next LT Pro" w:cs="Avenir Next LT Pro"/>
          <w:sz w:val="22"/>
          <w:szCs w:val="22"/>
        </w:rPr>
        <w:t>Data Requested</w:t>
      </w:r>
      <w:r w:rsidR="00470B7F" w:rsidRPr="44446842">
        <w:rPr>
          <w:rFonts w:ascii="Avenir Next LT Pro" w:eastAsia="Avenir Next LT Pro" w:hAnsi="Avenir Next LT Pro" w:cs="Avenir Next LT Pro"/>
          <w:sz w:val="22"/>
          <w:szCs w:val="22"/>
        </w:rPr>
        <w:t xml:space="preserve"> (</w:t>
      </w:r>
      <w:r w:rsidR="00C53042" w:rsidRPr="44446842">
        <w:rPr>
          <w:rFonts w:ascii="Avenir Next LT Pro" w:eastAsia="Avenir Next LT Pro" w:hAnsi="Avenir Next LT Pro" w:cs="Avenir Next LT Pro"/>
          <w:sz w:val="22"/>
          <w:szCs w:val="22"/>
        </w:rPr>
        <w:t>Including Primary Outcomes and Covariates</w:t>
      </w:r>
      <w:r w:rsidR="00470B7F" w:rsidRPr="44446842">
        <w:rPr>
          <w:rFonts w:ascii="Avenir Next LT Pro" w:eastAsia="Avenir Next LT Pro" w:hAnsi="Avenir Next LT Pro" w:cs="Avenir Next LT Pro"/>
          <w:sz w:val="22"/>
          <w:szCs w:val="22"/>
        </w:rPr>
        <w:t>)</w:t>
      </w:r>
      <w:r w:rsidR="00EE1430" w:rsidRPr="44446842">
        <w:rPr>
          <w:rFonts w:ascii="Avenir Next LT Pro" w:eastAsia="Avenir Next LT Pro" w:hAnsi="Avenir Next LT Pro" w:cs="Avenir Next LT Pro"/>
          <w:sz w:val="22"/>
          <w:szCs w:val="22"/>
        </w:rPr>
        <w:t>:</w:t>
      </w:r>
    </w:p>
    <w:p w14:paraId="5FDBA7F4" w14:textId="01D158E9" w:rsidR="00470B7F" w:rsidRPr="0051317C" w:rsidRDefault="00470B7F" w:rsidP="44446842">
      <w:pPr>
        <w:spacing w:after="60"/>
        <w:ind w:left="1080"/>
        <w:rPr>
          <w:rFonts w:ascii="Avenir Next LT Pro" w:eastAsia="Avenir Next LT Pro" w:hAnsi="Avenir Next LT Pro" w:cs="Avenir Next LT Pro"/>
          <w:i/>
          <w:iCs/>
        </w:rPr>
      </w:pPr>
      <w:r w:rsidRPr="44446842">
        <w:rPr>
          <w:rFonts w:ascii="Avenir Next LT Pro" w:eastAsia="Avenir Next LT Pro" w:hAnsi="Avenir Next LT Pro" w:cs="Avenir Next LT Pro"/>
          <w:i/>
          <w:iCs/>
        </w:rPr>
        <w:t>Please utilize the appropriate registry's data collection form as reference to delineate groups for comparison, list the primary and secondary outcomes of interest for this proposal and requests for modeling these outcomes, any covariates of interest, and any of the main variables that may need to be considered (e.g., for adjustment) in the analysis.</w:t>
      </w:r>
    </w:p>
    <w:p w14:paraId="574C8602" w14:textId="77777777" w:rsidR="00470B7F" w:rsidRPr="0051317C" w:rsidRDefault="00470B7F" w:rsidP="44446842">
      <w:pPr>
        <w:spacing w:after="60"/>
        <w:ind w:left="1080"/>
        <w:rPr>
          <w:rFonts w:ascii="Avenir Next LT Pro" w:eastAsia="Avenir Next LT Pro" w:hAnsi="Avenir Next LT Pro" w:cs="Avenir Next LT Pro"/>
          <w:sz w:val="22"/>
          <w:szCs w:val="22"/>
        </w:rPr>
      </w:pPr>
    </w:p>
    <w:p w14:paraId="42DB0479" w14:textId="67475DD0" w:rsidR="00470B7F" w:rsidRPr="0051317C" w:rsidRDefault="00470B7F" w:rsidP="0054295D">
      <w:pPr>
        <w:numPr>
          <w:ilvl w:val="0"/>
          <w:numId w:val="25"/>
        </w:numPr>
        <w:spacing w:after="60"/>
        <w:rPr>
          <w:rFonts w:ascii="Avenir Next LT Pro" w:eastAsia="Avenir Next LT Pro" w:hAnsi="Avenir Next LT Pro" w:cs="Avenir Next LT Pro"/>
          <w:sz w:val="22"/>
          <w:szCs w:val="22"/>
        </w:rPr>
      </w:pPr>
      <w:r w:rsidRPr="44446842">
        <w:rPr>
          <w:rFonts w:ascii="Avenir Next LT Pro" w:eastAsia="Avenir Next LT Pro" w:hAnsi="Avenir Next LT Pro" w:cs="Avenir Next LT Pro"/>
          <w:sz w:val="22"/>
          <w:szCs w:val="22"/>
        </w:rPr>
        <w:t>Data Request Type Description:</w:t>
      </w:r>
    </w:p>
    <w:p w14:paraId="37E6D5D2" w14:textId="2DBDF0BE" w:rsidR="00470B7F" w:rsidRPr="00035200" w:rsidRDefault="00470B7F" w:rsidP="44446842">
      <w:pPr>
        <w:spacing w:after="60"/>
        <w:ind w:left="1080"/>
        <w:rPr>
          <w:rFonts w:ascii="Avenir Next LT Pro" w:eastAsia="Avenir Next LT Pro" w:hAnsi="Avenir Next LT Pro" w:cs="Avenir Next LT Pro"/>
          <w:i/>
          <w:iCs/>
        </w:rPr>
      </w:pPr>
      <w:r w:rsidRPr="44446842">
        <w:rPr>
          <w:rFonts w:ascii="Avenir Next LT Pro" w:eastAsia="Avenir Next LT Pro" w:hAnsi="Avenir Next LT Pro" w:cs="Avenir Next LT Pro"/>
          <w:i/>
          <w:iCs/>
        </w:rPr>
        <w:t>Please describe the type of dataset you intend to use (e.g., in-hospital only, linked data, etc.). Note that NCDR-funded research will only link to CMS data.</w:t>
      </w:r>
    </w:p>
    <w:p w14:paraId="6AC976B9" w14:textId="77777777" w:rsidR="00470B7F" w:rsidRPr="0051317C" w:rsidRDefault="00470B7F" w:rsidP="44446842">
      <w:pPr>
        <w:spacing w:after="60"/>
        <w:ind w:left="1080"/>
        <w:rPr>
          <w:rFonts w:ascii="Avenir Next LT Pro" w:eastAsia="Avenir Next LT Pro" w:hAnsi="Avenir Next LT Pro" w:cs="Avenir Next LT Pro"/>
          <w:i/>
          <w:iCs/>
          <w:sz w:val="22"/>
          <w:szCs w:val="22"/>
        </w:rPr>
      </w:pPr>
    </w:p>
    <w:p w14:paraId="1CCE79D4" w14:textId="6FDE6BD0" w:rsidR="00EE1430" w:rsidRPr="0051317C" w:rsidRDefault="00EE1430" w:rsidP="0054295D">
      <w:pPr>
        <w:numPr>
          <w:ilvl w:val="0"/>
          <w:numId w:val="25"/>
        </w:numPr>
        <w:spacing w:after="60"/>
        <w:rPr>
          <w:rFonts w:ascii="Avenir Next LT Pro" w:eastAsia="Avenir Next LT Pro" w:hAnsi="Avenir Next LT Pro" w:cs="Avenir Next LT Pro"/>
          <w:sz w:val="22"/>
          <w:szCs w:val="22"/>
        </w:rPr>
      </w:pPr>
      <w:r w:rsidRPr="44446842">
        <w:rPr>
          <w:rFonts w:ascii="Avenir Next LT Pro" w:eastAsia="Avenir Next LT Pro" w:hAnsi="Avenir Next LT Pro" w:cs="Avenir Next LT Pro"/>
          <w:sz w:val="22"/>
          <w:szCs w:val="22"/>
        </w:rPr>
        <w:t>Brief Statistical Analysis Plan:</w:t>
      </w:r>
    </w:p>
    <w:p w14:paraId="0C3822AE" w14:textId="2E76B2CC" w:rsidR="0010276A" w:rsidRPr="00B56FD2" w:rsidRDefault="00470B7F" w:rsidP="44446842">
      <w:pPr>
        <w:spacing w:after="60"/>
        <w:ind w:left="1080"/>
        <w:rPr>
          <w:rFonts w:ascii="Avenir Next LT Pro" w:eastAsia="Avenir Next LT Pro" w:hAnsi="Avenir Next LT Pro" w:cs="Avenir Next LT Pro"/>
          <w:i/>
          <w:iCs/>
        </w:rPr>
      </w:pPr>
      <w:r w:rsidRPr="44446842">
        <w:rPr>
          <w:rFonts w:ascii="Avenir Next LT Pro" w:eastAsia="Avenir Next LT Pro" w:hAnsi="Avenir Next LT Pro" w:cs="Avenir Next LT Pro"/>
          <w:i/>
          <w:iCs/>
        </w:rPr>
        <w:t>Provide a brief (no more than 1-2 paragraphs) description of the proposed statistical methodology that could be considered for your proposal based on the data requested above. If your proposal is approved, the assigned data analytic center will discuss the comprehensive details of the statistical analysis plan that will support your analysis. Please provide sample tables for how you plan to present the data. Kindly restrict the number of sample tables you may wish to provide to two (2). If necessary, you may upload an attachment using the link at the bottom of this form.</w:t>
      </w:r>
    </w:p>
    <w:p w14:paraId="1EA3B7B5" w14:textId="00D3F942" w:rsidR="00C73A24" w:rsidRPr="00DE52E9" w:rsidRDefault="00C73A24" w:rsidP="0054295D">
      <w:pPr>
        <w:numPr>
          <w:ilvl w:val="0"/>
          <w:numId w:val="25"/>
        </w:numPr>
        <w:spacing w:after="60"/>
        <w:rPr>
          <w:rFonts w:ascii="Avenir Next LT Pro" w:eastAsia="Avenir Next LT Pro" w:hAnsi="Avenir Next LT Pro" w:cs="Avenir Next LT Pro"/>
          <w:sz w:val="22"/>
          <w:szCs w:val="22"/>
        </w:rPr>
      </w:pPr>
      <w:bookmarkStart w:id="5" w:name="_Hlk214885368"/>
      <w:r w:rsidRPr="44446842">
        <w:rPr>
          <w:rFonts w:ascii="Avenir Next LT Pro" w:eastAsia="Avenir Next LT Pro" w:hAnsi="Avenir Next LT Pro" w:cs="Avenir Next LT Pro"/>
          <w:sz w:val="22"/>
          <w:szCs w:val="22"/>
        </w:rPr>
        <w:t xml:space="preserve">I acknowledge that I have reviewed the device-to-device research guidelines and </w:t>
      </w:r>
      <w:r w:rsidR="001721D0">
        <w:rPr>
          <w:rFonts w:ascii="Avenir Next LT Pro" w:eastAsia="Avenir Next LT Pro" w:hAnsi="Avenir Next LT Pro" w:cs="Avenir Next LT Pro"/>
          <w:sz w:val="22"/>
          <w:szCs w:val="22"/>
        </w:rPr>
        <w:t xml:space="preserve">agree my research proposal does </w:t>
      </w:r>
      <w:r w:rsidRPr="44446842">
        <w:rPr>
          <w:rFonts w:ascii="Avenir Next LT Pro" w:eastAsia="Avenir Next LT Pro" w:hAnsi="Avenir Next LT Pro" w:cs="Avenir Next LT Pro"/>
          <w:sz w:val="22"/>
          <w:szCs w:val="22"/>
        </w:rPr>
        <w:t>align</w:t>
      </w:r>
      <w:r w:rsidR="007F285B">
        <w:rPr>
          <w:rFonts w:ascii="Avenir Next LT Pro" w:eastAsia="Avenir Next LT Pro" w:hAnsi="Avenir Next LT Pro" w:cs="Avenir Next LT Pro"/>
          <w:sz w:val="22"/>
          <w:szCs w:val="22"/>
        </w:rPr>
        <w:t xml:space="preserve"> </w:t>
      </w:r>
      <w:r w:rsidR="001721D0">
        <w:rPr>
          <w:rFonts w:ascii="Avenir Next LT Pro" w:eastAsia="Avenir Next LT Pro" w:hAnsi="Avenir Next LT Pro" w:cs="Avenir Next LT Pro"/>
          <w:sz w:val="22"/>
          <w:szCs w:val="22"/>
        </w:rPr>
        <w:t>with the guidelines</w:t>
      </w:r>
      <w:r w:rsidR="007F285B">
        <w:rPr>
          <w:rFonts w:ascii="Avenir Next LT Pro" w:eastAsia="Avenir Next LT Pro" w:hAnsi="Avenir Next LT Pro" w:cs="Avenir Next LT Pro"/>
          <w:sz w:val="22"/>
          <w:szCs w:val="22"/>
        </w:rPr>
        <w:t>.</w:t>
      </w:r>
    </w:p>
    <w:p w14:paraId="09CB526E" w14:textId="77777777" w:rsidR="00C73A24" w:rsidRDefault="00C73A24" w:rsidP="44446842">
      <w:pPr>
        <w:spacing w:after="60"/>
        <w:ind w:left="1080"/>
        <w:rPr>
          <w:rFonts w:ascii="Avenir Next LT Pro" w:eastAsia="Avenir Next LT Pro" w:hAnsi="Avenir Next LT Pro" w:cs="Avenir Next LT Pro"/>
          <w:sz w:val="22"/>
          <w:szCs w:val="22"/>
        </w:rPr>
      </w:pPr>
      <w:r w:rsidRPr="00DE52E9">
        <w:rPr>
          <w:rFonts w:asciiTheme="minorHAnsi" w:hAnsiTheme="minorHAnsi" w:cstheme="minorHAnsi"/>
          <w:sz w:val="22"/>
          <w:szCs w:val="22"/>
        </w:rPr>
        <w:tab/>
      </w:r>
      <w:r w:rsidRPr="44446842">
        <w:rPr>
          <w:rFonts w:ascii="Avenir Next LT Pro" w:eastAsia="Avenir Next LT Pro" w:hAnsi="Avenir Next LT Pro" w:cs="Avenir Next LT Pro"/>
          <w:sz w:val="22"/>
          <w:szCs w:val="22"/>
        </w:rPr>
        <w:t>☐ Yes</w:t>
      </w:r>
      <w:r w:rsidRPr="00DE52E9">
        <w:rPr>
          <w:rFonts w:asciiTheme="minorHAnsi" w:hAnsiTheme="minorHAnsi" w:cstheme="minorHAnsi"/>
          <w:sz w:val="22"/>
          <w:szCs w:val="22"/>
        </w:rPr>
        <w:tab/>
      </w:r>
      <w:r w:rsidRPr="00DE52E9">
        <w:rPr>
          <w:rFonts w:asciiTheme="minorHAnsi" w:hAnsiTheme="minorHAnsi" w:cstheme="minorHAnsi"/>
          <w:sz w:val="22"/>
          <w:szCs w:val="22"/>
        </w:rPr>
        <w:tab/>
      </w:r>
      <w:r w:rsidRPr="44446842">
        <w:rPr>
          <w:rFonts w:ascii="Avenir Next LT Pro" w:eastAsia="Avenir Next LT Pro" w:hAnsi="Avenir Next LT Pro" w:cs="Avenir Next LT Pro"/>
          <w:sz w:val="22"/>
          <w:szCs w:val="22"/>
        </w:rPr>
        <w:t>☐ No</w:t>
      </w:r>
    </w:p>
    <w:p w14:paraId="5825F7DD" w14:textId="77B4264F" w:rsidR="00C73A24" w:rsidRDefault="00C73A24" w:rsidP="44446842">
      <w:pPr>
        <w:spacing w:after="60"/>
        <w:ind w:left="1080"/>
        <w:rPr>
          <w:rFonts w:ascii="Avenir Next LT Pro" w:eastAsia="Avenir Next LT Pro" w:hAnsi="Avenir Next LT Pro" w:cs="Avenir Next LT Pro"/>
          <w:i/>
          <w:iCs/>
        </w:rPr>
      </w:pPr>
      <w:r w:rsidRPr="44446842">
        <w:rPr>
          <w:rFonts w:ascii="Avenir Next LT Pro" w:eastAsia="Avenir Next LT Pro" w:hAnsi="Avenir Next LT Pro" w:cs="Avenir Next LT Pro"/>
          <w:i/>
          <w:iCs/>
        </w:rPr>
        <w:lastRenderedPageBreak/>
        <w:t xml:space="preserve">Please review the Guidelines for Conducting Device Research in the </w:t>
      </w:r>
      <w:hyperlink r:id="rId15">
        <w:r w:rsidRPr="44446842">
          <w:rPr>
            <w:rStyle w:val="Hyperlink"/>
            <w:rFonts w:ascii="Avenir Next LT Pro" w:eastAsia="Avenir Next LT Pro" w:hAnsi="Avenir Next LT Pro" w:cs="Avenir Next LT Pro"/>
            <w:i/>
            <w:iCs/>
          </w:rPr>
          <w:t>Investigator’s Guide to NCDR® Research</w:t>
        </w:r>
      </w:hyperlink>
      <w:r w:rsidRPr="44446842">
        <w:rPr>
          <w:rFonts w:ascii="Avenir Next LT Pro" w:eastAsia="Avenir Next LT Pro" w:hAnsi="Avenir Next LT Pro" w:cs="Avenir Next LT Pro"/>
          <w:i/>
          <w:iCs/>
        </w:rPr>
        <w:t>.</w:t>
      </w:r>
    </w:p>
    <w:bookmarkEnd w:id="5"/>
    <w:p w14:paraId="5396661B" w14:textId="77777777" w:rsidR="00C73A24" w:rsidRDefault="00C73A24" w:rsidP="44446842">
      <w:pPr>
        <w:spacing w:after="60"/>
        <w:ind w:left="1080"/>
        <w:rPr>
          <w:rFonts w:ascii="Avenir Next LT Pro" w:eastAsia="Avenir Next LT Pro" w:hAnsi="Avenir Next LT Pro" w:cs="Avenir Next LT Pro"/>
          <w:i/>
          <w:iCs/>
        </w:rPr>
      </w:pPr>
    </w:p>
    <w:p w14:paraId="160E0242" w14:textId="77777777" w:rsidR="00A1728A" w:rsidRPr="00DE52E9" w:rsidRDefault="00A1728A" w:rsidP="0054295D">
      <w:pPr>
        <w:numPr>
          <w:ilvl w:val="0"/>
          <w:numId w:val="25"/>
        </w:numPr>
        <w:spacing w:after="60"/>
        <w:rPr>
          <w:rFonts w:ascii="Avenir Next LT Pro" w:eastAsia="Avenir Next LT Pro" w:hAnsi="Avenir Next LT Pro" w:cs="Avenir Next LT Pro"/>
          <w:sz w:val="22"/>
          <w:szCs w:val="22"/>
        </w:rPr>
      </w:pPr>
      <w:r w:rsidRPr="44446842">
        <w:rPr>
          <w:rFonts w:ascii="Avenir Next LT Pro" w:eastAsia="Avenir Next LT Pro" w:hAnsi="Avenir Next LT Pro" w:cs="Avenir Next LT Pro"/>
          <w:sz w:val="22"/>
          <w:szCs w:val="22"/>
        </w:rPr>
        <w:t>My RPA focuses on reporting health disparities by race and/or ethnicity.</w:t>
      </w:r>
    </w:p>
    <w:p w14:paraId="32794C22" w14:textId="77777777" w:rsidR="00A1728A" w:rsidRPr="00DE52E9" w:rsidRDefault="00A1728A" w:rsidP="44446842">
      <w:pPr>
        <w:spacing w:after="60"/>
        <w:ind w:left="1080"/>
        <w:rPr>
          <w:rFonts w:ascii="Avenir Next LT Pro" w:eastAsia="Avenir Next LT Pro" w:hAnsi="Avenir Next LT Pro" w:cs="Avenir Next LT Pro"/>
          <w:sz w:val="22"/>
          <w:szCs w:val="22"/>
        </w:rPr>
      </w:pPr>
      <w:r w:rsidRPr="00DE52E9">
        <w:rPr>
          <w:rFonts w:asciiTheme="minorHAnsi" w:hAnsiTheme="minorHAnsi" w:cstheme="minorHAnsi"/>
          <w:sz w:val="22"/>
          <w:szCs w:val="22"/>
        </w:rPr>
        <w:tab/>
      </w:r>
      <w:r w:rsidRPr="44446842">
        <w:rPr>
          <w:rFonts w:ascii="Avenir Next LT Pro" w:eastAsia="Avenir Next LT Pro" w:hAnsi="Avenir Next LT Pro" w:cs="Avenir Next LT Pro"/>
          <w:sz w:val="22"/>
          <w:szCs w:val="22"/>
        </w:rPr>
        <w:t>☐ Yes</w:t>
      </w:r>
      <w:r w:rsidRPr="00DE52E9">
        <w:rPr>
          <w:rFonts w:asciiTheme="minorHAnsi" w:hAnsiTheme="minorHAnsi" w:cstheme="minorHAnsi"/>
          <w:sz w:val="22"/>
          <w:szCs w:val="22"/>
        </w:rPr>
        <w:tab/>
      </w:r>
      <w:r w:rsidRPr="00DE52E9">
        <w:rPr>
          <w:rFonts w:asciiTheme="minorHAnsi" w:hAnsiTheme="minorHAnsi" w:cstheme="minorHAnsi"/>
          <w:sz w:val="22"/>
          <w:szCs w:val="22"/>
        </w:rPr>
        <w:tab/>
      </w:r>
      <w:r w:rsidRPr="44446842">
        <w:rPr>
          <w:rFonts w:ascii="Avenir Next LT Pro" w:eastAsia="Avenir Next LT Pro" w:hAnsi="Avenir Next LT Pro" w:cs="Avenir Next LT Pro"/>
          <w:sz w:val="22"/>
          <w:szCs w:val="22"/>
        </w:rPr>
        <w:t>☐ No</w:t>
      </w:r>
    </w:p>
    <w:p w14:paraId="726A89FE" w14:textId="32F5BB26" w:rsidR="00A1728A" w:rsidRPr="00DE52E9" w:rsidRDefault="00A1728A" w:rsidP="44446842">
      <w:pPr>
        <w:spacing w:after="60"/>
        <w:ind w:left="1080"/>
        <w:rPr>
          <w:rFonts w:ascii="Avenir Next LT Pro" w:eastAsia="Avenir Next LT Pro" w:hAnsi="Avenir Next LT Pro" w:cs="Avenir Next LT Pro"/>
          <w:sz w:val="22"/>
          <w:szCs w:val="22"/>
        </w:rPr>
      </w:pPr>
      <w:r w:rsidRPr="44446842">
        <w:rPr>
          <w:rFonts w:ascii="Avenir Next LT Pro" w:eastAsia="Avenir Next LT Pro" w:hAnsi="Avenir Next LT Pro" w:cs="Avenir Next LT Pro"/>
          <w:sz w:val="22"/>
          <w:szCs w:val="22"/>
        </w:rPr>
        <w:t xml:space="preserve">I acknowledge that I have reviewed the race and ethnicity research guidelines </w:t>
      </w:r>
      <w:r w:rsidR="001721D0" w:rsidRPr="44446842">
        <w:rPr>
          <w:rFonts w:ascii="Avenir Next LT Pro" w:eastAsia="Avenir Next LT Pro" w:hAnsi="Avenir Next LT Pro" w:cs="Avenir Next LT Pro"/>
          <w:sz w:val="22"/>
          <w:szCs w:val="22"/>
        </w:rPr>
        <w:t xml:space="preserve">and </w:t>
      </w:r>
      <w:r w:rsidR="001721D0">
        <w:rPr>
          <w:rFonts w:ascii="Avenir Next LT Pro" w:eastAsia="Avenir Next LT Pro" w:hAnsi="Avenir Next LT Pro" w:cs="Avenir Next LT Pro"/>
          <w:sz w:val="22"/>
          <w:szCs w:val="22"/>
        </w:rPr>
        <w:t xml:space="preserve">agree my research proposal does </w:t>
      </w:r>
      <w:r w:rsidR="001721D0" w:rsidRPr="44446842">
        <w:rPr>
          <w:rFonts w:ascii="Avenir Next LT Pro" w:eastAsia="Avenir Next LT Pro" w:hAnsi="Avenir Next LT Pro" w:cs="Avenir Next LT Pro"/>
          <w:sz w:val="22"/>
          <w:szCs w:val="22"/>
        </w:rPr>
        <w:t>align</w:t>
      </w:r>
      <w:r w:rsidR="001721D0">
        <w:rPr>
          <w:rFonts w:ascii="Avenir Next LT Pro" w:eastAsia="Avenir Next LT Pro" w:hAnsi="Avenir Next LT Pro" w:cs="Avenir Next LT Pro"/>
          <w:sz w:val="22"/>
          <w:szCs w:val="22"/>
        </w:rPr>
        <w:t xml:space="preserve"> with the guidelines</w:t>
      </w:r>
      <w:r w:rsidRPr="44446842">
        <w:rPr>
          <w:rFonts w:ascii="Avenir Next LT Pro" w:eastAsia="Avenir Next LT Pro" w:hAnsi="Avenir Next LT Pro" w:cs="Avenir Next LT Pro"/>
          <w:sz w:val="22"/>
          <w:szCs w:val="22"/>
        </w:rPr>
        <w:t xml:space="preserve">.   </w:t>
      </w:r>
    </w:p>
    <w:p w14:paraId="7C3CC6B6" w14:textId="4888B2B1" w:rsidR="00A1728A" w:rsidRDefault="00A1728A" w:rsidP="44446842">
      <w:pPr>
        <w:spacing w:after="60"/>
        <w:ind w:left="1080"/>
        <w:rPr>
          <w:rFonts w:ascii="Avenir Next LT Pro" w:eastAsia="Avenir Next LT Pro" w:hAnsi="Avenir Next LT Pro" w:cs="Avenir Next LT Pro"/>
          <w:sz w:val="22"/>
          <w:szCs w:val="22"/>
        </w:rPr>
      </w:pPr>
      <w:r w:rsidRPr="00DE52E9">
        <w:rPr>
          <w:rFonts w:asciiTheme="minorHAnsi" w:hAnsiTheme="minorHAnsi" w:cstheme="minorHAnsi"/>
          <w:sz w:val="22"/>
          <w:szCs w:val="22"/>
        </w:rPr>
        <w:tab/>
      </w:r>
      <w:r w:rsidRPr="44446842">
        <w:rPr>
          <w:rFonts w:ascii="Avenir Next LT Pro" w:eastAsia="Avenir Next LT Pro" w:hAnsi="Avenir Next LT Pro" w:cs="Avenir Next LT Pro"/>
          <w:sz w:val="22"/>
          <w:szCs w:val="22"/>
        </w:rPr>
        <w:t>☐ Yes</w:t>
      </w:r>
      <w:r w:rsidRPr="00DE52E9">
        <w:rPr>
          <w:rFonts w:asciiTheme="minorHAnsi" w:hAnsiTheme="minorHAnsi" w:cstheme="minorHAnsi"/>
          <w:sz w:val="22"/>
          <w:szCs w:val="22"/>
        </w:rPr>
        <w:tab/>
      </w:r>
      <w:r w:rsidRPr="00DE52E9">
        <w:rPr>
          <w:rFonts w:asciiTheme="minorHAnsi" w:hAnsiTheme="minorHAnsi" w:cstheme="minorHAnsi"/>
          <w:sz w:val="22"/>
          <w:szCs w:val="22"/>
        </w:rPr>
        <w:tab/>
      </w:r>
      <w:r w:rsidRPr="44446842">
        <w:rPr>
          <w:rFonts w:ascii="Avenir Next LT Pro" w:eastAsia="Avenir Next LT Pro" w:hAnsi="Avenir Next LT Pro" w:cs="Avenir Next LT Pro"/>
          <w:sz w:val="22"/>
          <w:szCs w:val="22"/>
        </w:rPr>
        <w:t>☐ No</w:t>
      </w:r>
    </w:p>
    <w:p w14:paraId="3F3BFBE7" w14:textId="280EE1EA" w:rsidR="00A1728A" w:rsidRDefault="00A1728A" w:rsidP="44446842">
      <w:pPr>
        <w:spacing w:after="60"/>
        <w:ind w:left="1080"/>
        <w:rPr>
          <w:rFonts w:ascii="Avenir Next LT Pro" w:eastAsia="Avenir Next LT Pro" w:hAnsi="Avenir Next LT Pro" w:cs="Avenir Next LT Pro"/>
          <w:i/>
          <w:iCs/>
        </w:rPr>
      </w:pPr>
      <w:bookmarkStart w:id="6" w:name="_Hlk99981484"/>
      <w:r w:rsidRPr="44446842">
        <w:rPr>
          <w:rFonts w:ascii="Avenir Next LT Pro" w:eastAsia="Avenir Next LT Pro" w:hAnsi="Avenir Next LT Pro" w:cs="Avenir Next LT Pro"/>
          <w:i/>
          <w:iCs/>
        </w:rPr>
        <w:t xml:space="preserve">Please review the Guidelines for Conducting Scientific Research on Racial and Ethnic Disparities in the </w:t>
      </w:r>
      <w:bookmarkStart w:id="7" w:name="_Hlk99981070"/>
      <w:r w:rsidRPr="44446842">
        <w:rPr>
          <w:rFonts w:asciiTheme="minorHAnsi" w:hAnsiTheme="minorHAnsi" w:cstheme="minorBidi"/>
          <w:i/>
          <w:iCs/>
        </w:rPr>
        <w:fldChar w:fldCharType="begin"/>
      </w:r>
      <w:r w:rsidRPr="44446842">
        <w:rPr>
          <w:rFonts w:asciiTheme="minorHAnsi" w:hAnsiTheme="minorHAnsi" w:cstheme="minorBidi"/>
          <w:i/>
          <w:iCs/>
        </w:rPr>
        <w:instrText xml:space="preserve"> HYPERLINK "https://cvquality.acc.org/NCDR-Home/Research/Submit-a-Proposal/Steps-for-Submitting-a-Proposal" </w:instrText>
      </w:r>
      <w:r w:rsidRPr="44446842">
        <w:rPr>
          <w:rFonts w:asciiTheme="minorHAnsi" w:hAnsiTheme="minorHAnsi" w:cstheme="minorBidi"/>
          <w:i/>
          <w:iCs/>
        </w:rPr>
      </w:r>
      <w:r w:rsidRPr="44446842">
        <w:rPr>
          <w:rFonts w:asciiTheme="minorHAnsi" w:hAnsiTheme="minorHAnsi" w:cstheme="minorBidi"/>
          <w:i/>
          <w:iCs/>
        </w:rPr>
        <w:fldChar w:fldCharType="separate"/>
      </w:r>
      <w:r w:rsidRPr="44446842">
        <w:rPr>
          <w:rStyle w:val="Hyperlink"/>
          <w:rFonts w:asciiTheme="minorHAnsi" w:hAnsiTheme="minorHAnsi" w:cstheme="minorBidi"/>
          <w:i/>
          <w:iCs/>
        </w:rPr>
        <w:t>Investigator’s Guide to NCDR® Research</w:t>
      </w:r>
      <w:r w:rsidRPr="44446842">
        <w:rPr>
          <w:rFonts w:asciiTheme="minorHAnsi" w:hAnsiTheme="minorHAnsi" w:cstheme="minorBidi"/>
          <w:i/>
          <w:iCs/>
        </w:rPr>
        <w:fldChar w:fldCharType="end"/>
      </w:r>
      <w:r w:rsidRPr="44446842">
        <w:rPr>
          <w:rFonts w:ascii="Avenir Next LT Pro" w:eastAsia="Avenir Next LT Pro" w:hAnsi="Avenir Next LT Pro" w:cs="Avenir Next LT Pro"/>
          <w:i/>
          <w:iCs/>
        </w:rPr>
        <w:t>.</w:t>
      </w:r>
      <w:bookmarkEnd w:id="7"/>
    </w:p>
    <w:bookmarkEnd w:id="6"/>
    <w:p w14:paraId="1505D23A" w14:textId="77777777" w:rsidR="00A1728A" w:rsidRPr="00A1728A" w:rsidRDefault="00A1728A" w:rsidP="44446842">
      <w:pPr>
        <w:spacing w:after="60"/>
        <w:rPr>
          <w:rFonts w:ascii="Avenir Next LT Pro" w:eastAsia="Avenir Next LT Pro" w:hAnsi="Avenir Next LT Pro" w:cs="Avenir Next LT Pro"/>
          <w:i/>
          <w:iCs/>
        </w:rPr>
      </w:pPr>
    </w:p>
    <w:p w14:paraId="6D18E006" w14:textId="2C7EB0FC" w:rsidR="00470B7F" w:rsidRPr="0051317C" w:rsidRDefault="00EE1430" w:rsidP="0054295D">
      <w:pPr>
        <w:numPr>
          <w:ilvl w:val="0"/>
          <w:numId w:val="25"/>
        </w:numPr>
        <w:spacing w:after="60"/>
        <w:rPr>
          <w:rFonts w:ascii="Avenir Next LT Pro" w:eastAsia="Avenir Next LT Pro" w:hAnsi="Avenir Next LT Pro" w:cs="Avenir Next LT Pro"/>
          <w:sz w:val="22"/>
          <w:szCs w:val="22"/>
          <w:u w:val="single"/>
        </w:rPr>
      </w:pPr>
      <w:r w:rsidRPr="44446842">
        <w:rPr>
          <w:rFonts w:ascii="Avenir Next LT Pro" w:eastAsia="Avenir Next LT Pro" w:hAnsi="Avenir Next LT Pro" w:cs="Avenir Next LT Pro"/>
          <w:sz w:val="22"/>
          <w:szCs w:val="22"/>
        </w:rPr>
        <w:t xml:space="preserve">Overlap Attestation: </w:t>
      </w:r>
    </w:p>
    <w:p w14:paraId="1358824D" w14:textId="2304E5B3" w:rsidR="0010276A" w:rsidRPr="0051317C" w:rsidRDefault="0010276A" w:rsidP="44446842">
      <w:pPr>
        <w:spacing w:after="60"/>
        <w:ind w:left="1080"/>
        <w:rPr>
          <w:rFonts w:ascii="Avenir Next LT Pro" w:eastAsia="Avenir Next LT Pro" w:hAnsi="Avenir Next LT Pro" w:cs="Avenir Next LT Pro"/>
          <w:sz w:val="22"/>
          <w:szCs w:val="22"/>
          <w:u w:val="single"/>
        </w:rPr>
      </w:pPr>
      <w:r w:rsidRPr="0051317C">
        <w:rPr>
          <w:rFonts w:asciiTheme="minorHAnsi" w:hAnsiTheme="minorHAnsi" w:cstheme="minorHAnsi"/>
          <w:sz w:val="22"/>
          <w:szCs w:val="22"/>
        </w:rPr>
        <w:tab/>
      </w:r>
      <w:sdt>
        <w:sdtPr>
          <w:rPr>
            <w:rFonts w:ascii="Avenir Next LT Pro" w:eastAsia="Avenir Next LT Pro" w:hAnsi="Avenir Next LT Pro" w:cs="Avenir Next LT Pro"/>
            <w:sz w:val="22"/>
            <w:szCs w:val="22"/>
          </w:rPr>
          <w:id w:val="1961529987"/>
          <w14:checkbox>
            <w14:checked w14:val="0"/>
            <w14:checkedState w14:val="2612" w14:font="MS Gothic"/>
            <w14:uncheckedState w14:val="2610" w14:font="MS Gothic"/>
          </w14:checkbox>
        </w:sdtPr>
        <w:sdtContent>
          <w:r w:rsidRPr="44446842">
            <w:rPr>
              <w:rFonts w:ascii="Avenir Next LT Pro" w:eastAsia="Avenir Next LT Pro" w:hAnsi="Avenir Next LT Pro" w:cs="Avenir Next LT Pro"/>
              <w:sz w:val="22"/>
              <w:szCs w:val="22"/>
            </w:rPr>
            <w:t>☐</w:t>
          </w:r>
        </w:sdtContent>
      </w:sdt>
      <w:r w:rsidRPr="44446842">
        <w:rPr>
          <w:rFonts w:ascii="Avenir Next LT Pro" w:eastAsia="Avenir Next LT Pro" w:hAnsi="Avenir Next LT Pro" w:cs="Avenir Next LT Pro"/>
          <w:sz w:val="22"/>
          <w:szCs w:val="22"/>
        </w:rPr>
        <w:t xml:space="preserve"> Yes</w:t>
      </w:r>
      <w:r w:rsidRPr="0051317C">
        <w:rPr>
          <w:rFonts w:asciiTheme="minorHAnsi" w:hAnsiTheme="minorHAnsi" w:cstheme="minorHAnsi"/>
          <w:sz w:val="22"/>
          <w:szCs w:val="22"/>
        </w:rPr>
        <w:tab/>
      </w:r>
      <w:r w:rsidRPr="0051317C">
        <w:rPr>
          <w:rFonts w:asciiTheme="minorHAnsi" w:hAnsiTheme="minorHAnsi" w:cstheme="minorHAnsi"/>
          <w:sz w:val="22"/>
          <w:szCs w:val="22"/>
        </w:rPr>
        <w:tab/>
      </w:r>
      <w:sdt>
        <w:sdtPr>
          <w:rPr>
            <w:rFonts w:ascii="Avenir Next LT Pro" w:eastAsia="Avenir Next LT Pro" w:hAnsi="Avenir Next LT Pro" w:cs="Avenir Next LT Pro"/>
            <w:sz w:val="22"/>
            <w:szCs w:val="22"/>
          </w:rPr>
          <w:id w:val="173386087"/>
          <w14:checkbox>
            <w14:checked w14:val="0"/>
            <w14:checkedState w14:val="2612" w14:font="MS Gothic"/>
            <w14:uncheckedState w14:val="2610" w14:font="MS Gothic"/>
          </w14:checkbox>
        </w:sdtPr>
        <w:sdtContent>
          <w:r w:rsidRPr="44446842">
            <w:rPr>
              <w:rFonts w:ascii="Avenir Next LT Pro" w:eastAsia="Avenir Next LT Pro" w:hAnsi="Avenir Next LT Pro" w:cs="Avenir Next LT Pro"/>
              <w:sz w:val="22"/>
              <w:szCs w:val="22"/>
            </w:rPr>
            <w:t>☐</w:t>
          </w:r>
        </w:sdtContent>
      </w:sdt>
      <w:r w:rsidRPr="44446842">
        <w:rPr>
          <w:rFonts w:ascii="Avenir Next LT Pro" w:eastAsia="Avenir Next LT Pro" w:hAnsi="Avenir Next LT Pro" w:cs="Avenir Next LT Pro"/>
          <w:sz w:val="22"/>
          <w:szCs w:val="22"/>
        </w:rPr>
        <w:t xml:space="preserve"> No</w:t>
      </w:r>
    </w:p>
    <w:p w14:paraId="189F4BFC" w14:textId="342B9554" w:rsidR="00470B7F" w:rsidRPr="00035200" w:rsidRDefault="00470B7F" w:rsidP="44446842">
      <w:pPr>
        <w:spacing w:after="60"/>
        <w:ind w:left="1080"/>
        <w:rPr>
          <w:rStyle w:val="help-block"/>
          <w:rFonts w:ascii="Avenir Next LT Pro" w:eastAsia="Avenir Next LT Pro" w:hAnsi="Avenir Next LT Pro" w:cs="Avenir Next LT Pro"/>
          <w:i/>
          <w:iCs/>
          <w:shd w:val="clear" w:color="auto" w:fill="FFFFFF"/>
        </w:rPr>
      </w:pPr>
      <w:bookmarkStart w:id="8" w:name="_Hlk99981464"/>
      <w:r w:rsidRPr="44446842">
        <w:rPr>
          <w:rStyle w:val="help-block"/>
          <w:rFonts w:ascii="Avenir Next LT Pro" w:eastAsia="Avenir Next LT Pro" w:hAnsi="Avenir Next LT Pro" w:cs="Avenir Next LT Pro"/>
          <w:i/>
          <w:iCs/>
          <w:shd w:val="clear" w:color="auto" w:fill="FFFFFF"/>
        </w:rPr>
        <w:t xml:space="preserve">Please click the link for </w:t>
      </w:r>
      <w:hyperlink r:id="rId16" w:history="1">
        <w:r w:rsidRPr="44446842">
          <w:rPr>
            <w:rStyle w:val="Hyperlink"/>
            <w:rFonts w:ascii="Avenir Next LT Pro" w:eastAsia="Avenir Next LT Pro" w:hAnsi="Avenir Next LT Pro" w:cs="Avenir Next LT Pro"/>
            <w:i/>
            <w:iCs/>
            <w:shd w:val="clear" w:color="auto" w:fill="FFFFFF"/>
          </w:rPr>
          <w:t>Currently Approved Proposals</w:t>
        </w:r>
      </w:hyperlink>
      <w:r w:rsidRPr="44446842">
        <w:rPr>
          <w:rStyle w:val="help-block"/>
          <w:rFonts w:ascii="Avenir Next LT Pro" w:eastAsia="Avenir Next LT Pro" w:hAnsi="Avenir Next LT Pro" w:cs="Avenir Next LT Pro"/>
          <w:i/>
          <w:iCs/>
          <w:shd w:val="clear" w:color="auto" w:fill="FFFFFF"/>
        </w:rPr>
        <w:t xml:space="preserve"> and review:</w:t>
      </w:r>
    </w:p>
    <w:bookmarkEnd w:id="8"/>
    <w:p w14:paraId="2A8AEA26" w14:textId="77777777" w:rsidR="00470B7F" w:rsidRPr="00035200" w:rsidRDefault="00470B7F" w:rsidP="44446842">
      <w:pPr>
        <w:pStyle w:val="ListParagraph"/>
        <w:numPr>
          <w:ilvl w:val="0"/>
          <w:numId w:val="17"/>
        </w:numPr>
        <w:spacing w:after="60"/>
        <w:rPr>
          <w:rStyle w:val="help-block"/>
          <w:rFonts w:ascii="Avenir Next LT Pro" w:eastAsia="Avenir Next LT Pro" w:hAnsi="Avenir Next LT Pro" w:cs="Avenir Next LT Pro"/>
          <w:i/>
          <w:iCs/>
          <w:shd w:val="clear" w:color="auto" w:fill="FFFFFF"/>
        </w:rPr>
      </w:pPr>
      <w:r w:rsidRPr="44446842">
        <w:rPr>
          <w:rStyle w:val="help-block"/>
          <w:rFonts w:ascii="Avenir Next LT Pro" w:eastAsia="Avenir Next LT Pro" w:hAnsi="Avenir Next LT Pro" w:cs="Avenir Next LT Pro"/>
          <w:i/>
          <w:iCs/>
          <w:shd w:val="clear" w:color="auto" w:fill="FFFFFF"/>
        </w:rPr>
        <w:t>NCDR Manuscripts by Registry</w:t>
      </w:r>
    </w:p>
    <w:p w14:paraId="01A26363" w14:textId="77777777" w:rsidR="0010276A" w:rsidRPr="00035200" w:rsidRDefault="00470B7F" w:rsidP="44446842">
      <w:pPr>
        <w:pStyle w:val="ListParagraph"/>
        <w:numPr>
          <w:ilvl w:val="0"/>
          <w:numId w:val="17"/>
        </w:numPr>
        <w:spacing w:after="60"/>
        <w:rPr>
          <w:rStyle w:val="help-block"/>
          <w:rFonts w:ascii="Avenir Next LT Pro" w:eastAsia="Avenir Next LT Pro" w:hAnsi="Avenir Next LT Pro" w:cs="Avenir Next LT Pro"/>
          <w:i/>
          <w:iCs/>
          <w:shd w:val="clear" w:color="auto" w:fill="FFFFFF"/>
        </w:rPr>
      </w:pPr>
      <w:r w:rsidRPr="44446842">
        <w:rPr>
          <w:rStyle w:val="help-block"/>
          <w:rFonts w:ascii="Avenir Next LT Pro" w:eastAsia="Avenir Next LT Pro" w:hAnsi="Avenir Next LT Pro" w:cs="Avenir Next LT Pro"/>
          <w:i/>
          <w:iCs/>
          <w:shd w:val="clear" w:color="auto" w:fill="FFFFFF"/>
        </w:rPr>
        <w:t>NCDR Abstracts by Registry</w:t>
      </w:r>
    </w:p>
    <w:p w14:paraId="0F2E6DA6" w14:textId="4B47194C" w:rsidR="00470B7F" w:rsidRPr="00035200" w:rsidRDefault="00470B7F" w:rsidP="44446842">
      <w:pPr>
        <w:pStyle w:val="ListParagraph"/>
        <w:numPr>
          <w:ilvl w:val="0"/>
          <w:numId w:val="17"/>
        </w:numPr>
        <w:spacing w:after="60"/>
        <w:rPr>
          <w:rStyle w:val="help-block"/>
          <w:rFonts w:ascii="Avenir Next LT Pro" w:eastAsia="Avenir Next LT Pro" w:hAnsi="Avenir Next LT Pro" w:cs="Avenir Next LT Pro"/>
          <w:i/>
          <w:iCs/>
          <w:shd w:val="clear" w:color="auto" w:fill="FFFFFF"/>
        </w:rPr>
      </w:pPr>
      <w:r w:rsidRPr="44446842">
        <w:rPr>
          <w:rStyle w:val="help-block"/>
          <w:rFonts w:ascii="Avenir Next LT Pro" w:eastAsia="Avenir Next LT Pro" w:hAnsi="Avenir Next LT Pro" w:cs="Avenir Next LT Pro"/>
          <w:i/>
          <w:iCs/>
          <w:shd w:val="clear" w:color="auto" w:fill="FFFFFF"/>
        </w:rPr>
        <w:t>Unpublished Projects by Registry</w:t>
      </w:r>
    </w:p>
    <w:p w14:paraId="0CD827F6" w14:textId="77777777" w:rsidR="0010276A" w:rsidRPr="00035200" w:rsidRDefault="0010276A" w:rsidP="44446842">
      <w:pPr>
        <w:spacing w:after="60"/>
        <w:ind w:left="1080"/>
        <w:rPr>
          <w:rStyle w:val="help-block"/>
          <w:rFonts w:ascii="Avenir Next LT Pro" w:eastAsia="Avenir Next LT Pro" w:hAnsi="Avenir Next LT Pro" w:cs="Avenir Next LT Pro"/>
          <w:i/>
          <w:iCs/>
          <w:shd w:val="clear" w:color="auto" w:fill="FFFFFF"/>
        </w:rPr>
      </w:pPr>
    </w:p>
    <w:p w14:paraId="3B569AF6" w14:textId="07095A41" w:rsidR="0010276A" w:rsidRPr="00035200" w:rsidRDefault="00470B7F" w:rsidP="44446842">
      <w:pPr>
        <w:spacing w:after="60"/>
        <w:ind w:left="1080"/>
        <w:rPr>
          <w:rStyle w:val="help-block"/>
          <w:rFonts w:ascii="Avenir Next LT Pro" w:eastAsia="Avenir Next LT Pro" w:hAnsi="Avenir Next LT Pro" w:cs="Avenir Next LT Pro"/>
          <w:i/>
          <w:iCs/>
          <w:shd w:val="clear" w:color="auto" w:fill="FFFFFF"/>
        </w:rPr>
      </w:pPr>
      <w:r w:rsidRPr="44446842">
        <w:rPr>
          <w:rStyle w:val="help-block"/>
          <w:rFonts w:ascii="Avenir Next LT Pro" w:eastAsia="Avenir Next LT Pro" w:hAnsi="Avenir Next LT Pro" w:cs="Avenir Next LT Pro"/>
          <w:i/>
          <w:iCs/>
          <w:shd w:val="clear" w:color="auto" w:fill="FFFFFF"/>
        </w:rPr>
        <w:t>By selecting 'No', you are acknowledging you have reviewed the NCDR's list of current approved research proposals and published manuscripts for this database, and this proposal topic does not appear to overlap with any previously approved topics.</w:t>
      </w:r>
    </w:p>
    <w:p w14:paraId="1E79F7D4" w14:textId="77777777" w:rsidR="0010276A" w:rsidRPr="00035200" w:rsidRDefault="0010276A" w:rsidP="44446842">
      <w:pPr>
        <w:spacing w:after="60"/>
        <w:ind w:left="1080"/>
        <w:rPr>
          <w:rStyle w:val="help-block"/>
          <w:rFonts w:ascii="Avenir Next LT Pro" w:eastAsia="Avenir Next LT Pro" w:hAnsi="Avenir Next LT Pro" w:cs="Avenir Next LT Pro"/>
          <w:i/>
          <w:iCs/>
          <w:shd w:val="clear" w:color="auto" w:fill="FFFFFF"/>
        </w:rPr>
      </w:pPr>
    </w:p>
    <w:p w14:paraId="7268615A" w14:textId="4825403B" w:rsidR="0010276A" w:rsidRPr="00035200" w:rsidRDefault="00470B7F" w:rsidP="44446842">
      <w:pPr>
        <w:spacing w:after="60"/>
        <w:ind w:left="1080"/>
        <w:rPr>
          <w:rStyle w:val="help-block"/>
          <w:rFonts w:ascii="Avenir Next LT Pro" w:eastAsia="Avenir Next LT Pro" w:hAnsi="Avenir Next LT Pro" w:cs="Avenir Next LT Pro"/>
          <w:i/>
          <w:iCs/>
          <w:shd w:val="clear" w:color="auto" w:fill="FFFFFF"/>
        </w:rPr>
      </w:pPr>
      <w:r w:rsidRPr="44446842">
        <w:rPr>
          <w:rStyle w:val="help-block"/>
          <w:rFonts w:ascii="Avenir Next LT Pro" w:eastAsia="Avenir Next LT Pro" w:hAnsi="Avenir Next LT Pro" w:cs="Avenir Next LT Pro"/>
          <w:i/>
          <w:iCs/>
          <w:shd w:val="clear" w:color="auto" w:fill="FFFFFF"/>
        </w:rPr>
        <w:t xml:space="preserve">By selecting 'Yes', you are acknowledging you have reviewed the NCDR's list of current approved research proposals and published manuscripts for this database, and that overlap exists with </w:t>
      </w:r>
      <w:proofErr w:type="gramStart"/>
      <w:r w:rsidRPr="44446842">
        <w:rPr>
          <w:rStyle w:val="help-block"/>
          <w:rFonts w:ascii="Avenir Next LT Pro" w:eastAsia="Avenir Next LT Pro" w:hAnsi="Avenir Next LT Pro" w:cs="Avenir Next LT Pro"/>
          <w:i/>
          <w:iCs/>
          <w:shd w:val="clear" w:color="auto" w:fill="FFFFFF"/>
        </w:rPr>
        <w:t>a previously</w:t>
      </w:r>
      <w:proofErr w:type="gramEnd"/>
      <w:r w:rsidRPr="44446842">
        <w:rPr>
          <w:rStyle w:val="help-block"/>
          <w:rFonts w:ascii="Avenir Next LT Pro" w:eastAsia="Avenir Next LT Pro" w:hAnsi="Avenir Next LT Pro" w:cs="Avenir Next LT Pro"/>
          <w:i/>
          <w:iCs/>
          <w:shd w:val="clear" w:color="auto" w:fill="FFFFFF"/>
        </w:rPr>
        <w:t xml:space="preserve"> published work. To proceed with this submission, please provide a justification for the overlap in the text box below.</w:t>
      </w:r>
    </w:p>
    <w:p w14:paraId="581DE475" w14:textId="77777777" w:rsidR="0010276A" w:rsidRPr="0051317C" w:rsidRDefault="0010276A" w:rsidP="44446842">
      <w:pPr>
        <w:spacing w:after="60"/>
        <w:ind w:left="1080"/>
        <w:rPr>
          <w:rStyle w:val="help-block"/>
          <w:rFonts w:ascii="Avenir Next LT Pro" w:eastAsia="Avenir Next LT Pro" w:hAnsi="Avenir Next LT Pro" w:cs="Avenir Next LT Pro"/>
          <w:i/>
          <w:iCs/>
          <w:sz w:val="22"/>
          <w:szCs w:val="22"/>
          <w:shd w:val="clear" w:color="auto" w:fill="FFFFFF"/>
        </w:rPr>
      </w:pPr>
    </w:p>
    <w:p w14:paraId="18A076F6" w14:textId="160D3CE6" w:rsidR="00EE1430" w:rsidRPr="0051317C" w:rsidRDefault="0010276A" w:rsidP="0054295D">
      <w:pPr>
        <w:numPr>
          <w:ilvl w:val="0"/>
          <w:numId w:val="25"/>
        </w:numPr>
        <w:spacing w:after="60"/>
        <w:rPr>
          <w:rFonts w:ascii="Avenir Next LT Pro" w:eastAsia="Avenir Next LT Pro" w:hAnsi="Avenir Next LT Pro" w:cs="Avenir Next LT Pro"/>
          <w:sz w:val="22"/>
          <w:szCs w:val="22"/>
          <w:u w:val="single"/>
        </w:rPr>
      </w:pPr>
      <w:r w:rsidRPr="44446842">
        <w:rPr>
          <w:rFonts w:ascii="Avenir Next LT Pro" w:eastAsia="Avenir Next LT Pro" w:hAnsi="Avenir Next LT Pro" w:cs="Avenir Next LT Pro"/>
          <w:sz w:val="22"/>
          <w:szCs w:val="22"/>
        </w:rPr>
        <w:t>Overlap Review Date: MM/DD/YYYY</w:t>
      </w:r>
    </w:p>
    <w:p w14:paraId="14E5F862" w14:textId="58A84FE3" w:rsidR="0010276A" w:rsidRPr="00035200" w:rsidRDefault="0051317C" w:rsidP="44446842">
      <w:pPr>
        <w:spacing w:after="60"/>
        <w:ind w:left="1080"/>
        <w:rPr>
          <w:rFonts w:ascii="Avenir Next LT Pro" w:eastAsia="Avenir Next LT Pro" w:hAnsi="Avenir Next LT Pro" w:cs="Avenir Next LT Pro"/>
          <w:i/>
          <w:iCs/>
        </w:rPr>
      </w:pPr>
      <w:r w:rsidRPr="44446842">
        <w:rPr>
          <w:rFonts w:ascii="Avenir Next LT Pro" w:eastAsia="Avenir Next LT Pro" w:hAnsi="Avenir Next LT Pro" w:cs="Avenir Next LT Pro"/>
          <w:i/>
          <w:iCs/>
        </w:rPr>
        <w:t>Note that this cannot be a date in the future.</w:t>
      </w:r>
    </w:p>
    <w:p w14:paraId="4C0DA409" w14:textId="77777777" w:rsidR="0051317C" w:rsidRPr="0051317C" w:rsidRDefault="0051317C" w:rsidP="44446842">
      <w:pPr>
        <w:spacing w:after="60"/>
        <w:ind w:left="1080"/>
        <w:rPr>
          <w:rFonts w:ascii="Avenir Next LT Pro" w:eastAsia="Avenir Next LT Pro" w:hAnsi="Avenir Next LT Pro" w:cs="Avenir Next LT Pro"/>
          <w:i/>
          <w:iCs/>
          <w:sz w:val="22"/>
          <w:szCs w:val="22"/>
        </w:rPr>
      </w:pPr>
    </w:p>
    <w:p w14:paraId="32192B11" w14:textId="0E264481" w:rsidR="00EE1430" w:rsidRPr="0051317C" w:rsidRDefault="00EE1430" w:rsidP="0054295D">
      <w:pPr>
        <w:numPr>
          <w:ilvl w:val="0"/>
          <w:numId w:val="25"/>
        </w:numPr>
        <w:spacing w:after="60"/>
        <w:rPr>
          <w:rFonts w:ascii="Avenir Next LT Pro" w:eastAsia="Avenir Next LT Pro" w:hAnsi="Avenir Next LT Pro" w:cs="Avenir Next LT Pro"/>
          <w:sz w:val="22"/>
          <w:szCs w:val="22"/>
        </w:rPr>
      </w:pPr>
      <w:r w:rsidRPr="44446842">
        <w:rPr>
          <w:rFonts w:ascii="Avenir Next LT Pro" w:eastAsia="Avenir Next LT Pro" w:hAnsi="Avenir Next LT Pro" w:cs="Avenir Next LT Pro"/>
          <w:sz w:val="22"/>
          <w:szCs w:val="22"/>
        </w:rPr>
        <w:t>References:</w:t>
      </w:r>
    </w:p>
    <w:p w14:paraId="6D1EAE7A" w14:textId="457B623E" w:rsidR="0051317C" w:rsidRPr="00035200" w:rsidRDefault="0051317C" w:rsidP="44446842">
      <w:pPr>
        <w:spacing w:after="60"/>
        <w:ind w:left="1080"/>
        <w:rPr>
          <w:rFonts w:ascii="Avenir Next LT Pro" w:eastAsia="Avenir Next LT Pro" w:hAnsi="Avenir Next LT Pro" w:cs="Avenir Next LT Pro"/>
          <w:i/>
          <w:iCs/>
        </w:rPr>
      </w:pPr>
      <w:r w:rsidRPr="44446842">
        <w:rPr>
          <w:rFonts w:ascii="Avenir Next LT Pro" w:eastAsia="Avenir Next LT Pro" w:hAnsi="Avenir Next LT Pro" w:cs="Avenir Next LT Pro"/>
          <w:i/>
          <w:iCs/>
        </w:rPr>
        <w:t>List relevant literature citations; maximum of 10.</w:t>
      </w:r>
    </w:p>
    <w:p w14:paraId="0573CF30" w14:textId="77777777" w:rsidR="00C53042" w:rsidRPr="0051317C" w:rsidRDefault="00C53042" w:rsidP="44446842">
      <w:pPr>
        <w:spacing w:after="0"/>
        <w:rPr>
          <w:rFonts w:ascii="Avenir Next LT Pro" w:eastAsia="Avenir Next LT Pro" w:hAnsi="Avenir Next LT Pro" w:cs="Avenir Next LT Pro"/>
          <w:i/>
          <w:iCs/>
          <w:sz w:val="22"/>
          <w:szCs w:val="22"/>
        </w:rPr>
      </w:pPr>
    </w:p>
    <w:p w14:paraId="31105F75" w14:textId="3D44858D" w:rsidR="00035200" w:rsidRPr="00035200" w:rsidRDefault="001F5475" w:rsidP="44446842">
      <w:pPr>
        <w:numPr>
          <w:ilvl w:val="0"/>
          <w:numId w:val="15"/>
        </w:numPr>
        <w:rPr>
          <w:rFonts w:ascii="Avenir Next LT Pro" w:eastAsia="Avenir Next LT Pro" w:hAnsi="Avenir Next LT Pro" w:cs="Avenir Next LT Pro"/>
          <w:sz w:val="22"/>
          <w:szCs w:val="22"/>
        </w:rPr>
      </w:pPr>
      <w:r w:rsidRPr="44446842">
        <w:rPr>
          <w:rFonts w:ascii="Avenir Next LT Pro" w:eastAsia="Avenir Next LT Pro" w:hAnsi="Avenir Next LT Pro" w:cs="Avenir Next LT Pro"/>
          <w:b/>
          <w:bCs/>
          <w:sz w:val="22"/>
          <w:szCs w:val="22"/>
          <w:u w:val="single"/>
        </w:rPr>
        <w:t>Funding</w:t>
      </w:r>
      <w:r w:rsidR="00BC5D66" w:rsidRPr="44446842">
        <w:rPr>
          <w:rFonts w:ascii="Avenir Next LT Pro" w:eastAsia="Avenir Next LT Pro" w:hAnsi="Avenir Next LT Pro" w:cs="Avenir Next LT Pro"/>
          <w:b/>
          <w:bCs/>
          <w:sz w:val="22"/>
          <w:szCs w:val="22"/>
          <w:u w:val="single"/>
        </w:rPr>
        <w:t xml:space="preserve"> </w:t>
      </w:r>
      <w:r w:rsidR="00CA754C" w:rsidRPr="44446842">
        <w:rPr>
          <w:rFonts w:ascii="Avenir Next LT Pro" w:eastAsia="Avenir Next LT Pro" w:hAnsi="Avenir Next LT Pro" w:cs="Avenir Next LT Pro"/>
          <w:b/>
          <w:bCs/>
          <w:sz w:val="22"/>
          <w:szCs w:val="22"/>
          <w:u w:val="single"/>
        </w:rPr>
        <w:t>Source</w:t>
      </w:r>
      <w:r w:rsidR="00EE1430" w:rsidRPr="44446842">
        <w:rPr>
          <w:rFonts w:ascii="Avenir Next LT Pro" w:eastAsia="Avenir Next LT Pro" w:hAnsi="Avenir Next LT Pro" w:cs="Avenir Next LT Pro"/>
          <w:b/>
          <w:bCs/>
          <w:sz w:val="22"/>
          <w:szCs w:val="22"/>
          <w:u w:val="single"/>
        </w:rPr>
        <w:t>:</w:t>
      </w:r>
      <w:r w:rsidR="007C7EB7" w:rsidRPr="44446842">
        <w:rPr>
          <w:rFonts w:ascii="Avenir Next LT Pro" w:eastAsia="Avenir Next LT Pro" w:hAnsi="Avenir Next LT Pro" w:cs="Avenir Next LT Pro"/>
          <w:b/>
          <w:bCs/>
          <w:sz w:val="22"/>
          <w:szCs w:val="22"/>
        </w:rPr>
        <w:t xml:space="preserve"> </w:t>
      </w:r>
    </w:p>
    <w:p w14:paraId="16B3C7FF" w14:textId="77090BA3" w:rsidR="00C53042" w:rsidRDefault="00EE1430" w:rsidP="44446842">
      <w:pPr>
        <w:numPr>
          <w:ilvl w:val="1"/>
          <w:numId w:val="15"/>
        </w:numPr>
        <w:rPr>
          <w:rFonts w:ascii="Avenir Next LT Pro" w:eastAsia="Avenir Next LT Pro" w:hAnsi="Avenir Next LT Pro" w:cs="Avenir Next LT Pro"/>
          <w:sz w:val="22"/>
          <w:szCs w:val="22"/>
        </w:rPr>
      </w:pPr>
      <w:r w:rsidRPr="44446842">
        <w:rPr>
          <w:rFonts w:ascii="Avenir Next LT Pro" w:eastAsia="Avenir Next LT Pro" w:hAnsi="Avenir Next LT Pro" w:cs="Avenir Next LT Pro"/>
          <w:sz w:val="22"/>
          <w:szCs w:val="22"/>
        </w:rPr>
        <w:t>NCDR (requesting NCDR support, no cost to you or your institution)</w:t>
      </w:r>
    </w:p>
    <w:p w14:paraId="17FA4AB4" w14:textId="77777777" w:rsidR="003C0FCD" w:rsidRPr="00E77B0D" w:rsidRDefault="003C0FCD" w:rsidP="003C0FCD">
      <w:pPr>
        <w:numPr>
          <w:ilvl w:val="1"/>
          <w:numId w:val="15"/>
        </w:numPr>
        <w:spacing w:after="60"/>
        <w:rPr>
          <w:rFonts w:ascii="Avenir Next LT Pro" w:eastAsia="Avenir Next LT Pro" w:hAnsi="Avenir Next LT Pro" w:cs="Avenir Next LT Pro"/>
          <w:sz w:val="22"/>
          <w:szCs w:val="22"/>
        </w:rPr>
      </w:pPr>
      <w:r w:rsidRPr="15550651">
        <w:rPr>
          <w:rFonts w:ascii="Avenir Next LT Pro" w:eastAsia="Avenir Next LT Pro" w:hAnsi="Avenir Next LT Pro" w:cs="Avenir Next LT Pro"/>
          <w:sz w:val="22"/>
          <w:szCs w:val="22"/>
        </w:rPr>
        <w:t>Externally Funded (grant, departmental, institutional, industry, pharma, medical device etc.)</w:t>
      </w:r>
    </w:p>
    <w:p w14:paraId="78109DDA" w14:textId="77777777" w:rsidR="003C0FCD" w:rsidRPr="00C742BD" w:rsidRDefault="003C0FCD" w:rsidP="003C0FCD">
      <w:pPr>
        <w:pStyle w:val="RPATitleLines"/>
        <w:ind w:left="1080" w:right="-450"/>
        <w:rPr>
          <w:rFonts w:ascii="Avenir Next LT Pro" w:eastAsia="Avenir Next LT Pro" w:hAnsi="Avenir Next LT Pro" w:cs="Avenir Next LT Pro"/>
          <w:b w:val="0"/>
          <w:bCs w:val="0"/>
          <w:i/>
          <w:iCs/>
          <w:sz w:val="20"/>
          <w:szCs w:val="20"/>
          <w:u w:val="none"/>
        </w:rPr>
      </w:pPr>
      <w:r w:rsidRPr="15550651">
        <w:rPr>
          <w:rFonts w:ascii="Avenir Next LT Pro" w:eastAsia="Avenir Next LT Pro" w:hAnsi="Avenir Next LT Pro" w:cs="Avenir Next LT Pro"/>
          <w:b w:val="0"/>
          <w:bCs w:val="0"/>
          <w:i/>
          <w:iCs/>
          <w:sz w:val="20"/>
          <w:szCs w:val="20"/>
          <w:u w:val="none"/>
        </w:rPr>
        <w:t>Please note analysis begins at $</w:t>
      </w:r>
      <w:r>
        <w:rPr>
          <w:rFonts w:ascii="Avenir Next LT Pro" w:eastAsia="Avenir Next LT Pro" w:hAnsi="Avenir Next LT Pro" w:cs="Avenir Next LT Pro"/>
          <w:b w:val="0"/>
          <w:bCs w:val="0"/>
          <w:i/>
          <w:iCs/>
          <w:sz w:val="20"/>
          <w:szCs w:val="20"/>
          <w:u w:val="none"/>
        </w:rPr>
        <w:t>50</w:t>
      </w:r>
      <w:r w:rsidRPr="15550651">
        <w:rPr>
          <w:rFonts w:ascii="Avenir Next LT Pro" w:eastAsia="Avenir Next LT Pro" w:hAnsi="Avenir Next LT Pro" w:cs="Avenir Next LT Pro"/>
          <w:b w:val="0"/>
          <w:bCs w:val="0"/>
          <w:i/>
          <w:iCs/>
          <w:sz w:val="20"/>
          <w:szCs w:val="20"/>
          <w:u w:val="none"/>
        </w:rPr>
        <w:t>,000 and may increase depending on complexity. If you request NCDR support for your application, it will undergo scoring during review cycles to compete for a limited number of slots. If you plan to provide your own funding, your application will undergo a similar review via an expedited process.</w:t>
      </w:r>
    </w:p>
    <w:p w14:paraId="30849DF5" w14:textId="77777777" w:rsidR="003C0FCD" w:rsidRDefault="003C0FCD" w:rsidP="003C0FCD">
      <w:pPr>
        <w:numPr>
          <w:ilvl w:val="2"/>
          <w:numId w:val="15"/>
        </w:numPr>
        <w:rPr>
          <w:rFonts w:ascii="Avenir Next LT Pro" w:eastAsia="Avenir Next LT Pro" w:hAnsi="Avenir Next LT Pro" w:cs="Avenir Next LT Pro"/>
          <w:sz w:val="22"/>
          <w:szCs w:val="22"/>
        </w:rPr>
      </w:pPr>
      <w:r w:rsidRPr="15550651">
        <w:rPr>
          <w:rFonts w:ascii="Avenir Next LT Pro" w:eastAsia="Avenir Next LT Pro" w:hAnsi="Avenir Next LT Pro" w:cs="Avenir Next LT Pro"/>
          <w:sz w:val="22"/>
          <w:szCs w:val="22"/>
        </w:rPr>
        <w:t>Funding Description:</w:t>
      </w:r>
    </w:p>
    <w:p w14:paraId="6AAC957F" w14:textId="77777777" w:rsidR="003C0FCD" w:rsidRPr="00C742BD" w:rsidRDefault="003C0FCD" w:rsidP="003C0FCD">
      <w:pPr>
        <w:ind w:left="1440"/>
        <w:rPr>
          <w:rFonts w:ascii="Avenir Next LT Pro" w:eastAsia="Avenir Next LT Pro" w:hAnsi="Avenir Next LT Pro" w:cs="Avenir Next LT Pro"/>
          <w:i/>
          <w:iCs/>
        </w:rPr>
      </w:pPr>
      <w:r w:rsidRPr="15550651">
        <w:rPr>
          <w:rFonts w:ascii="Avenir Next LT Pro" w:eastAsia="Avenir Next LT Pro" w:hAnsi="Avenir Next LT Pro" w:cs="Avenir Next LT Pro"/>
          <w:i/>
          <w:iCs/>
        </w:rPr>
        <w:t>Please describe your funding sources: e.g., grant source and type, institution, industry name.</w:t>
      </w:r>
    </w:p>
    <w:p w14:paraId="2E520E02" w14:textId="5944EE67" w:rsidR="00C53042" w:rsidRPr="0054295D" w:rsidRDefault="003C0FCD" w:rsidP="0054295D">
      <w:pPr>
        <w:ind w:left="1440"/>
        <w:rPr>
          <w:rFonts w:ascii="Avenir Next LT Pro" w:eastAsia="Avenir Next LT Pro" w:hAnsi="Avenir Next LT Pro" w:cs="Avenir Next LT Pro"/>
          <w:i/>
          <w:iCs/>
        </w:rPr>
      </w:pPr>
      <w:r w:rsidRPr="15550651">
        <w:rPr>
          <w:rFonts w:ascii="Avenir Next LT Pro" w:eastAsia="Avenir Next LT Pro" w:hAnsi="Avenir Next LT Pro" w:cs="Avenir Next LT Pro"/>
          <w:i/>
          <w:iCs/>
        </w:rPr>
        <w:t>If Funding Source checked is 'NCDR', no written description is required.</w:t>
      </w:r>
    </w:p>
    <w:p w14:paraId="3C1FEA44" w14:textId="77777777" w:rsidR="00C53042" w:rsidRPr="00BC5D66" w:rsidRDefault="00C53042" w:rsidP="44446842">
      <w:pPr>
        <w:rPr>
          <w:rFonts w:ascii="Avenir Next LT Pro" w:eastAsia="Avenir Next LT Pro" w:hAnsi="Avenir Next LT Pro" w:cs="Avenir Next LT Pro"/>
          <w:sz w:val="22"/>
          <w:szCs w:val="22"/>
        </w:rPr>
      </w:pPr>
    </w:p>
    <w:p w14:paraId="4D585F00" w14:textId="5F071228" w:rsidR="00A33818" w:rsidRPr="00035200" w:rsidRDefault="00FA1AF6" w:rsidP="44446842">
      <w:pPr>
        <w:jc w:val="center"/>
        <w:rPr>
          <w:rFonts w:asciiTheme="minorHAnsi" w:hAnsiTheme="minorHAnsi" w:cstheme="minorBidi"/>
        </w:rPr>
      </w:pPr>
      <w:r w:rsidRPr="44446842">
        <w:rPr>
          <w:rFonts w:ascii="Avenir Next LT Pro" w:eastAsia="Avenir Next LT Pro" w:hAnsi="Avenir Next LT Pro" w:cs="Avenir Next LT Pro"/>
        </w:rPr>
        <w:t>R</w:t>
      </w:r>
      <w:r w:rsidR="00CB61AC" w:rsidRPr="44446842">
        <w:rPr>
          <w:rFonts w:ascii="Avenir Next LT Pro" w:eastAsia="Avenir Next LT Pro" w:hAnsi="Avenir Next LT Pro" w:cs="Avenir Next LT Pro"/>
        </w:rPr>
        <w:t xml:space="preserve">eturn completed form to: </w:t>
      </w:r>
      <w:hyperlink r:id="rId17">
        <w:r w:rsidR="00CB61AC" w:rsidRPr="44446842">
          <w:rPr>
            <w:rStyle w:val="Hyperlink"/>
            <w:rFonts w:ascii="Avenir Next LT Pro" w:eastAsia="Avenir Next LT Pro" w:hAnsi="Avenir Next LT Pro" w:cs="Avenir Next LT Pro"/>
            <w:b/>
            <w:bCs/>
            <w:i/>
            <w:iCs/>
          </w:rPr>
          <w:t>NCDRresearch@acc.org</w:t>
        </w:r>
      </w:hyperlink>
      <w:r w:rsidR="00CD0DAF" w:rsidRPr="44446842">
        <w:rPr>
          <w:rFonts w:ascii="Avenir Next LT Pro" w:eastAsia="Avenir Next LT Pro" w:hAnsi="Avenir Next LT Pro" w:cs="Avenir Next LT Pro"/>
          <w:i/>
          <w:iCs/>
        </w:rPr>
        <w:t>.</w:t>
      </w:r>
      <w:r w:rsidR="00CD0DAF" w:rsidRPr="44446842">
        <w:rPr>
          <w:rFonts w:ascii="Avenir Next LT Pro" w:eastAsia="Avenir Next LT Pro" w:hAnsi="Avenir Next LT Pro" w:cs="Avenir Next LT Pro"/>
        </w:rPr>
        <w:t xml:space="preserve">  </w:t>
      </w:r>
      <w:bookmarkEnd w:id="0"/>
    </w:p>
    <w:sectPr w:rsidR="00A33818" w:rsidRPr="00035200" w:rsidSect="0008047C">
      <w:footerReference w:type="default" r:id="rId18"/>
      <w:pgSz w:w="12240" w:h="15840" w:code="1"/>
      <w:pgMar w:top="1008"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B3282" w14:textId="77777777" w:rsidR="0098669D" w:rsidRDefault="0098669D">
      <w:r>
        <w:separator/>
      </w:r>
    </w:p>
  </w:endnote>
  <w:endnote w:type="continuationSeparator" w:id="0">
    <w:p w14:paraId="6CD0343A" w14:textId="77777777" w:rsidR="0098669D" w:rsidRDefault="00986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9A1AA" w14:textId="41B68FCB" w:rsidR="008D44E6" w:rsidRPr="00035200" w:rsidRDefault="008D44E6" w:rsidP="008242FD">
    <w:pPr>
      <w:pStyle w:val="Footer"/>
      <w:tabs>
        <w:tab w:val="left" w:pos="-180"/>
        <w:tab w:val="left" w:pos="0"/>
        <w:tab w:val="right" w:pos="9360"/>
      </w:tabs>
      <w:rPr>
        <w:rFonts w:asciiTheme="minorHAnsi" w:hAnsiTheme="minorHAnsi" w:cstheme="minorHAnsi"/>
        <w:i/>
        <w:sz w:val="18"/>
        <w:szCs w:val="18"/>
      </w:rPr>
    </w:pPr>
    <w:r w:rsidRPr="00035200">
      <w:rPr>
        <w:rFonts w:asciiTheme="minorHAnsi" w:hAnsiTheme="minorHAnsi" w:cstheme="minorHAnsi"/>
        <w:i/>
        <w:sz w:val="18"/>
        <w:szCs w:val="18"/>
      </w:rPr>
      <w:t xml:space="preserve">Version </w:t>
    </w:r>
    <w:r w:rsidR="00BE1C37" w:rsidRPr="00035200">
      <w:rPr>
        <w:rFonts w:asciiTheme="minorHAnsi" w:hAnsiTheme="minorHAnsi" w:cstheme="minorHAnsi"/>
        <w:i/>
        <w:sz w:val="18"/>
        <w:szCs w:val="18"/>
      </w:rPr>
      <w:t>3</w:t>
    </w:r>
    <w:r w:rsidRPr="00035200">
      <w:rPr>
        <w:rFonts w:asciiTheme="minorHAnsi" w:hAnsiTheme="minorHAnsi" w:cstheme="minorHAnsi"/>
        <w:i/>
        <w:sz w:val="18"/>
        <w:szCs w:val="18"/>
      </w:rPr>
      <w:t xml:space="preserve">.0 – </w:t>
    </w:r>
    <w:r w:rsidR="007C7EB7" w:rsidRPr="00035200">
      <w:rPr>
        <w:rFonts w:asciiTheme="minorHAnsi" w:hAnsiTheme="minorHAnsi" w:cstheme="minorHAnsi"/>
        <w:i/>
        <w:sz w:val="18"/>
        <w:szCs w:val="18"/>
      </w:rPr>
      <w:t xml:space="preserve">NCDR </w:t>
    </w:r>
    <w:r w:rsidRPr="00035200">
      <w:rPr>
        <w:rFonts w:asciiTheme="minorHAnsi" w:hAnsiTheme="minorHAnsi" w:cstheme="minorHAnsi"/>
        <w:i/>
        <w:sz w:val="18"/>
        <w:szCs w:val="18"/>
      </w:rPr>
      <w:t>Funded RPA Form</w:t>
    </w:r>
    <w:r w:rsidRPr="00035200">
      <w:rPr>
        <w:rFonts w:asciiTheme="minorHAnsi" w:hAnsiTheme="minorHAnsi" w:cstheme="minorHAnsi"/>
        <w:i/>
        <w:sz w:val="18"/>
        <w:szCs w:val="18"/>
      </w:rPr>
      <w:tab/>
    </w:r>
    <w:r w:rsidRPr="00035200">
      <w:rPr>
        <w:rFonts w:asciiTheme="minorHAnsi" w:hAnsiTheme="minorHAnsi" w:cstheme="minorHAnsi"/>
        <w:i/>
        <w:sz w:val="18"/>
        <w:szCs w:val="18"/>
      </w:rPr>
      <w:tab/>
    </w:r>
    <w:r w:rsidRPr="00035200">
      <w:rPr>
        <w:rFonts w:asciiTheme="minorHAnsi" w:hAnsiTheme="minorHAnsi" w:cstheme="minorHAnsi"/>
        <w:i/>
        <w:sz w:val="18"/>
        <w:szCs w:val="18"/>
      </w:rPr>
      <w:tab/>
    </w:r>
    <w:r w:rsidRPr="00035200">
      <w:rPr>
        <w:rFonts w:asciiTheme="minorHAnsi" w:hAnsiTheme="minorHAnsi" w:cstheme="minorHAnsi"/>
        <w:i/>
        <w:sz w:val="18"/>
        <w:szCs w:val="18"/>
      </w:rPr>
      <w:fldChar w:fldCharType="begin"/>
    </w:r>
    <w:r w:rsidRPr="00035200">
      <w:rPr>
        <w:rFonts w:asciiTheme="minorHAnsi" w:hAnsiTheme="minorHAnsi" w:cstheme="minorHAnsi"/>
        <w:i/>
        <w:sz w:val="18"/>
        <w:szCs w:val="18"/>
      </w:rPr>
      <w:instrText xml:space="preserve"> PAGE   \* MERGEFORMAT </w:instrText>
    </w:r>
    <w:r w:rsidRPr="00035200">
      <w:rPr>
        <w:rFonts w:asciiTheme="minorHAnsi" w:hAnsiTheme="minorHAnsi" w:cstheme="minorHAnsi"/>
        <w:i/>
        <w:sz w:val="18"/>
        <w:szCs w:val="18"/>
      </w:rPr>
      <w:fldChar w:fldCharType="separate"/>
    </w:r>
    <w:r w:rsidRPr="00035200">
      <w:rPr>
        <w:rFonts w:asciiTheme="minorHAnsi" w:hAnsiTheme="minorHAnsi" w:cstheme="minorHAnsi"/>
        <w:i/>
        <w:noProof/>
        <w:sz w:val="18"/>
        <w:szCs w:val="18"/>
      </w:rPr>
      <w:t>1</w:t>
    </w:r>
    <w:r w:rsidRPr="00035200">
      <w:rPr>
        <w:rFonts w:asciiTheme="minorHAnsi" w:hAnsiTheme="minorHAnsi" w:cstheme="minorHAnsi"/>
        <w:i/>
        <w:sz w:val="18"/>
        <w:szCs w:val="18"/>
      </w:rPr>
      <w:fldChar w:fldCharType="end"/>
    </w:r>
  </w:p>
  <w:p w14:paraId="5C1BED4B" w14:textId="77777777" w:rsidR="008D44E6" w:rsidRPr="00861678" w:rsidRDefault="008D44E6" w:rsidP="00346DD5">
    <w:pPr>
      <w:pStyle w:val="Footer"/>
      <w:tabs>
        <w:tab w:val="clear" w:pos="4320"/>
        <w:tab w:val="clear" w:pos="8640"/>
        <w:tab w:val="right" w:pos="9360"/>
      </w:tabs>
      <w:rPr>
        <w:rStyle w:val="PageNumbe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F88AA" w14:textId="77777777" w:rsidR="0098669D" w:rsidRDefault="0098669D">
      <w:r>
        <w:separator/>
      </w:r>
    </w:p>
  </w:footnote>
  <w:footnote w:type="continuationSeparator" w:id="0">
    <w:p w14:paraId="4A39EC80" w14:textId="77777777" w:rsidR="0098669D" w:rsidRDefault="009866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7846"/>
    <w:multiLevelType w:val="hybridMultilevel"/>
    <w:tmpl w:val="37A2BEBC"/>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A6A94"/>
    <w:multiLevelType w:val="hybridMultilevel"/>
    <w:tmpl w:val="A306BD48"/>
    <w:lvl w:ilvl="0" w:tplc="123286F8">
      <w:start w:val="1"/>
      <w:numFmt w:val="decimal"/>
      <w:lvlText w:val="%1."/>
      <w:lvlJc w:val="left"/>
      <w:pPr>
        <w:ind w:left="0" w:hanging="360"/>
      </w:pPr>
      <w:rPr>
        <w:rFonts w:ascii="Times New Roman" w:eastAsia="Times New Roman" w:hAnsi="Times New Roman" w:cs="Times New Roman"/>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3BA1958"/>
    <w:multiLevelType w:val="hybridMultilevel"/>
    <w:tmpl w:val="03CE55C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1B77E6"/>
    <w:multiLevelType w:val="hybridMultilevel"/>
    <w:tmpl w:val="9606C9A6"/>
    <w:lvl w:ilvl="0" w:tplc="84C8852A">
      <w:start w:val="12"/>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6D1253"/>
    <w:multiLevelType w:val="hybridMultilevel"/>
    <w:tmpl w:val="66403D7C"/>
    <w:lvl w:ilvl="0" w:tplc="1274304C">
      <w:start w:val="1"/>
      <w:numFmt w:val="upperLetter"/>
      <w:lvlText w:val="%1."/>
      <w:lvlJc w:val="left"/>
      <w:pPr>
        <w:ind w:left="108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726AE0"/>
    <w:multiLevelType w:val="hybridMultilevel"/>
    <w:tmpl w:val="0BF63818"/>
    <w:lvl w:ilvl="0" w:tplc="781E87BA">
      <w:start w:val="1"/>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21C81D54"/>
    <w:multiLevelType w:val="multilevel"/>
    <w:tmpl w:val="CA0E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4127F6"/>
    <w:multiLevelType w:val="hybridMultilevel"/>
    <w:tmpl w:val="7FF8DA64"/>
    <w:lvl w:ilvl="0" w:tplc="D200DC56">
      <w:start w:val="11"/>
      <w:numFmt w:val="upperLetter"/>
      <w:lvlText w:val="%1."/>
      <w:lvlJc w:val="left"/>
      <w:pPr>
        <w:ind w:left="108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966553"/>
    <w:multiLevelType w:val="hybridMultilevel"/>
    <w:tmpl w:val="CB54D0B2"/>
    <w:lvl w:ilvl="0" w:tplc="A7D28F9C">
      <w:start w:val="8"/>
      <w:numFmt w:val="upp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BB0392"/>
    <w:multiLevelType w:val="hybridMultilevel"/>
    <w:tmpl w:val="A0F41D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662273"/>
    <w:multiLevelType w:val="hybridMultilevel"/>
    <w:tmpl w:val="A5902F1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D05529"/>
    <w:multiLevelType w:val="hybridMultilevel"/>
    <w:tmpl w:val="8D461E1C"/>
    <w:lvl w:ilvl="0" w:tplc="37A8723C">
      <w:start w:val="1"/>
      <w:numFmt w:val="upperLetter"/>
      <w:lvlText w:val="%1."/>
      <w:lvlJc w:val="left"/>
      <w:pPr>
        <w:ind w:left="108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9A3726"/>
    <w:multiLevelType w:val="hybridMultilevel"/>
    <w:tmpl w:val="77964588"/>
    <w:lvl w:ilvl="0" w:tplc="BEA0B93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3756AD"/>
    <w:multiLevelType w:val="hybridMultilevel"/>
    <w:tmpl w:val="0B3EB14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275594"/>
    <w:multiLevelType w:val="hybridMultilevel"/>
    <w:tmpl w:val="C950BB34"/>
    <w:lvl w:ilvl="0" w:tplc="F94A2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E12222"/>
    <w:multiLevelType w:val="hybridMultilevel"/>
    <w:tmpl w:val="39669092"/>
    <w:lvl w:ilvl="0" w:tplc="D570AD4A">
      <w:start w:val="1"/>
      <w:numFmt w:val="upperLetter"/>
      <w:lvlText w:val="%1."/>
      <w:lvlJc w:val="left"/>
      <w:pPr>
        <w:ind w:left="108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ECE57DF"/>
    <w:multiLevelType w:val="hybridMultilevel"/>
    <w:tmpl w:val="7B88750A"/>
    <w:lvl w:ilvl="0" w:tplc="7B060922">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272443"/>
    <w:multiLevelType w:val="hybridMultilevel"/>
    <w:tmpl w:val="2C5E8C26"/>
    <w:lvl w:ilvl="0" w:tplc="1458D47E">
      <w:start w:val="1"/>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63586EA6"/>
    <w:multiLevelType w:val="hybridMultilevel"/>
    <w:tmpl w:val="3892CA08"/>
    <w:lvl w:ilvl="0" w:tplc="89309C28">
      <w:start w:val="12"/>
      <w:numFmt w:val="upperLetter"/>
      <w:lvlText w:val="%1."/>
      <w:lvlJc w:val="left"/>
      <w:pPr>
        <w:ind w:left="108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380B74"/>
    <w:multiLevelType w:val="hybridMultilevel"/>
    <w:tmpl w:val="402AD4E8"/>
    <w:lvl w:ilvl="0" w:tplc="5C7C74F4">
      <w:start w:val="1"/>
      <w:numFmt w:val="decimal"/>
      <w:lvlText w:val="%1)"/>
      <w:lvlJc w:val="left"/>
      <w:pPr>
        <w:ind w:left="72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F66D5E"/>
    <w:multiLevelType w:val="hybridMultilevel"/>
    <w:tmpl w:val="67FCA5D4"/>
    <w:lvl w:ilvl="0" w:tplc="2AFEAC64">
      <w:numFmt w:val="bullet"/>
      <w:lvlText w:val=""/>
      <w:lvlJc w:val="left"/>
      <w:pPr>
        <w:ind w:left="1080" w:hanging="360"/>
      </w:pPr>
      <w:rPr>
        <w:rFonts w:ascii="Wingdings" w:eastAsia="Times New Roman" w:hAnsi="Wingdings" w:cs="Times New Roman" w:hint="default"/>
        <w:b w:val="0"/>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EE5313"/>
    <w:multiLevelType w:val="hybridMultilevel"/>
    <w:tmpl w:val="0CE2B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C95D7E"/>
    <w:multiLevelType w:val="hybridMultilevel"/>
    <w:tmpl w:val="E35616BA"/>
    <w:lvl w:ilvl="0" w:tplc="460CC9F4">
      <w:start w:val="9"/>
      <w:numFmt w:val="upperLetter"/>
      <w:lvlText w:val="%1."/>
      <w:lvlJc w:val="left"/>
      <w:pPr>
        <w:ind w:left="108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F0555A"/>
    <w:multiLevelType w:val="hybridMultilevel"/>
    <w:tmpl w:val="670A66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FEF42EC"/>
    <w:multiLevelType w:val="hybridMultilevel"/>
    <w:tmpl w:val="BB622AAE"/>
    <w:lvl w:ilvl="0" w:tplc="0409000F">
      <w:start w:val="1"/>
      <w:numFmt w:val="decimal"/>
      <w:lvlText w:val="%1."/>
      <w:lvlJc w:val="left"/>
      <w:pPr>
        <w:ind w:left="360" w:hanging="360"/>
      </w:pPr>
      <w:rPr>
        <w:rFonts w:hint="default"/>
      </w:rPr>
    </w:lvl>
    <w:lvl w:ilvl="1" w:tplc="8072FD96">
      <w:start w:val="1"/>
      <w:numFmt w:val="upperLetter"/>
      <w:lvlText w:val="%2."/>
      <w:lvlJc w:val="left"/>
      <w:pPr>
        <w:ind w:left="1080" w:hanging="360"/>
      </w:pPr>
      <w:rPr>
        <w:i w:val="0"/>
        <w:iCs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83617903">
    <w:abstractNumId w:val="21"/>
  </w:num>
  <w:num w:numId="2" w16cid:durableId="483663920">
    <w:abstractNumId w:val="19"/>
  </w:num>
  <w:num w:numId="3" w16cid:durableId="1199974900">
    <w:abstractNumId w:val="0"/>
  </w:num>
  <w:num w:numId="4" w16cid:durableId="782384582">
    <w:abstractNumId w:val="20"/>
  </w:num>
  <w:num w:numId="5" w16cid:durableId="1566835845">
    <w:abstractNumId w:val="12"/>
  </w:num>
  <w:num w:numId="6" w16cid:durableId="2038265711">
    <w:abstractNumId w:val="17"/>
  </w:num>
  <w:num w:numId="7" w16cid:durableId="2005425328">
    <w:abstractNumId w:val="5"/>
  </w:num>
  <w:num w:numId="8" w16cid:durableId="1149174344">
    <w:abstractNumId w:val="1"/>
  </w:num>
  <w:num w:numId="9" w16cid:durableId="329408488">
    <w:abstractNumId w:val="3"/>
  </w:num>
  <w:num w:numId="10" w16cid:durableId="2028288609">
    <w:abstractNumId w:val="2"/>
  </w:num>
  <w:num w:numId="11" w16cid:durableId="782844143">
    <w:abstractNumId w:val="16"/>
  </w:num>
  <w:num w:numId="12" w16cid:durableId="2067101112">
    <w:abstractNumId w:val="9"/>
  </w:num>
  <w:num w:numId="13" w16cid:durableId="738670430">
    <w:abstractNumId w:val="14"/>
  </w:num>
  <w:num w:numId="14" w16cid:durableId="1228569545">
    <w:abstractNumId w:val="10"/>
  </w:num>
  <w:num w:numId="15" w16cid:durableId="911617743">
    <w:abstractNumId w:val="24"/>
  </w:num>
  <w:num w:numId="16" w16cid:durableId="548764277">
    <w:abstractNumId w:val="6"/>
  </w:num>
  <w:num w:numId="17" w16cid:durableId="1563785998">
    <w:abstractNumId w:val="23"/>
  </w:num>
  <w:num w:numId="18" w16cid:durableId="435909777">
    <w:abstractNumId w:val="13"/>
  </w:num>
  <w:num w:numId="19" w16cid:durableId="1896043399">
    <w:abstractNumId w:val="8"/>
  </w:num>
  <w:num w:numId="20" w16cid:durableId="659843989">
    <w:abstractNumId w:val="22"/>
  </w:num>
  <w:num w:numId="21" w16cid:durableId="764034396">
    <w:abstractNumId w:val="7"/>
  </w:num>
  <w:num w:numId="22" w16cid:durableId="672227700">
    <w:abstractNumId w:val="18"/>
  </w:num>
  <w:num w:numId="23" w16cid:durableId="557208078">
    <w:abstractNumId w:val="4"/>
  </w:num>
  <w:num w:numId="24" w16cid:durableId="1800687088">
    <w:abstractNumId w:val="11"/>
  </w:num>
  <w:num w:numId="25" w16cid:durableId="7579459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DD5"/>
    <w:rsid w:val="0000191C"/>
    <w:rsid w:val="00001B2E"/>
    <w:rsid w:val="00002D76"/>
    <w:rsid w:val="00003BD1"/>
    <w:rsid w:val="000045EE"/>
    <w:rsid w:val="00004FB1"/>
    <w:rsid w:val="000061EA"/>
    <w:rsid w:val="00006220"/>
    <w:rsid w:val="00006E66"/>
    <w:rsid w:val="000075FF"/>
    <w:rsid w:val="00012AEB"/>
    <w:rsid w:val="00012DC3"/>
    <w:rsid w:val="00015AF8"/>
    <w:rsid w:val="00016F2C"/>
    <w:rsid w:val="00017C65"/>
    <w:rsid w:val="00020501"/>
    <w:rsid w:val="00020908"/>
    <w:rsid w:val="00020A34"/>
    <w:rsid w:val="00020FED"/>
    <w:rsid w:val="0002147D"/>
    <w:rsid w:val="00021A24"/>
    <w:rsid w:val="00022DD0"/>
    <w:rsid w:val="00024185"/>
    <w:rsid w:val="00025D7D"/>
    <w:rsid w:val="00026582"/>
    <w:rsid w:val="000265E4"/>
    <w:rsid w:val="000266DD"/>
    <w:rsid w:val="000300B9"/>
    <w:rsid w:val="00031657"/>
    <w:rsid w:val="000336A5"/>
    <w:rsid w:val="00033BFF"/>
    <w:rsid w:val="00033CE1"/>
    <w:rsid w:val="00034E54"/>
    <w:rsid w:val="00035200"/>
    <w:rsid w:val="0003546C"/>
    <w:rsid w:val="00035C53"/>
    <w:rsid w:val="00037261"/>
    <w:rsid w:val="00037D1C"/>
    <w:rsid w:val="00040961"/>
    <w:rsid w:val="00044041"/>
    <w:rsid w:val="00044FDD"/>
    <w:rsid w:val="00047863"/>
    <w:rsid w:val="000519C0"/>
    <w:rsid w:val="0005291E"/>
    <w:rsid w:val="00052D7F"/>
    <w:rsid w:val="00052F09"/>
    <w:rsid w:val="0005383E"/>
    <w:rsid w:val="00055681"/>
    <w:rsid w:val="00055E6E"/>
    <w:rsid w:val="00056190"/>
    <w:rsid w:val="000567F2"/>
    <w:rsid w:val="00056BF8"/>
    <w:rsid w:val="0005772B"/>
    <w:rsid w:val="00061C67"/>
    <w:rsid w:val="00061D32"/>
    <w:rsid w:val="00062117"/>
    <w:rsid w:val="00062E76"/>
    <w:rsid w:val="00064D95"/>
    <w:rsid w:val="00065677"/>
    <w:rsid w:val="000665EB"/>
    <w:rsid w:val="0006716D"/>
    <w:rsid w:val="00067CCB"/>
    <w:rsid w:val="00070984"/>
    <w:rsid w:val="00070ADC"/>
    <w:rsid w:val="00072013"/>
    <w:rsid w:val="00072B67"/>
    <w:rsid w:val="00077174"/>
    <w:rsid w:val="00077DFD"/>
    <w:rsid w:val="00080225"/>
    <w:rsid w:val="0008047C"/>
    <w:rsid w:val="00080DC1"/>
    <w:rsid w:val="00081F85"/>
    <w:rsid w:val="000855D0"/>
    <w:rsid w:val="00085E04"/>
    <w:rsid w:val="0008735A"/>
    <w:rsid w:val="00087DBF"/>
    <w:rsid w:val="000906BA"/>
    <w:rsid w:val="00090F96"/>
    <w:rsid w:val="00091BE3"/>
    <w:rsid w:val="00092674"/>
    <w:rsid w:val="00092E48"/>
    <w:rsid w:val="00094E95"/>
    <w:rsid w:val="00094F09"/>
    <w:rsid w:val="00096C91"/>
    <w:rsid w:val="00096E84"/>
    <w:rsid w:val="000A00C4"/>
    <w:rsid w:val="000A1665"/>
    <w:rsid w:val="000A174F"/>
    <w:rsid w:val="000A1AC1"/>
    <w:rsid w:val="000A2928"/>
    <w:rsid w:val="000A2E6C"/>
    <w:rsid w:val="000A3C28"/>
    <w:rsid w:val="000A3D2F"/>
    <w:rsid w:val="000A6347"/>
    <w:rsid w:val="000A7B33"/>
    <w:rsid w:val="000A7CAB"/>
    <w:rsid w:val="000B061D"/>
    <w:rsid w:val="000B0CC0"/>
    <w:rsid w:val="000B1824"/>
    <w:rsid w:val="000B1910"/>
    <w:rsid w:val="000B1DE4"/>
    <w:rsid w:val="000B20A5"/>
    <w:rsid w:val="000B2D58"/>
    <w:rsid w:val="000B2D59"/>
    <w:rsid w:val="000B4448"/>
    <w:rsid w:val="000B5754"/>
    <w:rsid w:val="000B732D"/>
    <w:rsid w:val="000B75ED"/>
    <w:rsid w:val="000B7DE0"/>
    <w:rsid w:val="000C16EA"/>
    <w:rsid w:val="000C19A3"/>
    <w:rsid w:val="000C2D1E"/>
    <w:rsid w:val="000C6742"/>
    <w:rsid w:val="000C6A0D"/>
    <w:rsid w:val="000D2E45"/>
    <w:rsid w:val="000D30AE"/>
    <w:rsid w:val="000D35FE"/>
    <w:rsid w:val="000D400F"/>
    <w:rsid w:val="000D4D56"/>
    <w:rsid w:val="000D5B20"/>
    <w:rsid w:val="000D6336"/>
    <w:rsid w:val="000D66EE"/>
    <w:rsid w:val="000D69D6"/>
    <w:rsid w:val="000D6A95"/>
    <w:rsid w:val="000D6CF2"/>
    <w:rsid w:val="000E0093"/>
    <w:rsid w:val="000E0449"/>
    <w:rsid w:val="000E11A9"/>
    <w:rsid w:val="000E1322"/>
    <w:rsid w:val="000E4EF2"/>
    <w:rsid w:val="000E4F0B"/>
    <w:rsid w:val="000E500D"/>
    <w:rsid w:val="000E5119"/>
    <w:rsid w:val="000E59C6"/>
    <w:rsid w:val="000E7E27"/>
    <w:rsid w:val="000F009D"/>
    <w:rsid w:val="000F0C07"/>
    <w:rsid w:val="000F0F04"/>
    <w:rsid w:val="000F2283"/>
    <w:rsid w:val="000F2A93"/>
    <w:rsid w:val="000F3CE2"/>
    <w:rsid w:val="000F45D6"/>
    <w:rsid w:val="000F5944"/>
    <w:rsid w:val="000F7770"/>
    <w:rsid w:val="000F7DC8"/>
    <w:rsid w:val="00101C9E"/>
    <w:rsid w:val="0010276A"/>
    <w:rsid w:val="00102D2D"/>
    <w:rsid w:val="001030E9"/>
    <w:rsid w:val="00103142"/>
    <w:rsid w:val="001042AA"/>
    <w:rsid w:val="00104CFA"/>
    <w:rsid w:val="00104E5E"/>
    <w:rsid w:val="00107757"/>
    <w:rsid w:val="00107C4B"/>
    <w:rsid w:val="00110970"/>
    <w:rsid w:val="00111B7F"/>
    <w:rsid w:val="00112978"/>
    <w:rsid w:val="00113368"/>
    <w:rsid w:val="001159FC"/>
    <w:rsid w:val="0012072D"/>
    <w:rsid w:val="001226A7"/>
    <w:rsid w:val="00122891"/>
    <w:rsid w:val="0012384C"/>
    <w:rsid w:val="001238A3"/>
    <w:rsid w:val="00125396"/>
    <w:rsid w:val="00127379"/>
    <w:rsid w:val="00127E1A"/>
    <w:rsid w:val="0013134F"/>
    <w:rsid w:val="00131E09"/>
    <w:rsid w:val="00132122"/>
    <w:rsid w:val="00132CA0"/>
    <w:rsid w:val="001342F9"/>
    <w:rsid w:val="00134FA6"/>
    <w:rsid w:val="00135F77"/>
    <w:rsid w:val="00136039"/>
    <w:rsid w:val="0013643D"/>
    <w:rsid w:val="001367F6"/>
    <w:rsid w:val="00140A83"/>
    <w:rsid w:val="00141290"/>
    <w:rsid w:val="00144677"/>
    <w:rsid w:val="00144DCD"/>
    <w:rsid w:val="00147DF7"/>
    <w:rsid w:val="00147F14"/>
    <w:rsid w:val="00150EDB"/>
    <w:rsid w:val="001512FB"/>
    <w:rsid w:val="00152371"/>
    <w:rsid w:val="00152520"/>
    <w:rsid w:val="00152C83"/>
    <w:rsid w:val="00153682"/>
    <w:rsid w:val="00153FAD"/>
    <w:rsid w:val="00155AEB"/>
    <w:rsid w:val="001561F2"/>
    <w:rsid w:val="001562F0"/>
    <w:rsid w:val="00156556"/>
    <w:rsid w:val="001600C6"/>
    <w:rsid w:val="0016246D"/>
    <w:rsid w:val="001625D2"/>
    <w:rsid w:val="001627CB"/>
    <w:rsid w:val="00162C2A"/>
    <w:rsid w:val="00164C2F"/>
    <w:rsid w:val="00164F06"/>
    <w:rsid w:val="00165B40"/>
    <w:rsid w:val="001660AD"/>
    <w:rsid w:val="0016709A"/>
    <w:rsid w:val="001671EC"/>
    <w:rsid w:val="00167FE3"/>
    <w:rsid w:val="00170A10"/>
    <w:rsid w:val="00171D0F"/>
    <w:rsid w:val="001721AA"/>
    <w:rsid w:val="001721D0"/>
    <w:rsid w:val="001729F6"/>
    <w:rsid w:val="00173680"/>
    <w:rsid w:val="00174D0C"/>
    <w:rsid w:val="001800FF"/>
    <w:rsid w:val="00181DDD"/>
    <w:rsid w:val="00182B8B"/>
    <w:rsid w:val="00183AB3"/>
    <w:rsid w:val="00184785"/>
    <w:rsid w:val="0018630A"/>
    <w:rsid w:val="00190963"/>
    <w:rsid w:val="00190976"/>
    <w:rsid w:val="00191805"/>
    <w:rsid w:val="00192D03"/>
    <w:rsid w:val="0019414C"/>
    <w:rsid w:val="00194B38"/>
    <w:rsid w:val="00194BA3"/>
    <w:rsid w:val="0019577D"/>
    <w:rsid w:val="00195E1A"/>
    <w:rsid w:val="001964C5"/>
    <w:rsid w:val="0019686C"/>
    <w:rsid w:val="00196F6D"/>
    <w:rsid w:val="001A0925"/>
    <w:rsid w:val="001A0D4A"/>
    <w:rsid w:val="001A13E0"/>
    <w:rsid w:val="001A1F21"/>
    <w:rsid w:val="001A2F0E"/>
    <w:rsid w:val="001A3879"/>
    <w:rsid w:val="001A3BB8"/>
    <w:rsid w:val="001A4052"/>
    <w:rsid w:val="001A46F8"/>
    <w:rsid w:val="001A75BD"/>
    <w:rsid w:val="001B0E72"/>
    <w:rsid w:val="001B101F"/>
    <w:rsid w:val="001B1A8F"/>
    <w:rsid w:val="001B1FE5"/>
    <w:rsid w:val="001B3297"/>
    <w:rsid w:val="001B3C09"/>
    <w:rsid w:val="001B6031"/>
    <w:rsid w:val="001B7C27"/>
    <w:rsid w:val="001C0022"/>
    <w:rsid w:val="001C1538"/>
    <w:rsid w:val="001C2B07"/>
    <w:rsid w:val="001C2F51"/>
    <w:rsid w:val="001C44AB"/>
    <w:rsid w:val="001C72F8"/>
    <w:rsid w:val="001C7ED4"/>
    <w:rsid w:val="001D0C29"/>
    <w:rsid w:val="001D2681"/>
    <w:rsid w:val="001D2857"/>
    <w:rsid w:val="001D331A"/>
    <w:rsid w:val="001D3C03"/>
    <w:rsid w:val="001D3EF5"/>
    <w:rsid w:val="001D4253"/>
    <w:rsid w:val="001D429E"/>
    <w:rsid w:val="001D6A5C"/>
    <w:rsid w:val="001D71D2"/>
    <w:rsid w:val="001E06C8"/>
    <w:rsid w:val="001E1792"/>
    <w:rsid w:val="001E3A5D"/>
    <w:rsid w:val="001E4182"/>
    <w:rsid w:val="001E50F1"/>
    <w:rsid w:val="001E5276"/>
    <w:rsid w:val="001E6E99"/>
    <w:rsid w:val="001E70C3"/>
    <w:rsid w:val="001F00BC"/>
    <w:rsid w:val="001F06F1"/>
    <w:rsid w:val="001F1540"/>
    <w:rsid w:val="001F1833"/>
    <w:rsid w:val="001F1BE2"/>
    <w:rsid w:val="001F1E4C"/>
    <w:rsid w:val="001F4491"/>
    <w:rsid w:val="001F4CC2"/>
    <w:rsid w:val="001F5395"/>
    <w:rsid w:val="001F5475"/>
    <w:rsid w:val="001F5A59"/>
    <w:rsid w:val="001F6998"/>
    <w:rsid w:val="001F742D"/>
    <w:rsid w:val="001F787A"/>
    <w:rsid w:val="001F7CE4"/>
    <w:rsid w:val="002011C3"/>
    <w:rsid w:val="00201683"/>
    <w:rsid w:val="0020271E"/>
    <w:rsid w:val="00202DF5"/>
    <w:rsid w:val="00203460"/>
    <w:rsid w:val="00203633"/>
    <w:rsid w:val="00203673"/>
    <w:rsid w:val="00203ABA"/>
    <w:rsid w:val="002040EE"/>
    <w:rsid w:val="0020470C"/>
    <w:rsid w:val="00205141"/>
    <w:rsid w:val="00206279"/>
    <w:rsid w:val="0020663A"/>
    <w:rsid w:val="002073DE"/>
    <w:rsid w:val="002073E4"/>
    <w:rsid w:val="00210012"/>
    <w:rsid w:val="00210977"/>
    <w:rsid w:val="00213D1B"/>
    <w:rsid w:val="0021754D"/>
    <w:rsid w:val="00220F5A"/>
    <w:rsid w:val="00221B08"/>
    <w:rsid w:val="00223EE6"/>
    <w:rsid w:val="00225074"/>
    <w:rsid w:val="00225F73"/>
    <w:rsid w:val="002260F2"/>
    <w:rsid w:val="0022717E"/>
    <w:rsid w:val="00231E6E"/>
    <w:rsid w:val="00232A64"/>
    <w:rsid w:val="00232B30"/>
    <w:rsid w:val="0023340D"/>
    <w:rsid w:val="002349D8"/>
    <w:rsid w:val="00237323"/>
    <w:rsid w:val="00237CA2"/>
    <w:rsid w:val="002408C2"/>
    <w:rsid w:val="00241768"/>
    <w:rsid w:val="002419A6"/>
    <w:rsid w:val="00241E36"/>
    <w:rsid w:val="00242E99"/>
    <w:rsid w:val="002442BA"/>
    <w:rsid w:val="00244B8B"/>
    <w:rsid w:val="00247541"/>
    <w:rsid w:val="002509C6"/>
    <w:rsid w:val="00251AD3"/>
    <w:rsid w:val="002555B6"/>
    <w:rsid w:val="00256F6A"/>
    <w:rsid w:val="00256FA3"/>
    <w:rsid w:val="00260645"/>
    <w:rsid w:val="00260FA0"/>
    <w:rsid w:val="00261FFC"/>
    <w:rsid w:val="00262C5E"/>
    <w:rsid w:val="002636B6"/>
    <w:rsid w:val="00264FCA"/>
    <w:rsid w:val="00267C73"/>
    <w:rsid w:val="00267CE1"/>
    <w:rsid w:val="00270D7C"/>
    <w:rsid w:val="002712F8"/>
    <w:rsid w:val="0027169B"/>
    <w:rsid w:val="00272EE1"/>
    <w:rsid w:val="002730B7"/>
    <w:rsid w:val="00273183"/>
    <w:rsid w:val="0027322C"/>
    <w:rsid w:val="00273EA5"/>
    <w:rsid w:val="0027468B"/>
    <w:rsid w:val="00274A70"/>
    <w:rsid w:val="00274E6D"/>
    <w:rsid w:val="002753BF"/>
    <w:rsid w:val="00276C7D"/>
    <w:rsid w:val="00280954"/>
    <w:rsid w:val="00282AA7"/>
    <w:rsid w:val="00282E55"/>
    <w:rsid w:val="0028463E"/>
    <w:rsid w:val="00284B53"/>
    <w:rsid w:val="0028730C"/>
    <w:rsid w:val="002879B3"/>
    <w:rsid w:val="00287CF9"/>
    <w:rsid w:val="00291121"/>
    <w:rsid w:val="002922B3"/>
    <w:rsid w:val="00292DB8"/>
    <w:rsid w:val="002933CF"/>
    <w:rsid w:val="00295536"/>
    <w:rsid w:val="00295809"/>
    <w:rsid w:val="00296879"/>
    <w:rsid w:val="00296958"/>
    <w:rsid w:val="00296B3D"/>
    <w:rsid w:val="00296BF0"/>
    <w:rsid w:val="002973EE"/>
    <w:rsid w:val="00297C31"/>
    <w:rsid w:val="002A0F1A"/>
    <w:rsid w:val="002A192A"/>
    <w:rsid w:val="002A19F3"/>
    <w:rsid w:val="002A2D1E"/>
    <w:rsid w:val="002A3381"/>
    <w:rsid w:val="002A3CA0"/>
    <w:rsid w:val="002A5091"/>
    <w:rsid w:val="002A7C23"/>
    <w:rsid w:val="002B1FE4"/>
    <w:rsid w:val="002B3530"/>
    <w:rsid w:val="002B4712"/>
    <w:rsid w:val="002B5427"/>
    <w:rsid w:val="002B5A4B"/>
    <w:rsid w:val="002B6DA5"/>
    <w:rsid w:val="002C0769"/>
    <w:rsid w:val="002C194A"/>
    <w:rsid w:val="002C1EAA"/>
    <w:rsid w:val="002C2F23"/>
    <w:rsid w:val="002C37C7"/>
    <w:rsid w:val="002C3B13"/>
    <w:rsid w:val="002C3D15"/>
    <w:rsid w:val="002C47C5"/>
    <w:rsid w:val="002C48A3"/>
    <w:rsid w:val="002C6067"/>
    <w:rsid w:val="002C6D65"/>
    <w:rsid w:val="002C7774"/>
    <w:rsid w:val="002C7C12"/>
    <w:rsid w:val="002C7D84"/>
    <w:rsid w:val="002C7FE2"/>
    <w:rsid w:val="002D0959"/>
    <w:rsid w:val="002D1182"/>
    <w:rsid w:val="002D24C5"/>
    <w:rsid w:val="002D2F2F"/>
    <w:rsid w:val="002D2F69"/>
    <w:rsid w:val="002D312C"/>
    <w:rsid w:val="002D43F7"/>
    <w:rsid w:val="002D596C"/>
    <w:rsid w:val="002D60C9"/>
    <w:rsid w:val="002D7BCB"/>
    <w:rsid w:val="002E1095"/>
    <w:rsid w:val="002E2422"/>
    <w:rsid w:val="002E2852"/>
    <w:rsid w:val="002E3CB0"/>
    <w:rsid w:val="002E45E6"/>
    <w:rsid w:val="002E51A8"/>
    <w:rsid w:val="002E78FB"/>
    <w:rsid w:val="002E7C35"/>
    <w:rsid w:val="002F08AB"/>
    <w:rsid w:val="002F22DF"/>
    <w:rsid w:val="002F2871"/>
    <w:rsid w:val="002F2C83"/>
    <w:rsid w:val="002F333D"/>
    <w:rsid w:val="002F3887"/>
    <w:rsid w:val="002F3CF9"/>
    <w:rsid w:val="002F4F68"/>
    <w:rsid w:val="002F5EA5"/>
    <w:rsid w:val="002F6190"/>
    <w:rsid w:val="002F7337"/>
    <w:rsid w:val="003011D6"/>
    <w:rsid w:val="00301293"/>
    <w:rsid w:val="0030146C"/>
    <w:rsid w:val="00301AAF"/>
    <w:rsid w:val="00302525"/>
    <w:rsid w:val="00303860"/>
    <w:rsid w:val="00303FAE"/>
    <w:rsid w:val="003042F6"/>
    <w:rsid w:val="00305E17"/>
    <w:rsid w:val="003079D3"/>
    <w:rsid w:val="003105ED"/>
    <w:rsid w:val="0031101C"/>
    <w:rsid w:val="00311B79"/>
    <w:rsid w:val="00312DA0"/>
    <w:rsid w:val="00314780"/>
    <w:rsid w:val="0031573F"/>
    <w:rsid w:val="003171C6"/>
    <w:rsid w:val="00320709"/>
    <w:rsid w:val="00320F25"/>
    <w:rsid w:val="0032101E"/>
    <w:rsid w:val="0032321E"/>
    <w:rsid w:val="00324CBD"/>
    <w:rsid w:val="00326AF0"/>
    <w:rsid w:val="00327A35"/>
    <w:rsid w:val="00330806"/>
    <w:rsid w:val="003308B0"/>
    <w:rsid w:val="00332938"/>
    <w:rsid w:val="00332C54"/>
    <w:rsid w:val="003335BC"/>
    <w:rsid w:val="0033439F"/>
    <w:rsid w:val="00334D73"/>
    <w:rsid w:val="00335D6A"/>
    <w:rsid w:val="003408D8"/>
    <w:rsid w:val="00341A92"/>
    <w:rsid w:val="00341D8D"/>
    <w:rsid w:val="003423D6"/>
    <w:rsid w:val="00344D60"/>
    <w:rsid w:val="00344DDA"/>
    <w:rsid w:val="00346DD5"/>
    <w:rsid w:val="00350DA6"/>
    <w:rsid w:val="0035108D"/>
    <w:rsid w:val="0035169E"/>
    <w:rsid w:val="003528F9"/>
    <w:rsid w:val="003530B1"/>
    <w:rsid w:val="00354A03"/>
    <w:rsid w:val="00354D84"/>
    <w:rsid w:val="003554DD"/>
    <w:rsid w:val="00355779"/>
    <w:rsid w:val="00356219"/>
    <w:rsid w:val="003567A7"/>
    <w:rsid w:val="003607D4"/>
    <w:rsid w:val="003608B7"/>
    <w:rsid w:val="003608FF"/>
    <w:rsid w:val="00360EBD"/>
    <w:rsid w:val="00361453"/>
    <w:rsid w:val="00361698"/>
    <w:rsid w:val="00361B56"/>
    <w:rsid w:val="003622BA"/>
    <w:rsid w:val="00363269"/>
    <w:rsid w:val="00370344"/>
    <w:rsid w:val="003713C6"/>
    <w:rsid w:val="003726F3"/>
    <w:rsid w:val="00372847"/>
    <w:rsid w:val="00372E78"/>
    <w:rsid w:val="00373AD4"/>
    <w:rsid w:val="00374C7A"/>
    <w:rsid w:val="0037507F"/>
    <w:rsid w:val="00377EBC"/>
    <w:rsid w:val="00380E0A"/>
    <w:rsid w:val="00381D7F"/>
    <w:rsid w:val="00382FB3"/>
    <w:rsid w:val="0038321C"/>
    <w:rsid w:val="00384AE6"/>
    <w:rsid w:val="00385320"/>
    <w:rsid w:val="00385AD7"/>
    <w:rsid w:val="003870EC"/>
    <w:rsid w:val="003879FD"/>
    <w:rsid w:val="00387C1E"/>
    <w:rsid w:val="0039171A"/>
    <w:rsid w:val="0039190C"/>
    <w:rsid w:val="00391AC5"/>
    <w:rsid w:val="00394935"/>
    <w:rsid w:val="00395FA0"/>
    <w:rsid w:val="0039750D"/>
    <w:rsid w:val="003975DE"/>
    <w:rsid w:val="0039778E"/>
    <w:rsid w:val="003977D7"/>
    <w:rsid w:val="003A0ADF"/>
    <w:rsid w:val="003A4266"/>
    <w:rsid w:val="003A48A3"/>
    <w:rsid w:val="003A6E42"/>
    <w:rsid w:val="003B04DE"/>
    <w:rsid w:val="003B1878"/>
    <w:rsid w:val="003B3D90"/>
    <w:rsid w:val="003B4552"/>
    <w:rsid w:val="003B5322"/>
    <w:rsid w:val="003B6829"/>
    <w:rsid w:val="003B6924"/>
    <w:rsid w:val="003B6C54"/>
    <w:rsid w:val="003B7003"/>
    <w:rsid w:val="003B726A"/>
    <w:rsid w:val="003C0356"/>
    <w:rsid w:val="003C0691"/>
    <w:rsid w:val="003C07D1"/>
    <w:rsid w:val="003C092D"/>
    <w:rsid w:val="003C0FCD"/>
    <w:rsid w:val="003C13F9"/>
    <w:rsid w:val="003C4CE3"/>
    <w:rsid w:val="003C6DD6"/>
    <w:rsid w:val="003D01A5"/>
    <w:rsid w:val="003D110C"/>
    <w:rsid w:val="003D1C5F"/>
    <w:rsid w:val="003D1CE1"/>
    <w:rsid w:val="003D3B6C"/>
    <w:rsid w:val="003D3D37"/>
    <w:rsid w:val="003D5227"/>
    <w:rsid w:val="003D563B"/>
    <w:rsid w:val="003D5A0A"/>
    <w:rsid w:val="003D5B68"/>
    <w:rsid w:val="003D6085"/>
    <w:rsid w:val="003D654F"/>
    <w:rsid w:val="003D75F2"/>
    <w:rsid w:val="003E21CC"/>
    <w:rsid w:val="003E2F0A"/>
    <w:rsid w:val="003E2F74"/>
    <w:rsid w:val="003E3DB1"/>
    <w:rsid w:val="003E662B"/>
    <w:rsid w:val="003E7247"/>
    <w:rsid w:val="003E76C4"/>
    <w:rsid w:val="003E7920"/>
    <w:rsid w:val="003F1BFF"/>
    <w:rsid w:val="003F564E"/>
    <w:rsid w:val="003F5C25"/>
    <w:rsid w:val="003F72FA"/>
    <w:rsid w:val="003F755B"/>
    <w:rsid w:val="004009AF"/>
    <w:rsid w:val="00402156"/>
    <w:rsid w:val="0040255C"/>
    <w:rsid w:val="004039B7"/>
    <w:rsid w:val="00405AAC"/>
    <w:rsid w:val="00407BEE"/>
    <w:rsid w:val="00410B91"/>
    <w:rsid w:val="00410B9E"/>
    <w:rsid w:val="00411B06"/>
    <w:rsid w:val="00413C79"/>
    <w:rsid w:val="00414E61"/>
    <w:rsid w:val="004151B5"/>
    <w:rsid w:val="00416C40"/>
    <w:rsid w:val="00416E8C"/>
    <w:rsid w:val="00416F5D"/>
    <w:rsid w:val="00421163"/>
    <w:rsid w:val="004214DD"/>
    <w:rsid w:val="00421B34"/>
    <w:rsid w:val="00424610"/>
    <w:rsid w:val="00424ECE"/>
    <w:rsid w:val="0042674B"/>
    <w:rsid w:val="00426DFF"/>
    <w:rsid w:val="00427EAB"/>
    <w:rsid w:val="00430A8B"/>
    <w:rsid w:val="00430B8B"/>
    <w:rsid w:val="00434373"/>
    <w:rsid w:val="00434860"/>
    <w:rsid w:val="0043549C"/>
    <w:rsid w:val="00435CEE"/>
    <w:rsid w:val="00435F0A"/>
    <w:rsid w:val="00435F43"/>
    <w:rsid w:val="004367AC"/>
    <w:rsid w:val="00436E49"/>
    <w:rsid w:val="00437BED"/>
    <w:rsid w:val="00440911"/>
    <w:rsid w:val="0044240E"/>
    <w:rsid w:val="00442E35"/>
    <w:rsid w:val="0044452A"/>
    <w:rsid w:val="00444668"/>
    <w:rsid w:val="00444CED"/>
    <w:rsid w:val="00446276"/>
    <w:rsid w:val="00447F8B"/>
    <w:rsid w:val="00450845"/>
    <w:rsid w:val="00450FF6"/>
    <w:rsid w:val="004537CC"/>
    <w:rsid w:val="00453912"/>
    <w:rsid w:val="0045413E"/>
    <w:rsid w:val="004617FE"/>
    <w:rsid w:val="00462C13"/>
    <w:rsid w:val="00463BB5"/>
    <w:rsid w:val="00464331"/>
    <w:rsid w:val="00464DC7"/>
    <w:rsid w:val="0046599C"/>
    <w:rsid w:val="004665C1"/>
    <w:rsid w:val="00470B7F"/>
    <w:rsid w:val="004722CD"/>
    <w:rsid w:val="00472E82"/>
    <w:rsid w:val="0047439F"/>
    <w:rsid w:val="00474591"/>
    <w:rsid w:val="00474C2B"/>
    <w:rsid w:val="00475094"/>
    <w:rsid w:val="00477B68"/>
    <w:rsid w:val="00477D77"/>
    <w:rsid w:val="00477F6B"/>
    <w:rsid w:val="004822CF"/>
    <w:rsid w:val="00482DE9"/>
    <w:rsid w:val="004838DC"/>
    <w:rsid w:val="00484CD4"/>
    <w:rsid w:val="00484D74"/>
    <w:rsid w:val="00485117"/>
    <w:rsid w:val="0048551E"/>
    <w:rsid w:val="00485C36"/>
    <w:rsid w:val="004862A4"/>
    <w:rsid w:val="00486475"/>
    <w:rsid w:val="00487489"/>
    <w:rsid w:val="00490098"/>
    <w:rsid w:val="00490160"/>
    <w:rsid w:val="00491D5B"/>
    <w:rsid w:val="00493602"/>
    <w:rsid w:val="00493A1A"/>
    <w:rsid w:val="004946A0"/>
    <w:rsid w:val="004A00DD"/>
    <w:rsid w:val="004A0A0C"/>
    <w:rsid w:val="004A1921"/>
    <w:rsid w:val="004A31C4"/>
    <w:rsid w:val="004A3B76"/>
    <w:rsid w:val="004A3BFB"/>
    <w:rsid w:val="004A4279"/>
    <w:rsid w:val="004A49C2"/>
    <w:rsid w:val="004A4DBB"/>
    <w:rsid w:val="004A699D"/>
    <w:rsid w:val="004B27BC"/>
    <w:rsid w:val="004B4851"/>
    <w:rsid w:val="004B4865"/>
    <w:rsid w:val="004B5C97"/>
    <w:rsid w:val="004B6BF7"/>
    <w:rsid w:val="004B7DE9"/>
    <w:rsid w:val="004C1735"/>
    <w:rsid w:val="004C2FAD"/>
    <w:rsid w:val="004C3BC7"/>
    <w:rsid w:val="004C3C79"/>
    <w:rsid w:val="004C3CAD"/>
    <w:rsid w:val="004C4DBE"/>
    <w:rsid w:val="004C59FF"/>
    <w:rsid w:val="004C5FD8"/>
    <w:rsid w:val="004C608E"/>
    <w:rsid w:val="004C7338"/>
    <w:rsid w:val="004C7CB2"/>
    <w:rsid w:val="004D0C72"/>
    <w:rsid w:val="004D103A"/>
    <w:rsid w:val="004D1559"/>
    <w:rsid w:val="004D2286"/>
    <w:rsid w:val="004D2907"/>
    <w:rsid w:val="004D402D"/>
    <w:rsid w:val="004D40FD"/>
    <w:rsid w:val="004D41E8"/>
    <w:rsid w:val="004D4657"/>
    <w:rsid w:val="004D4678"/>
    <w:rsid w:val="004D5B7F"/>
    <w:rsid w:val="004D70E5"/>
    <w:rsid w:val="004D7D67"/>
    <w:rsid w:val="004D7F1F"/>
    <w:rsid w:val="004E018F"/>
    <w:rsid w:val="004E1934"/>
    <w:rsid w:val="004E1CFB"/>
    <w:rsid w:val="004E3D20"/>
    <w:rsid w:val="004E3E77"/>
    <w:rsid w:val="004E474A"/>
    <w:rsid w:val="004E5C75"/>
    <w:rsid w:val="004E5CB5"/>
    <w:rsid w:val="004E657D"/>
    <w:rsid w:val="004E7102"/>
    <w:rsid w:val="004E720E"/>
    <w:rsid w:val="004F06C4"/>
    <w:rsid w:val="004F2CC7"/>
    <w:rsid w:val="00500AAE"/>
    <w:rsid w:val="00500E8D"/>
    <w:rsid w:val="00501BA1"/>
    <w:rsid w:val="00502E49"/>
    <w:rsid w:val="0050345A"/>
    <w:rsid w:val="00504488"/>
    <w:rsid w:val="005052B7"/>
    <w:rsid w:val="005053F1"/>
    <w:rsid w:val="00507F57"/>
    <w:rsid w:val="005100C7"/>
    <w:rsid w:val="005112A1"/>
    <w:rsid w:val="005116C7"/>
    <w:rsid w:val="005123D9"/>
    <w:rsid w:val="00512EE1"/>
    <w:rsid w:val="0051317C"/>
    <w:rsid w:val="005161A1"/>
    <w:rsid w:val="00516B02"/>
    <w:rsid w:val="00517ED3"/>
    <w:rsid w:val="00517FB4"/>
    <w:rsid w:val="00520E63"/>
    <w:rsid w:val="00521154"/>
    <w:rsid w:val="00521D88"/>
    <w:rsid w:val="005229DA"/>
    <w:rsid w:val="00522DE8"/>
    <w:rsid w:val="0052323B"/>
    <w:rsid w:val="00524A68"/>
    <w:rsid w:val="00525B9C"/>
    <w:rsid w:val="00526E6D"/>
    <w:rsid w:val="0052737E"/>
    <w:rsid w:val="005273FC"/>
    <w:rsid w:val="00527C14"/>
    <w:rsid w:val="005310BD"/>
    <w:rsid w:val="00531F16"/>
    <w:rsid w:val="005337F7"/>
    <w:rsid w:val="00535327"/>
    <w:rsid w:val="00535D88"/>
    <w:rsid w:val="0053683A"/>
    <w:rsid w:val="00537039"/>
    <w:rsid w:val="00540110"/>
    <w:rsid w:val="00541223"/>
    <w:rsid w:val="005413F4"/>
    <w:rsid w:val="0054295D"/>
    <w:rsid w:val="00542EAF"/>
    <w:rsid w:val="00543733"/>
    <w:rsid w:val="005440BC"/>
    <w:rsid w:val="005471B9"/>
    <w:rsid w:val="00547968"/>
    <w:rsid w:val="00550708"/>
    <w:rsid w:val="00550EA6"/>
    <w:rsid w:val="00551320"/>
    <w:rsid w:val="00551B10"/>
    <w:rsid w:val="0055327A"/>
    <w:rsid w:val="0055488E"/>
    <w:rsid w:val="00554ACD"/>
    <w:rsid w:val="00554B92"/>
    <w:rsid w:val="00554C30"/>
    <w:rsid w:val="00555669"/>
    <w:rsid w:val="0055570D"/>
    <w:rsid w:val="00555A12"/>
    <w:rsid w:val="005567C1"/>
    <w:rsid w:val="00556D51"/>
    <w:rsid w:val="00560F58"/>
    <w:rsid w:val="00562068"/>
    <w:rsid w:val="00562190"/>
    <w:rsid w:val="00562C0A"/>
    <w:rsid w:val="00566C6C"/>
    <w:rsid w:val="00567106"/>
    <w:rsid w:val="00567933"/>
    <w:rsid w:val="00567EFC"/>
    <w:rsid w:val="0057082A"/>
    <w:rsid w:val="005712B2"/>
    <w:rsid w:val="00571305"/>
    <w:rsid w:val="005715C7"/>
    <w:rsid w:val="00571D10"/>
    <w:rsid w:val="0057225E"/>
    <w:rsid w:val="005725E5"/>
    <w:rsid w:val="005729A9"/>
    <w:rsid w:val="00572F85"/>
    <w:rsid w:val="005743E1"/>
    <w:rsid w:val="005760F6"/>
    <w:rsid w:val="00580309"/>
    <w:rsid w:val="005811CD"/>
    <w:rsid w:val="0058182F"/>
    <w:rsid w:val="00581A5D"/>
    <w:rsid w:val="0058263B"/>
    <w:rsid w:val="0058266D"/>
    <w:rsid w:val="00583357"/>
    <w:rsid w:val="00583E07"/>
    <w:rsid w:val="0058425C"/>
    <w:rsid w:val="00585E0B"/>
    <w:rsid w:val="005868A0"/>
    <w:rsid w:val="00586D21"/>
    <w:rsid w:val="00586E2A"/>
    <w:rsid w:val="00590895"/>
    <w:rsid w:val="005940F7"/>
    <w:rsid w:val="00594CD1"/>
    <w:rsid w:val="00596250"/>
    <w:rsid w:val="00596F27"/>
    <w:rsid w:val="005A00D8"/>
    <w:rsid w:val="005A0185"/>
    <w:rsid w:val="005A04F0"/>
    <w:rsid w:val="005A07D0"/>
    <w:rsid w:val="005A0A21"/>
    <w:rsid w:val="005A0EB2"/>
    <w:rsid w:val="005A30BD"/>
    <w:rsid w:val="005A3DFB"/>
    <w:rsid w:val="005A4AD9"/>
    <w:rsid w:val="005A67FC"/>
    <w:rsid w:val="005A6E1C"/>
    <w:rsid w:val="005B0355"/>
    <w:rsid w:val="005B075A"/>
    <w:rsid w:val="005B1E8D"/>
    <w:rsid w:val="005B24F2"/>
    <w:rsid w:val="005B2B64"/>
    <w:rsid w:val="005B2F05"/>
    <w:rsid w:val="005B4BA5"/>
    <w:rsid w:val="005B5A9F"/>
    <w:rsid w:val="005B64EB"/>
    <w:rsid w:val="005B7988"/>
    <w:rsid w:val="005B7F45"/>
    <w:rsid w:val="005C04EB"/>
    <w:rsid w:val="005C0EBB"/>
    <w:rsid w:val="005C13B6"/>
    <w:rsid w:val="005C1CAC"/>
    <w:rsid w:val="005C20FD"/>
    <w:rsid w:val="005C4A4C"/>
    <w:rsid w:val="005C53F4"/>
    <w:rsid w:val="005C60F2"/>
    <w:rsid w:val="005C7318"/>
    <w:rsid w:val="005D0046"/>
    <w:rsid w:val="005D059C"/>
    <w:rsid w:val="005D4101"/>
    <w:rsid w:val="005D442A"/>
    <w:rsid w:val="005D4F9F"/>
    <w:rsid w:val="005D5B39"/>
    <w:rsid w:val="005D60FC"/>
    <w:rsid w:val="005D6C95"/>
    <w:rsid w:val="005D6E9C"/>
    <w:rsid w:val="005D7019"/>
    <w:rsid w:val="005E23BC"/>
    <w:rsid w:val="005E360B"/>
    <w:rsid w:val="005E5874"/>
    <w:rsid w:val="005E645D"/>
    <w:rsid w:val="005E6BAB"/>
    <w:rsid w:val="005F014A"/>
    <w:rsid w:val="005F187C"/>
    <w:rsid w:val="005F4FE3"/>
    <w:rsid w:val="005F50E9"/>
    <w:rsid w:val="005F5EE0"/>
    <w:rsid w:val="005F64F8"/>
    <w:rsid w:val="005F6A97"/>
    <w:rsid w:val="006025F6"/>
    <w:rsid w:val="00605989"/>
    <w:rsid w:val="00605EB1"/>
    <w:rsid w:val="0060607B"/>
    <w:rsid w:val="0060761D"/>
    <w:rsid w:val="0061121F"/>
    <w:rsid w:val="00611C4D"/>
    <w:rsid w:val="00611DA2"/>
    <w:rsid w:val="00613623"/>
    <w:rsid w:val="00614229"/>
    <w:rsid w:val="00614A2B"/>
    <w:rsid w:val="00615CB6"/>
    <w:rsid w:val="00616EF5"/>
    <w:rsid w:val="00621B3E"/>
    <w:rsid w:val="00624E85"/>
    <w:rsid w:val="00625777"/>
    <w:rsid w:val="006263E7"/>
    <w:rsid w:val="00630567"/>
    <w:rsid w:val="0063130E"/>
    <w:rsid w:val="0063161A"/>
    <w:rsid w:val="00631709"/>
    <w:rsid w:val="00631A68"/>
    <w:rsid w:val="00632965"/>
    <w:rsid w:val="00633349"/>
    <w:rsid w:val="006354CC"/>
    <w:rsid w:val="00636C6C"/>
    <w:rsid w:val="00637695"/>
    <w:rsid w:val="006416D6"/>
    <w:rsid w:val="00643634"/>
    <w:rsid w:val="00643827"/>
    <w:rsid w:val="00643B01"/>
    <w:rsid w:val="00645C99"/>
    <w:rsid w:val="00645DED"/>
    <w:rsid w:val="00647B00"/>
    <w:rsid w:val="00650856"/>
    <w:rsid w:val="0065147D"/>
    <w:rsid w:val="00651CAC"/>
    <w:rsid w:val="00653B86"/>
    <w:rsid w:val="00654B50"/>
    <w:rsid w:val="00655198"/>
    <w:rsid w:val="006557B7"/>
    <w:rsid w:val="00657F2B"/>
    <w:rsid w:val="0066040C"/>
    <w:rsid w:val="00660BBE"/>
    <w:rsid w:val="00663A1C"/>
    <w:rsid w:val="0066501E"/>
    <w:rsid w:val="00666ACC"/>
    <w:rsid w:val="006671B7"/>
    <w:rsid w:val="00670002"/>
    <w:rsid w:val="00671A42"/>
    <w:rsid w:val="0067321D"/>
    <w:rsid w:val="00673304"/>
    <w:rsid w:val="00673654"/>
    <w:rsid w:val="00673BE8"/>
    <w:rsid w:val="00673C88"/>
    <w:rsid w:val="00673E62"/>
    <w:rsid w:val="00675726"/>
    <w:rsid w:val="00676765"/>
    <w:rsid w:val="0067783C"/>
    <w:rsid w:val="006817BF"/>
    <w:rsid w:val="00681B2A"/>
    <w:rsid w:val="00681C4B"/>
    <w:rsid w:val="00683733"/>
    <w:rsid w:val="00683876"/>
    <w:rsid w:val="006859DF"/>
    <w:rsid w:val="0068601C"/>
    <w:rsid w:val="00687524"/>
    <w:rsid w:val="006876B1"/>
    <w:rsid w:val="00687F22"/>
    <w:rsid w:val="00690416"/>
    <w:rsid w:val="00690916"/>
    <w:rsid w:val="0069186F"/>
    <w:rsid w:val="00692A9A"/>
    <w:rsid w:val="00692E50"/>
    <w:rsid w:val="00694583"/>
    <w:rsid w:val="006950C7"/>
    <w:rsid w:val="00695185"/>
    <w:rsid w:val="006964FE"/>
    <w:rsid w:val="00696EB3"/>
    <w:rsid w:val="006975D0"/>
    <w:rsid w:val="006977FD"/>
    <w:rsid w:val="006A0644"/>
    <w:rsid w:val="006A0F79"/>
    <w:rsid w:val="006A1625"/>
    <w:rsid w:val="006A2866"/>
    <w:rsid w:val="006A2F44"/>
    <w:rsid w:val="006A3631"/>
    <w:rsid w:val="006A4DB6"/>
    <w:rsid w:val="006A5126"/>
    <w:rsid w:val="006A51A7"/>
    <w:rsid w:val="006A597D"/>
    <w:rsid w:val="006A7972"/>
    <w:rsid w:val="006B0232"/>
    <w:rsid w:val="006B0F8A"/>
    <w:rsid w:val="006B14C9"/>
    <w:rsid w:val="006B2170"/>
    <w:rsid w:val="006B2375"/>
    <w:rsid w:val="006B23AB"/>
    <w:rsid w:val="006B4E9B"/>
    <w:rsid w:val="006C2671"/>
    <w:rsid w:val="006C26F5"/>
    <w:rsid w:val="006C2AE0"/>
    <w:rsid w:val="006C2CD3"/>
    <w:rsid w:val="006C2FF3"/>
    <w:rsid w:val="006C3536"/>
    <w:rsid w:val="006C44D9"/>
    <w:rsid w:val="006C4A8B"/>
    <w:rsid w:val="006C6F40"/>
    <w:rsid w:val="006C71E0"/>
    <w:rsid w:val="006D0B94"/>
    <w:rsid w:val="006D0E30"/>
    <w:rsid w:val="006D2FFC"/>
    <w:rsid w:val="006D389B"/>
    <w:rsid w:val="006D5042"/>
    <w:rsid w:val="006E110F"/>
    <w:rsid w:val="006E1C06"/>
    <w:rsid w:val="006E4862"/>
    <w:rsid w:val="006E537C"/>
    <w:rsid w:val="006E5577"/>
    <w:rsid w:val="006E6A49"/>
    <w:rsid w:val="006E7C85"/>
    <w:rsid w:val="006E7CF5"/>
    <w:rsid w:val="006E7E68"/>
    <w:rsid w:val="006F0763"/>
    <w:rsid w:val="006F09D4"/>
    <w:rsid w:val="006F0B78"/>
    <w:rsid w:val="006F1976"/>
    <w:rsid w:val="006F2436"/>
    <w:rsid w:val="006F273E"/>
    <w:rsid w:val="006F6007"/>
    <w:rsid w:val="006F7C2A"/>
    <w:rsid w:val="007002B6"/>
    <w:rsid w:val="00700449"/>
    <w:rsid w:val="0070123C"/>
    <w:rsid w:val="007014A6"/>
    <w:rsid w:val="00701B67"/>
    <w:rsid w:val="0070354F"/>
    <w:rsid w:val="007035A7"/>
    <w:rsid w:val="007039B3"/>
    <w:rsid w:val="007055E9"/>
    <w:rsid w:val="007057FE"/>
    <w:rsid w:val="00705DD0"/>
    <w:rsid w:val="007076C9"/>
    <w:rsid w:val="00707F0E"/>
    <w:rsid w:val="007102D2"/>
    <w:rsid w:val="0071124E"/>
    <w:rsid w:val="00713001"/>
    <w:rsid w:val="0071315E"/>
    <w:rsid w:val="0071364D"/>
    <w:rsid w:val="00713BAF"/>
    <w:rsid w:val="007143C8"/>
    <w:rsid w:val="00714AA7"/>
    <w:rsid w:val="007158EB"/>
    <w:rsid w:val="00717CEA"/>
    <w:rsid w:val="0072057C"/>
    <w:rsid w:val="00720F88"/>
    <w:rsid w:val="00721133"/>
    <w:rsid w:val="00721893"/>
    <w:rsid w:val="00721E09"/>
    <w:rsid w:val="00722807"/>
    <w:rsid w:val="00722904"/>
    <w:rsid w:val="00722E24"/>
    <w:rsid w:val="00723B93"/>
    <w:rsid w:val="00723DAE"/>
    <w:rsid w:val="00723EFF"/>
    <w:rsid w:val="00724198"/>
    <w:rsid w:val="00724267"/>
    <w:rsid w:val="007268C7"/>
    <w:rsid w:val="00730706"/>
    <w:rsid w:val="00730B10"/>
    <w:rsid w:val="00731F8E"/>
    <w:rsid w:val="00731FEC"/>
    <w:rsid w:val="00732BA7"/>
    <w:rsid w:val="0073306A"/>
    <w:rsid w:val="00733C47"/>
    <w:rsid w:val="00734A78"/>
    <w:rsid w:val="007361C6"/>
    <w:rsid w:val="0073629D"/>
    <w:rsid w:val="00740D99"/>
    <w:rsid w:val="00741D4E"/>
    <w:rsid w:val="00742A3C"/>
    <w:rsid w:val="00743796"/>
    <w:rsid w:val="00744934"/>
    <w:rsid w:val="007455A8"/>
    <w:rsid w:val="00747270"/>
    <w:rsid w:val="00750D9C"/>
    <w:rsid w:val="00753CEB"/>
    <w:rsid w:val="0075463D"/>
    <w:rsid w:val="00755842"/>
    <w:rsid w:val="00756216"/>
    <w:rsid w:val="007571ED"/>
    <w:rsid w:val="00757839"/>
    <w:rsid w:val="00760995"/>
    <w:rsid w:val="00760D43"/>
    <w:rsid w:val="00760F78"/>
    <w:rsid w:val="00761970"/>
    <w:rsid w:val="0076228E"/>
    <w:rsid w:val="00762401"/>
    <w:rsid w:val="00762C3A"/>
    <w:rsid w:val="00762EC6"/>
    <w:rsid w:val="007647CD"/>
    <w:rsid w:val="0076510E"/>
    <w:rsid w:val="0076726E"/>
    <w:rsid w:val="007701B8"/>
    <w:rsid w:val="00770822"/>
    <w:rsid w:val="00772EEF"/>
    <w:rsid w:val="0077334D"/>
    <w:rsid w:val="00773ADC"/>
    <w:rsid w:val="007748B3"/>
    <w:rsid w:val="00775AF7"/>
    <w:rsid w:val="00776A75"/>
    <w:rsid w:val="00776FC3"/>
    <w:rsid w:val="00777963"/>
    <w:rsid w:val="00781E71"/>
    <w:rsid w:val="007825EF"/>
    <w:rsid w:val="00783E10"/>
    <w:rsid w:val="00785614"/>
    <w:rsid w:val="00786090"/>
    <w:rsid w:val="007861DB"/>
    <w:rsid w:val="007864FF"/>
    <w:rsid w:val="00787AC9"/>
    <w:rsid w:val="00787CD2"/>
    <w:rsid w:val="00790F4B"/>
    <w:rsid w:val="00791E27"/>
    <w:rsid w:val="0079474C"/>
    <w:rsid w:val="0079639E"/>
    <w:rsid w:val="007978B5"/>
    <w:rsid w:val="007A0A8E"/>
    <w:rsid w:val="007A12B8"/>
    <w:rsid w:val="007A33C6"/>
    <w:rsid w:val="007A49F0"/>
    <w:rsid w:val="007A59E8"/>
    <w:rsid w:val="007B08DC"/>
    <w:rsid w:val="007B0C17"/>
    <w:rsid w:val="007B297E"/>
    <w:rsid w:val="007B3916"/>
    <w:rsid w:val="007B4893"/>
    <w:rsid w:val="007B6412"/>
    <w:rsid w:val="007B679D"/>
    <w:rsid w:val="007B70E3"/>
    <w:rsid w:val="007C0FBE"/>
    <w:rsid w:val="007C1978"/>
    <w:rsid w:val="007C3298"/>
    <w:rsid w:val="007C3B87"/>
    <w:rsid w:val="007C3D59"/>
    <w:rsid w:val="007C5D5A"/>
    <w:rsid w:val="007C70B9"/>
    <w:rsid w:val="007C7EB7"/>
    <w:rsid w:val="007D0757"/>
    <w:rsid w:val="007D1CB0"/>
    <w:rsid w:val="007D319D"/>
    <w:rsid w:val="007D335A"/>
    <w:rsid w:val="007D4B25"/>
    <w:rsid w:val="007D5725"/>
    <w:rsid w:val="007D738D"/>
    <w:rsid w:val="007D75BA"/>
    <w:rsid w:val="007D7E02"/>
    <w:rsid w:val="007D7EC5"/>
    <w:rsid w:val="007E0190"/>
    <w:rsid w:val="007E0ACD"/>
    <w:rsid w:val="007E2226"/>
    <w:rsid w:val="007E27A2"/>
    <w:rsid w:val="007E37BD"/>
    <w:rsid w:val="007E68A1"/>
    <w:rsid w:val="007F07FA"/>
    <w:rsid w:val="007F0AB8"/>
    <w:rsid w:val="007F1702"/>
    <w:rsid w:val="007F1C75"/>
    <w:rsid w:val="007F22EC"/>
    <w:rsid w:val="007F285B"/>
    <w:rsid w:val="007F2B40"/>
    <w:rsid w:val="007F35F8"/>
    <w:rsid w:val="007F4FD2"/>
    <w:rsid w:val="007F63C3"/>
    <w:rsid w:val="007F7874"/>
    <w:rsid w:val="007F7AC0"/>
    <w:rsid w:val="00800321"/>
    <w:rsid w:val="00801780"/>
    <w:rsid w:val="0080292C"/>
    <w:rsid w:val="0080386E"/>
    <w:rsid w:val="00803EAC"/>
    <w:rsid w:val="00804E38"/>
    <w:rsid w:val="00805824"/>
    <w:rsid w:val="00807DCB"/>
    <w:rsid w:val="00812DAD"/>
    <w:rsid w:val="00813162"/>
    <w:rsid w:val="0081579A"/>
    <w:rsid w:val="00815B10"/>
    <w:rsid w:val="00816B47"/>
    <w:rsid w:val="008171A1"/>
    <w:rsid w:val="00817288"/>
    <w:rsid w:val="00817BD4"/>
    <w:rsid w:val="008201CF"/>
    <w:rsid w:val="00820FB2"/>
    <w:rsid w:val="00822DA1"/>
    <w:rsid w:val="008242FD"/>
    <w:rsid w:val="00830668"/>
    <w:rsid w:val="008307B2"/>
    <w:rsid w:val="00830D8F"/>
    <w:rsid w:val="00830DDE"/>
    <w:rsid w:val="0083184C"/>
    <w:rsid w:val="00831FE8"/>
    <w:rsid w:val="00833263"/>
    <w:rsid w:val="00835B90"/>
    <w:rsid w:val="0084069B"/>
    <w:rsid w:val="0084169F"/>
    <w:rsid w:val="00841CA6"/>
    <w:rsid w:val="00842526"/>
    <w:rsid w:val="00842ED0"/>
    <w:rsid w:val="008457CA"/>
    <w:rsid w:val="00846402"/>
    <w:rsid w:val="00847074"/>
    <w:rsid w:val="008473D0"/>
    <w:rsid w:val="00847A91"/>
    <w:rsid w:val="00850F96"/>
    <w:rsid w:val="00852055"/>
    <w:rsid w:val="008522CF"/>
    <w:rsid w:val="00856F39"/>
    <w:rsid w:val="008611BE"/>
    <w:rsid w:val="00861678"/>
    <w:rsid w:val="00862971"/>
    <w:rsid w:val="00862C8E"/>
    <w:rsid w:val="00864E04"/>
    <w:rsid w:val="00864F19"/>
    <w:rsid w:val="00866DD8"/>
    <w:rsid w:val="00867415"/>
    <w:rsid w:val="008677B8"/>
    <w:rsid w:val="00871738"/>
    <w:rsid w:val="00872FFF"/>
    <w:rsid w:val="00873368"/>
    <w:rsid w:val="00873B8B"/>
    <w:rsid w:val="00874744"/>
    <w:rsid w:val="00874A39"/>
    <w:rsid w:val="00875440"/>
    <w:rsid w:val="00877E40"/>
    <w:rsid w:val="008804BA"/>
    <w:rsid w:val="00880E52"/>
    <w:rsid w:val="00882A92"/>
    <w:rsid w:val="008846D5"/>
    <w:rsid w:val="00884779"/>
    <w:rsid w:val="00885AD3"/>
    <w:rsid w:val="00885DB3"/>
    <w:rsid w:val="00887A5E"/>
    <w:rsid w:val="008906C8"/>
    <w:rsid w:val="00893588"/>
    <w:rsid w:val="008942F1"/>
    <w:rsid w:val="00894DF0"/>
    <w:rsid w:val="00896C43"/>
    <w:rsid w:val="00897C99"/>
    <w:rsid w:val="00897E56"/>
    <w:rsid w:val="008A00A1"/>
    <w:rsid w:val="008A0267"/>
    <w:rsid w:val="008A115A"/>
    <w:rsid w:val="008A5024"/>
    <w:rsid w:val="008A57E5"/>
    <w:rsid w:val="008A58C0"/>
    <w:rsid w:val="008A7C39"/>
    <w:rsid w:val="008A7CF1"/>
    <w:rsid w:val="008B03C4"/>
    <w:rsid w:val="008B0503"/>
    <w:rsid w:val="008B09C2"/>
    <w:rsid w:val="008B28DB"/>
    <w:rsid w:val="008B2CC9"/>
    <w:rsid w:val="008B2DA8"/>
    <w:rsid w:val="008B35DB"/>
    <w:rsid w:val="008B3926"/>
    <w:rsid w:val="008B4865"/>
    <w:rsid w:val="008B490C"/>
    <w:rsid w:val="008B506C"/>
    <w:rsid w:val="008B5255"/>
    <w:rsid w:val="008B59AA"/>
    <w:rsid w:val="008B59F4"/>
    <w:rsid w:val="008B75C8"/>
    <w:rsid w:val="008B790A"/>
    <w:rsid w:val="008B7EB2"/>
    <w:rsid w:val="008C0EA9"/>
    <w:rsid w:val="008C16AE"/>
    <w:rsid w:val="008C1CB2"/>
    <w:rsid w:val="008C3386"/>
    <w:rsid w:val="008C4724"/>
    <w:rsid w:val="008C5B8F"/>
    <w:rsid w:val="008D02BF"/>
    <w:rsid w:val="008D08F2"/>
    <w:rsid w:val="008D1C6F"/>
    <w:rsid w:val="008D325A"/>
    <w:rsid w:val="008D3EBE"/>
    <w:rsid w:val="008D44E6"/>
    <w:rsid w:val="008D569B"/>
    <w:rsid w:val="008D6455"/>
    <w:rsid w:val="008D697C"/>
    <w:rsid w:val="008D6E6F"/>
    <w:rsid w:val="008D6F98"/>
    <w:rsid w:val="008D7F5A"/>
    <w:rsid w:val="008E0E6D"/>
    <w:rsid w:val="008E1080"/>
    <w:rsid w:val="008E1C80"/>
    <w:rsid w:val="008E2D27"/>
    <w:rsid w:val="008E3321"/>
    <w:rsid w:val="008E4F79"/>
    <w:rsid w:val="008E590E"/>
    <w:rsid w:val="008E6BE4"/>
    <w:rsid w:val="008E73C2"/>
    <w:rsid w:val="008F0155"/>
    <w:rsid w:val="008F03FB"/>
    <w:rsid w:val="008F1AC8"/>
    <w:rsid w:val="008F3CFC"/>
    <w:rsid w:val="008F5952"/>
    <w:rsid w:val="008F59D3"/>
    <w:rsid w:val="008F6A70"/>
    <w:rsid w:val="008F735E"/>
    <w:rsid w:val="008F7DB8"/>
    <w:rsid w:val="009008AB"/>
    <w:rsid w:val="009028D3"/>
    <w:rsid w:val="00902AEC"/>
    <w:rsid w:val="00902F64"/>
    <w:rsid w:val="00905304"/>
    <w:rsid w:val="00905A0C"/>
    <w:rsid w:val="00905C90"/>
    <w:rsid w:val="009064C3"/>
    <w:rsid w:val="009075A5"/>
    <w:rsid w:val="00907AD1"/>
    <w:rsid w:val="0091120F"/>
    <w:rsid w:val="0091234E"/>
    <w:rsid w:val="00912367"/>
    <w:rsid w:val="0091348D"/>
    <w:rsid w:val="009142AB"/>
    <w:rsid w:val="00915E02"/>
    <w:rsid w:val="00916FFB"/>
    <w:rsid w:val="00920585"/>
    <w:rsid w:val="00922573"/>
    <w:rsid w:val="009242D1"/>
    <w:rsid w:val="00925266"/>
    <w:rsid w:val="00926C58"/>
    <w:rsid w:val="00927407"/>
    <w:rsid w:val="009279F5"/>
    <w:rsid w:val="00930C86"/>
    <w:rsid w:val="00931183"/>
    <w:rsid w:val="00931512"/>
    <w:rsid w:val="00932CA9"/>
    <w:rsid w:val="00934853"/>
    <w:rsid w:val="00935B56"/>
    <w:rsid w:val="00935EB1"/>
    <w:rsid w:val="0093797D"/>
    <w:rsid w:val="00937A05"/>
    <w:rsid w:val="00937CD6"/>
    <w:rsid w:val="00940346"/>
    <w:rsid w:val="00940BBA"/>
    <w:rsid w:val="009411E3"/>
    <w:rsid w:val="009415F1"/>
    <w:rsid w:val="00941AF1"/>
    <w:rsid w:val="00943377"/>
    <w:rsid w:val="00944B93"/>
    <w:rsid w:val="00945C87"/>
    <w:rsid w:val="00945E72"/>
    <w:rsid w:val="0094604A"/>
    <w:rsid w:val="0094644C"/>
    <w:rsid w:val="00947AA4"/>
    <w:rsid w:val="009516C3"/>
    <w:rsid w:val="00953258"/>
    <w:rsid w:val="009533D4"/>
    <w:rsid w:val="009536E5"/>
    <w:rsid w:val="00954EF3"/>
    <w:rsid w:val="009571F7"/>
    <w:rsid w:val="00957CDF"/>
    <w:rsid w:val="00960FBF"/>
    <w:rsid w:val="00962496"/>
    <w:rsid w:val="00962995"/>
    <w:rsid w:val="00962D9E"/>
    <w:rsid w:val="009645B4"/>
    <w:rsid w:val="00964CF9"/>
    <w:rsid w:val="0096668E"/>
    <w:rsid w:val="00966B77"/>
    <w:rsid w:val="00970D1D"/>
    <w:rsid w:val="0097146D"/>
    <w:rsid w:val="009734B5"/>
    <w:rsid w:val="009741F8"/>
    <w:rsid w:val="00974A5B"/>
    <w:rsid w:val="00974CBE"/>
    <w:rsid w:val="009754D9"/>
    <w:rsid w:val="009757AB"/>
    <w:rsid w:val="00975D32"/>
    <w:rsid w:val="009771B5"/>
    <w:rsid w:val="009771F0"/>
    <w:rsid w:val="0098229D"/>
    <w:rsid w:val="00982327"/>
    <w:rsid w:val="0098233F"/>
    <w:rsid w:val="00982DA1"/>
    <w:rsid w:val="00983642"/>
    <w:rsid w:val="0098446B"/>
    <w:rsid w:val="009857CE"/>
    <w:rsid w:val="0098669D"/>
    <w:rsid w:val="009867E8"/>
    <w:rsid w:val="00987CAA"/>
    <w:rsid w:val="00987E80"/>
    <w:rsid w:val="0099084F"/>
    <w:rsid w:val="009918FA"/>
    <w:rsid w:val="00991F5A"/>
    <w:rsid w:val="00993D62"/>
    <w:rsid w:val="00995535"/>
    <w:rsid w:val="00995BFB"/>
    <w:rsid w:val="00996488"/>
    <w:rsid w:val="009973C2"/>
    <w:rsid w:val="009A1528"/>
    <w:rsid w:val="009A181D"/>
    <w:rsid w:val="009A18C2"/>
    <w:rsid w:val="009A4DAE"/>
    <w:rsid w:val="009A5CED"/>
    <w:rsid w:val="009A6232"/>
    <w:rsid w:val="009A7793"/>
    <w:rsid w:val="009B1897"/>
    <w:rsid w:val="009B5752"/>
    <w:rsid w:val="009B5895"/>
    <w:rsid w:val="009B60CC"/>
    <w:rsid w:val="009B6835"/>
    <w:rsid w:val="009B6D3E"/>
    <w:rsid w:val="009B6FC9"/>
    <w:rsid w:val="009B701E"/>
    <w:rsid w:val="009B71BB"/>
    <w:rsid w:val="009B73D7"/>
    <w:rsid w:val="009C22C1"/>
    <w:rsid w:val="009C2A2B"/>
    <w:rsid w:val="009C472E"/>
    <w:rsid w:val="009C5818"/>
    <w:rsid w:val="009C6DCD"/>
    <w:rsid w:val="009C7934"/>
    <w:rsid w:val="009D0EF4"/>
    <w:rsid w:val="009D2900"/>
    <w:rsid w:val="009D3F9C"/>
    <w:rsid w:val="009D5715"/>
    <w:rsid w:val="009D58DE"/>
    <w:rsid w:val="009D7421"/>
    <w:rsid w:val="009E0FC0"/>
    <w:rsid w:val="009E29B5"/>
    <w:rsid w:val="009E357B"/>
    <w:rsid w:val="009E406D"/>
    <w:rsid w:val="009E4AE8"/>
    <w:rsid w:val="009E4DF0"/>
    <w:rsid w:val="009E67A4"/>
    <w:rsid w:val="009E7308"/>
    <w:rsid w:val="009E756C"/>
    <w:rsid w:val="009E7ACA"/>
    <w:rsid w:val="009E7AEA"/>
    <w:rsid w:val="009F0746"/>
    <w:rsid w:val="009F30B2"/>
    <w:rsid w:val="009F33D9"/>
    <w:rsid w:val="009F4648"/>
    <w:rsid w:val="009F4D6E"/>
    <w:rsid w:val="009F68A3"/>
    <w:rsid w:val="009F6CAC"/>
    <w:rsid w:val="009F7C4C"/>
    <w:rsid w:val="00A011F6"/>
    <w:rsid w:val="00A020EA"/>
    <w:rsid w:val="00A02FFB"/>
    <w:rsid w:val="00A03AA6"/>
    <w:rsid w:val="00A03FD9"/>
    <w:rsid w:val="00A04D5B"/>
    <w:rsid w:val="00A06604"/>
    <w:rsid w:val="00A06C68"/>
    <w:rsid w:val="00A1070E"/>
    <w:rsid w:val="00A109D8"/>
    <w:rsid w:val="00A10D90"/>
    <w:rsid w:val="00A12B28"/>
    <w:rsid w:val="00A13279"/>
    <w:rsid w:val="00A13424"/>
    <w:rsid w:val="00A139F9"/>
    <w:rsid w:val="00A1416D"/>
    <w:rsid w:val="00A14A9B"/>
    <w:rsid w:val="00A152DD"/>
    <w:rsid w:val="00A15DCA"/>
    <w:rsid w:val="00A1728A"/>
    <w:rsid w:val="00A17CB5"/>
    <w:rsid w:val="00A203FA"/>
    <w:rsid w:val="00A205FA"/>
    <w:rsid w:val="00A20957"/>
    <w:rsid w:val="00A20C75"/>
    <w:rsid w:val="00A21587"/>
    <w:rsid w:val="00A21C47"/>
    <w:rsid w:val="00A24953"/>
    <w:rsid w:val="00A24D4D"/>
    <w:rsid w:val="00A26041"/>
    <w:rsid w:val="00A2646A"/>
    <w:rsid w:val="00A26499"/>
    <w:rsid w:val="00A26C66"/>
    <w:rsid w:val="00A2764E"/>
    <w:rsid w:val="00A30F75"/>
    <w:rsid w:val="00A31915"/>
    <w:rsid w:val="00A32C62"/>
    <w:rsid w:val="00A33818"/>
    <w:rsid w:val="00A356F3"/>
    <w:rsid w:val="00A35F32"/>
    <w:rsid w:val="00A360DE"/>
    <w:rsid w:val="00A3618A"/>
    <w:rsid w:val="00A37D8A"/>
    <w:rsid w:val="00A41066"/>
    <w:rsid w:val="00A42845"/>
    <w:rsid w:val="00A43A12"/>
    <w:rsid w:val="00A43FD0"/>
    <w:rsid w:val="00A4722C"/>
    <w:rsid w:val="00A4734B"/>
    <w:rsid w:val="00A478FF"/>
    <w:rsid w:val="00A47E6F"/>
    <w:rsid w:val="00A50EE7"/>
    <w:rsid w:val="00A53CED"/>
    <w:rsid w:val="00A545D3"/>
    <w:rsid w:val="00A54DBB"/>
    <w:rsid w:val="00A56AD5"/>
    <w:rsid w:val="00A56B8C"/>
    <w:rsid w:val="00A57971"/>
    <w:rsid w:val="00A57D1C"/>
    <w:rsid w:val="00A57EAA"/>
    <w:rsid w:val="00A60FEB"/>
    <w:rsid w:val="00A639AA"/>
    <w:rsid w:val="00A6554C"/>
    <w:rsid w:val="00A71219"/>
    <w:rsid w:val="00A71D41"/>
    <w:rsid w:val="00A7435B"/>
    <w:rsid w:val="00A74D01"/>
    <w:rsid w:val="00A756CC"/>
    <w:rsid w:val="00A75866"/>
    <w:rsid w:val="00A75DC8"/>
    <w:rsid w:val="00A75FAB"/>
    <w:rsid w:val="00A768E1"/>
    <w:rsid w:val="00A773B9"/>
    <w:rsid w:val="00A77FA8"/>
    <w:rsid w:val="00A8088F"/>
    <w:rsid w:val="00A81490"/>
    <w:rsid w:val="00A82093"/>
    <w:rsid w:val="00A8466D"/>
    <w:rsid w:val="00A84DF5"/>
    <w:rsid w:val="00A85CFC"/>
    <w:rsid w:val="00A86AFD"/>
    <w:rsid w:val="00A9060E"/>
    <w:rsid w:val="00A90C76"/>
    <w:rsid w:val="00A91AA4"/>
    <w:rsid w:val="00A92E0C"/>
    <w:rsid w:val="00A94513"/>
    <w:rsid w:val="00A95171"/>
    <w:rsid w:val="00A952EF"/>
    <w:rsid w:val="00A97108"/>
    <w:rsid w:val="00A978BA"/>
    <w:rsid w:val="00A97AF5"/>
    <w:rsid w:val="00AA169A"/>
    <w:rsid w:val="00AA2097"/>
    <w:rsid w:val="00AA23F4"/>
    <w:rsid w:val="00AA254B"/>
    <w:rsid w:val="00AA3985"/>
    <w:rsid w:val="00AA4928"/>
    <w:rsid w:val="00AA4A76"/>
    <w:rsid w:val="00AA50C2"/>
    <w:rsid w:val="00AA56D6"/>
    <w:rsid w:val="00AB02D4"/>
    <w:rsid w:val="00AB064C"/>
    <w:rsid w:val="00AB06B1"/>
    <w:rsid w:val="00AB070C"/>
    <w:rsid w:val="00AB0772"/>
    <w:rsid w:val="00AB275F"/>
    <w:rsid w:val="00AB28D0"/>
    <w:rsid w:val="00AB62FB"/>
    <w:rsid w:val="00AB7408"/>
    <w:rsid w:val="00AB7FEA"/>
    <w:rsid w:val="00AC06E3"/>
    <w:rsid w:val="00AC2263"/>
    <w:rsid w:val="00AC3019"/>
    <w:rsid w:val="00AC3A2A"/>
    <w:rsid w:val="00AC3A8A"/>
    <w:rsid w:val="00AC3F9A"/>
    <w:rsid w:val="00AC51F2"/>
    <w:rsid w:val="00AC58A9"/>
    <w:rsid w:val="00AC79CF"/>
    <w:rsid w:val="00AD0098"/>
    <w:rsid w:val="00AD02AA"/>
    <w:rsid w:val="00AD06A8"/>
    <w:rsid w:val="00AD16A5"/>
    <w:rsid w:val="00AD1F21"/>
    <w:rsid w:val="00AD266F"/>
    <w:rsid w:val="00AD3993"/>
    <w:rsid w:val="00AD5F3D"/>
    <w:rsid w:val="00AD63A5"/>
    <w:rsid w:val="00AD6D1D"/>
    <w:rsid w:val="00AE3A8F"/>
    <w:rsid w:val="00AE45E2"/>
    <w:rsid w:val="00AE47B5"/>
    <w:rsid w:val="00AE754D"/>
    <w:rsid w:val="00AF2688"/>
    <w:rsid w:val="00AF28B5"/>
    <w:rsid w:val="00AF36CD"/>
    <w:rsid w:val="00AF3990"/>
    <w:rsid w:val="00AF54F7"/>
    <w:rsid w:val="00AF550F"/>
    <w:rsid w:val="00AF590F"/>
    <w:rsid w:val="00AF737E"/>
    <w:rsid w:val="00AF79CD"/>
    <w:rsid w:val="00B01B5A"/>
    <w:rsid w:val="00B0460A"/>
    <w:rsid w:val="00B05F84"/>
    <w:rsid w:val="00B07FBC"/>
    <w:rsid w:val="00B10519"/>
    <w:rsid w:val="00B10E6B"/>
    <w:rsid w:val="00B12435"/>
    <w:rsid w:val="00B12BB2"/>
    <w:rsid w:val="00B12E47"/>
    <w:rsid w:val="00B155DA"/>
    <w:rsid w:val="00B173A3"/>
    <w:rsid w:val="00B203C5"/>
    <w:rsid w:val="00B21194"/>
    <w:rsid w:val="00B2178A"/>
    <w:rsid w:val="00B21C5B"/>
    <w:rsid w:val="00B21E9F"/>
    <w:rsid w:val="00B221AC"/>
    <w:rsid w:val="00B22703"/>
    <w:rsid w:val="00B2535D"/>
    <w:rsid w:val="00B272AB"/>
    <w:rsid w:val="00B279D6"/>
    <w:rsid w:val="00B27F4B"/>
    <w:rsid w:val="00B31CFB"/>
    <w:rsid w:val="00B3232D"/>
    <w:rsid w:val="00B33426"/>
    <w:rsid w:val="00B33ABF"/>
    <w:rsid w:val="00B33D5A"/>
    <w:rsid w:val="00B3452C"/>
    <w:rsid w:val="00B43CA6"/>
    <w:rsid w:val="00B44068"/>
    <w:rsid w:val="00B457D6"/>
    <w:rsid w:val="00B50D56"/>
    <w:rsid w:val="00B50E01"/>
    <w:rsid w:val="00B51104"/>
    <w:rsid w:val="00B523BE"/>
    <w:rsid w:val="00B537F8"/>
    <w:rsid w:val="00B53818"/>
    <w:rsid w:val="00B53D25"/>
    <w:rsid w:val="00B54AB9"/>
    <w:rsid w:val="00B54B76"/>
    <w:rsid w:val="00B555AF"/>
    <w:rsid w:val="00B56FD2"/>
    <w:rsid w:val="00B57DCD"/>
    <w:rsid w:val="00B60D5D"/>
    <w:rsid w:val="00B61AFF"/>
    <w:rsid w:val="00B6389D"/>
    <w:rsid w:val="00B63BA4"/>
    <w:rsid w:val="00B63F3A"/>
    <w:rsid w:val="00B65CC4"/>
    <w:rsid w:val="00B666FE"/>
    <w:rsid w:val="00B67D4C"/>
    <w:rsid w:val="00B7031E"/>
    <w:rsid w:val="00B71C35"/>
    <w:rsid w:val="00B72214"/>
    <w:rsid w:val="00B72FBA"/>
    <w:rsid w:val="00B738FB"/>
    <w:rsid w:val="00B75385"/>
    <w:rsid w:val="00B75DFC"/>
    <w:rsid w:val="00B75F29"/>
    <w:rsid w:val="00B82F0D"/>
    <w:rsid w:val="00B8536D"/>
    <w:rsid w:val="00B86FEA"/>
    <w:rsid w:val="00B872DA"/>
    <w:rsid w:val="00B87F2A"/>
    <w:rsid w:val="00B901B2"/>
    <w:rsid w:val="00B90768"/>
    <w:rsid w:val="00B91B42"/>
    <w:rsid w:val="00B94353"/>
    <w:rsid w:val="00B94AE7"/>
    <w:rsid w:val="00B94C3D"/>
    <w:rsid w:val="00B95928"/>
    <w:rsid w:val="00B975EC"/>
    <w:rsid w:val="00B97655"/>
    <w:rsid w:val="00BA01BE"/>
    <w:rsid w:val="00BA0F0D"/>
    <w:rsid w:val="00BA214C"/>
    <w:rsid w:val="00BA2CFD"/>
    <w:rsid w:val="00BA3B1F"/>
    <w:rsid w:val="00BB02C2"/>
    <w:rsid w:val="00BB12A2"/>
    <w:rsid w:val="00BB1BB9"/>
    <w:rsid w:val="00BB333A"/>
    <w:rsid w:val="00BB3749"/>
    <w:rsid w:val="00BB3833"/>
    <w:rsid w:val="00BB3D18"/>
    <w:rsid w:val="00BB40B4"/>
    <w:rsid w:val="00BB44F2"/>
    <w:rsid w:val="00BB5D4F"/>
    <w:rsid w:val="00BB6241"/>
    <w:rsid w:val="00BB7383"/>
    <w:rsid w:val="00BC0152"/>
    <w:rsid w:val="00BC0153"/>
    <w:rsid w:val="00BC0B1F"/>
    <w:rsid w:val="00BC142B"/>
    <w:rsid w:val="00BC30B5"/>
    <w:rsid w:val="00BC451C"/>
    <w:rsid w:val="00BC4B74"/>
    <w:rsid w:val="00BC578A"/>
    <w:rsid w:val="00BC5D66"/>
    <w:rsid w:val="00BC657B"/>
    <w:rsid w:val="00BC672B"/>
    <w:rsid w:val="00BC7B6E"/>
    <w:rsid w:val="00BD0970"/>
    <w:rsid w:val="00BD0FAD"/>
    <w:rsid w:val="00BD24FC"/>
    <w:rsid w:val="00BD2EF5"/>
    <w:rsid w:val="00BD35A8"/>
    <w:rsid w:val="00BD3BDE"/>
    <w:rsid w:val="00BD4E56"/>
    <w:rsid w:val="00BD5890"/>
    <w:rsid w:val="00BD66CA"/>
    <w:rsid w:val="00BD6EF7"/>
    <w:rsid w:val="00BE1182"/>
    <w:rsid w:val="00BE1C37"/>
    <w:rsid w:val="00BE1DC2"/>
    <w:rsid w:val="00BE258C"/>
    <w:rsid w:val="00BE5533"/>
    <w:rsid w:val="00BE59BE"/>
    <w:rsid w:val="00BE676A"/>
    <w:rsid w:val="00BE6A13"/>
    <w:rsid w:val="00BE6C9D"/>
    <w:rsid w:val="00BF0B90"/>
    <w:rsid w:val="00BF112F"/>
    <w:rsid w:val="00BF1819"/>
    <w:rsid w:val="00BF2AC7"/>
    <w:rsid w:val="00BF2AE1"/>
    <w:rsid w:val="00BF2D87"/>
    <w:rsid w:val="00BF3226"/>
    <w:rsid w:val="00BF32F9"/>
    <w:rsid w:val="00BF387C"/>
    <w:rsid w:val="00BF3FB3"/>
    <w:rsid w:val="00BF4DA8"/>
    <w:rsid w:val="00BF68E0"/>
    <w:rsid w:val="00BF7C2F"/>
    <w:rsid w:val="00C01759"/>
    <w:rsid w:val="00C018C5"/>
    <w:rsid w:val="00C0310F"/>
    <w:rsid w:val="00C04995"/>
    <w:rsid w:val="00C053FC"/>
    <w:rsid w:val="00C10B48"/>
    <w:rsid w:val="00C118DA"/>
    <w:rsid w:val="00C11E94"/>
    <w:rsid w:val="00C148FB"/>
    <w:rsid w:val="00C15FE9"/>
    <w:rsid w:val="00C16712"/>
    <w:rsid w:val="00C17CC7"/>
    <w:rsid w:val="00C17DCE"/>
    <w:rsid w:val="00C21C38"/>
    <w:rsid w:val="00C21EAF"/>
    <w:rsid w:val="00C22AFF"/>
    <w:rsid w:val="00C22FCA"/>
    <w:rsid w:val="00C2349B"/>
    <w:rsid w:val="00C240D3"/>
    <w:rsid w:val="00C25A02"/>
    <w:rsid w:val="00C25FA2"/>
    <w:rsid w:val="00C270DA"/>
    <w:rsid w:val="00C27883"/>
    <w:rsid w:val="00C3045D"/>
    <w:rsid w:val="00C31927"/>
    <w:rsid w:val="00C33F9B"/>
    <w:rsid w:val="00C36892"/>
    <w:rsid w:val="00C379BA"/>
    <w:rsid w:val="00C4006A"/>
    <w:rsid w:val="00C403C2"/>
    <w:rsid w:val="00C404C2"/>
    <w:rsid w:val="00C4081A"/>
    <w:rsid w:val="00C41A7A"/>
    <w:rsid w:val="00C41DBC"/>
    <w:rsid w:val="00C42CC5"/>
    <w:rsid w:val="00C42EF9"/>
    <w:rsid w:val="00C430AD"/>
    <w:rsid w:val="00C43D14"/>
    <w:rsid w:val="00C4564A"/>
    <w:rsid w:val="00C4610B"/>
    <w:rsid w:val="00C46125"/>
    <w:rsid w:val="00C465BE"/>
    <w:rsid w:val="00C470CA"/>
    <w:rsid w:val="00C518B5"/>
    <w:rsid w:val="00C51E6C"/>
    <w:rsid w:val="00C52D00"/>
    <w:rsid w:val="00C52D8F"/>
    <w:rsid w:val="00C52FFA"/>
    <w:rsid w:val="00C53042"/>
    <w:rsid w:val="00C55442"/>
    <w:rsid w:val="00C56CC9"/>
    <w:rsid w:val="00C61187"/>
    <w:rsid w:val="00C64B47"/>
    <w:rsid w:val="00C65C1F"/>
    <w:rsid w:val="00C6787B"/>
    <w:rsid w:val="00C70079"/>
    <w:rsid w:val="00C705B2"/>
    <w:rsid w:val="00C73A24"/>
    <w:rsid w:val="00C75653"/>
    <w:rsid w:val="00C76367"/>
    <w:rsid w:val="00C76A5F"/>
    <w:rsid w:val="00C814F9"/>
    <w:rsid w:val="00C84FB6"/>
    <w:rsid w:val="00C86E82"/>
    <w:rsid w:val="00C87C9A"/>
    <w:rsid w:val="00C91026"/>
    <w:rsid w:val="00C91178"/>
    <w:rsid w:val="00C9178A"/>
    <w:rsid w:val="00C9227C"/>
    <w:rsid w:val="00C923BF"/>
    <w:rsid w:val="00C93593"/>
    <w:rsid w:val="00C94AB2"/>
    <w:rsid w:val="00C96DDE"/>
    <w:rsid w:val="00CA2A96"/>
    <w:rsid w:val="00CA4B2F"/>
    <w:rsid w:val="00CA5EF1"/>
    <w:rsid w:val="00CA6161"/>
    <w:rsid w:val="00CA754C"/>
    <w:rsid w:val="00CB1A7B"/>
    <w:rsid w:val="00CB1C7C"/>
    <w:rsid w:val="00CB247B"/>
    <w:rsid w:val="00CB2A9C"/>
    <w:rsid w:val="00CB5502"/>
    <w:rsid w:val="00CB61AC"/>
    <w:rsid w:val="00CB6942"/>
    <w:rsid w:val="00CB6EA4"/>
    <w:rsid w:val="00CC00AE"/>
    <w:rsid w:val="00CC03AD"/>
    <w:rsid w:val="00CC0B5D"/>
    <w:rsid w:val="00CC23C7"/>
    <w:rsid w:val="00CC3612"/>
    <w:rsid w:val="00CC4D79"/>
    <w:rsid w:val="00CC50D8"/>
    <w:rsid w:val="00CC56D7"/>
    <w:rsid w:val="00CC62EB"/>
    <w:rsid w:val="00CC6A1E"/>
    <w:rsid w:val="00CC7871"/>
    <w:rsid w:val="00CD0D3A"/>
    <w:rsid w:val="00CD0DAF"/>
    <w:rsid w:val="00CD1173"/>
    <w:rsid w:val="00CD1882"/>
    <w:rsid w:val="00CD5DC4"/>
    <w:rsid w:val="00CE08CC"/>
    <w:rsid w:val="00CE0A05"/>
    <w:rsid w:val="00CE317B"/>
    <w:rsid w:val="00CE3DB4"/>
    <w:rsid w:val="00CE4F42"/>
    <w:rsid w:val="00CE5A48"/>
    <w:rsid w:val="00CE74BA"/>
    <w:rsid w:val="00CF0478"/>
    <w:rsid w:val="00CF0B1D"/>
    <w:rsid w:val="00CF0C29"/>
    <w:rsid w:val="00CF19DB"/>
    <w:rsid w:val="00CF2013"/>
    <w:rsid w:val="00CF2379"/>
    <w:rsid w:val="00CF3CA3"/>
    <w:rsid w:val="00CF3FCE"/>
    <w:rsid w:val="00CF4171"/>
    <w:rsid w:val="00CF4527"/>
    <w:rsid w:val="00CF4E71"/>
    <w:rsid w:val="00CF505A"/>
    <w:rsid w:val="00CF6C4A"/>
    <w:rsid w:val="00CF7736"/>
    <w:rsid w:val="00CF78EA"/>
    <w:rsid w:val="00D03202"/>
    <w:rsid w:val="00D1084C"/>
    <w:rsid w:val="00D10953"/>
    <w:rsid w:val="00D11048"/>
    <w:rsid w:val="00D110C6"/>
    <w:rsid w:val="00D13BC2"/>
    <w:rsid w:val="00D149CC"/>
    <w:rsid w:val="00D15D98"/>
    <w:rsid w:val="00D162EC"/>
    <w:rsid w:val="00D167CA"/>
    <w:rsid w:val="00D1720D"/>
    <w:rsid w:val="00D17367"/>
    <w:rsid w:val="00D17522"/>
    <w:rsid w:val="00D200BB"/>
    <w:rsid w:val="00D20123"/>
    <w:rsid w:val="00D21077"/>
    <w:rsid w:val="00D2194A"/>
    <w:rsid w:val="00D22288"/>
    <w:rsid w:val="00D22437"/>
    <w:rsid w:val="00D239B5"/>
    <w:rsid w:val="00D23FB5"/>
    <w:rsid w:val="00D2609E"/>
    <w:rsid w:val="00D3013F"/>
    <w:rsid w:val="00D30D2D"/>
    <w:rsid w:val="00D31C46"/>
    <w:rsid w:val="00D32ABA"/>
    <w:rsid w:val="00D33059"/>
    <w:rsid w:val="00D33C1E"/>
    <w:rsid w:val="00D33E55"/>
    <w:rsid w:val="00D33F78"/>
    <w:rsid w:val="00D35841"/>
    <w:rsid w:val="00D36117"/>
    <w:rsid w:val="00D37240"/>
    <w:rsid w:val="00D402CC"/>
    <w:rsid w:val="00D407E8"/>
    <w:rsid w:val="00D45BAC"/>
    <w:rsid w:val="00D4683D"/>
    <w:rsid w:val="00D50937"/>
    <w:rsid w:val="00D523AE"/>
    <w:rsid w:val="00D52E17"/>
    <w:rsid w:val="00D53542"/>
    <w:rsid w:val="00D53D59"/>
    <w:rsid w:val="00D54C52"/>
    <w:rsid w:val="00D55784"/>
    <w:rsid w:val="00D5603A"/>
    <w:rsid w:val="00D566E1"/>
    <w:rsid w:val="00D56D12"/>
    <w:rsid w:val="00D576EB"/>
    <w:rsid w:val="00D57CD7"/>
    <w:rsid w:val="00D57D94"/>
    <w:rsid w:val="00D6015A"/>
    <w:rsid w:val="00D61DDB"/>
    <w:rsid w:val="00D623FF"/>
    <w:rsid w:val="00D626C1"/>
    <w:rsid w:val="00D62BAB"/>
    <w:rsid w:val="00D6375F"/>
    <w:rsid w:val="00D65438"/>
    <w:rsid w:val="00D662A5"/>
    <w:rsid w:val="00D662AC"/>
    <w:rsid w:val="00D66D5B"/>
    <w:rsid w:val="00D67C70"/>
    <w:rsid w:val="00D70E23"/>
    <w:rsid w:val="00D711F1"/>
    <w:rsid w:val="00D71560"/>
    <w:rsid w:val="00D73D6F"/>
    <w:rsid w:val="00D74A9B"/>
    <w:rsid w:val="00D7524E"/>
    <w:rsid w:val="00D75EFB"/>
    <w:rsid w:val="00D76476"/>
    <w:rsid w:val="00D76AB8"/>
    <w:rsid w:val="00D7765B"/>
    <w:rsid w:val="00D80713"/>
    <w:rsid w:val="00D80E5C"/>
    <w:rsid w:val="00D81437"/>
    <w:rsid w:val="00D82934"/>
    <w:rsid w:val="00D82DBB"/>
    <w:rsid w:val="00D82E69"/>
    <w:rsid w:val="00D82FD9"/>
    <w:rsid w:val="00D830A7"/>
    <w:rsid w:val="00D850C9"/>
    <w:rsid w:val="00D86E9D"/>
    <w:rsid w:val="00D91480"/>
    <w:rsid w:val="00D922B5"/>
    <w:rsid w:val="00D94B7E"/>
    <w:rsid w:val="00D94C0D"/>
    <w:rsid w:val="00D94C1E"/>
    <w:rsid w:val="00D96E09"/>
    <w:rsid w:val="00D97E37"/>
    <w:rsid w:val="00D97F00"/>
    <w:rsid w:val="00DA06D7"/>
    <w:rsid w:val="00DA0756"/>
    <w:rsid w:val="00DA0E1F"/>
    <w:rsid w:val="00DA1A17"/>
    <w:rsid w:val="00DA434C"/>
    <w:rsid w:val="00DA60E5"/>
    <w:rsid w:val="00DA6198"/>
    <w:rsid w:val="00DA7C17"/>
    <w:rsid w:val="00DB117B"/>
    <w:rsid w:val="00DB1D62"/>
    <w:rsid w:val="00DB2E31"/>
    <w:rsid w:val="00DB2E98"/>
    <w:rsid w:val="00DB33E2"/>
    <w:rsid w:val="00DB3D46"/>
    <w:rsid w:val="00DB3D88"/>
    <w:rsid w:val="00DB6142"/>
    <w:rsid w:val="00DC1BD9"/>
    <w:rsid w:val="00DC1BF7"/>
    <w:rsid w:val="00DC2859"/>
    <w:rsid w:val="00DC37D4"/>
    <w:rsid w:val="00DC440E"/>
    <w:rsid w:val="00DC68D0"/>
    <w:rsid w:val="00DC74AC"/>
    <w:rsid w:val="00DD03E4"/>
    <w:rsid w:val="00DD1FC2"/>
    <w:rsid w:val="00DD351D"/>
    <w:rsid w:val="00DD3832"/>
    <w:rsid w:val="00DD45FE"/>
    <w:rsid w:val="00DD55C8"/>
    <w:rsid w:val="00DD67A8"/>
    <w:rsid w:val="00DE2174"/>
    <w:rsid w:val="00DE2B83"/>
    <w:rsid w:val="00DE58DD"/>
    <w:rsid w:val="00DE7D60"/>
    <w:rsid w:val="00DF1483"/>
    <w:rsid w:val="00DF1865"/>
    <w:rsid w:val="00DF2B3A"/>
    <w:rsid w:val="00DF2CC3"/>
    <w:rsid w:val="00DF3FC3"/>
    <w:rsid w:val="00DF4691"/>
    <w:rsid w:val="00DF4937"/>
    <w:rsid w:val="00DF4AF8"/>
    <w:rsid w:val="00DF4F66"/>
    <w:rsid w:val="00DF65AE"/>
    <w:rsid w:val="00DF746D"/>
    <w:rsid w:val="00E01C74"/>
    <w:rsid w:val="00E028DF"/>
    <w:rsid w:val="00E039E2"/>
    <w:rsid w:val="00E04303"/>
    <w:rsid w:val="00E05BEA"/>
    <w:rsid w:val="00E05C2A"/>
    <w:rsid w:val="00E075D1"/>
    <w:rsid w:val="00E07805"/>
    <w:rsid w:val="00E07CE1"/>
    <w:rsid w:val="00E07D86"/>
    <w:rsid w:val="00E100C1"/>
    <w:rsid w:val="00E10FE5"/>
    <w:rsid w:val="00E1145F"/>
    <w:rsid w:val="00E120D1"/>
    <w:rsid w:val="00E13D20"/>
    <w:rsid w:val="00E14814"/>
    <w:rsid w:val="00E1492F"/>
    <w:rsid w:val="00E16EC9"/>
    <w:rsid w:val="00E20297"/>
    <w:rsid w:val="00E207EC"/>
    <w:rsid w:val="00E2285B"/>
    <w:rsid w:val="00E25C0F"/>
    <w:rsid w:val="00E260C1"/>
    <w:rsid w:val="00E26570"/>
    <w:rsid w:val="00E26E4A"/>
    <w:rsid w:val="00E27301"/>
    <w:rsid w:val="00E275D9"/>
    <w:rsid w:val="00E3002D"/>
    <w:rsid w:val="00E316EF"/>
    <w:rsid w:val="00E31847"/>
    <w:rsid w:val="00E33356"/>
    <w:rsid w:val="00E33C26"/>
    <w:rsid w:val="00E34E7B"/>
    <w:rsid w:val="00E35BFB"/>
    <w:rsid w:val="00E37130"/>
    <w:rsid w:val="00E40B09"/>
    <w:rsid w:val="00E428EE"/>
    <w:rsid w:val="00E435F3"/>
    <w:rsid w:val="00E45554"/>
    <w:rsid w:val="00E45933"/>
    <w:rsid w:val="00E45C55"/>
    <w:rsid w:val="00E46F2F"/>
    <w:rsid w:val="00E5103B"/>
    <w:rsid w:val="00E52B97"/>
    <w:rsid w:val="00E53F34"/>
    <w:rsid w:val="00E540DE"/>
    <w:rsid w:val="00E541CF"/>
    <w:rsid w:val="00E547C0"/>
    <w:rsid w:val="00E57191"/>
    <w:rsid w:val="00E578FD"/>
    <w:rsid w:val="00E602CE"/>
    <w:rsid w:val="00E60806"/>
    <w:rsid w:val="00E60977"/>
    <w:rsid w:val="00E615E0"/>
    <w:rsid w:val="00E61BA9"/>
    <w:rsid w:val="00E6201C"/>
    <w:rsid w:val="00E626B9"/>
    <w:rsid w:val="00E63D65"/>
    <w:rsid w:val="00E63FB9"/>
    <w:rsid w:val="00E64E4D"/>
    <w:rsid w:val="00E65F04"/>
    <w:rsid w:val="00E66206"/>
    <w:rsid w:val="00E669E2"/>
    <w:rsid w:val="00E672AB"/>
    <w:rsid w:val="00E704B0"/>
    <w:rsid w:val="00E70EC4"/>
    <w:rsid w:val="00E711C6"/>
    <w:rsid w:val="00E72868"/>
    <w:rsid w:val="00E73C94"/>
    <w:rsid w:val="00E74FFF"/>
    <w:rsid w:val="00E75587"/>
    <w:rsid w:val="00E75B30"/>
    <w:rsid w:val="00E77A69"/>
    <w:rsid w:val="00E77EF6"/>
    <w:rsid w:val="00E833D6"/>
    <w:rsid w:val="00E838DD"/>
    <w:rsid w:val="00E83F3B"/>
    <w:rsid w:val="00E84C59"/>
    <w:rsid w:val="00E85676"/>
    <w:rsid w:val="00E879CD"/>
    <w:rsid w:val="00E9026E"/>
    <w:rsid w:val="00E92642"/>
    <w:rsid w:val="00E93E6B"/>
    <w:rsid w:val="00E9455F"/>
    <w:rsid w:val="00E95B7C"/>
    <w:rsid w:val="00E96490"/>
    <w:rsid w:val="00E97324"/>
    <w:rsid w:val="00EA0F3C"/>
    <w:rsid w:val="00EA463C"/>
    <w:rsid w:val="00EA5544"/>
    <w:rsid w:val="00EA596C"/>
    <w:rsid w:val="00EA75CA"/>
    <w:rsid w:val="00EB0E0A"/>
    <w:rsid w:val="00EB2437"/>
    <w:rsid w:val="00EB28EC"/>
    <w:rsid w:val="00EB3267"/>
    <w:rsid w:val="00EB439A"/>
    <w:rsid w:val="00EB686A"/>
    <w:rsid w:val="00EC11CF"/>
    <w:rsid w:val="00EC1918"/>
    <w:rsid w:val="00EC2133"/>
    <w:rsid w:val="00EC263A"/>
    <w:rsid w:val="00EC2E2E"/>
    <w:rsid w:val="00EC4106"/>
    <w:rsid w:val="00EC4D8F"/>
    <w:rsid w:val="00EC5397"/>
    <w:rsid w:val="00EC6F8C"/>
    <w:rsid w:val="00ED0F29"/>
    <w:rsid w:val="00ED1B05"/>
    <w:rsid w:val="00ED1DC1"/>
    <w:rsid w:val="00ED483F"/>
    <w:rsid w:val="00ED5100"/>
    <w:rsid w:val="00ED58DC"/>
    <w:rsid w:val="00ED58E1"/>
    <w:rsid w:val="00ED69FC"/>
    <w:rsid w:val="00EE1430"/>
    <w:rsid w:val="00EE1764"/>
    <w:rsid w:val="00EE1BDA"/>
    <w:rsid w:val="00EE3AB5"/>
    <w:rsid w:val="00EE5531"/>
    <w:rsid w:val="00EE5948"/>
    <w:rsid w:val="00EE690B"/>
    <w:rsid w:val="00EE7EB6"/>
    <w:rsid w:val="00EF1819"/>
    <w:rsid w:val="00EF521E"/>
    <w:rsid w:val="00EF55B5"/>
    <w:rsid w:val="00EF720A"/>
    <w:rsid w:val="00F000D7"/>
    <w:rsid w:val="00F0140B"/>
    <w:rsid w:val="00F025C5"/>
    <w:rsid w:val="00F03D88"/>
    <w:rsid w:val="00F0409A"/>
    <w:rsid w:val="00F04660"/>
    <w:rsid w:val="00F04A05"/>
    <w:rsid w:val="00F04BBB"/>
    <w:rsid w:val="00F04E89"/>
    <w:rsid w:val="00F0748F"/>
    <w:rsid w:val="00F07BE6"/>
    <w:rsid w:val="00F1086C"/>
    <w:rsid w:val="00F12B42"/>
    <w:rsid w:val="00F12FBC"/>
    <w:rsid w:val="00F1312B"/>
    <w:rsid w:val="00F14F41"/>
    <w:rsid w:val="00F1545A"/>
    <w:rsid w:val="00F158E5"/>
    <w:rsid w:val="00F15FB9"/>
    <w:rsid w:val="00F16414"/>
    <w:rsid w:val="00F22641"/>
    <w:rsid w:val="00F2293F"/>
    <w:rsid w:val="00F235A9"/>
    <w:rsid w:val="00F244E9"/>
    <w:rsid w:val="00F248DA"/>
    <w:rsid w:val="00F24978"/>
    <w:rsid w:val="00F26A20"/>
    <w:rsid w:val="00F2766F"/>
    <w:rsid w:val="00F27B35"/>
    <w:rsid w:val="00F27D60"/>
    <w:rsid w:val="00F306DD"/>
    <w:rsid w:val="00F30EFE"/>
    <w:rsid w:val="00F319B0"/>
    <w:rsid w:val="00F326C9"/>
    <w:rsid w:val="00F3335C"/>
    <w:rsid w:val="00F33A5B"/>
    <w:rsid w:val="00F34496"/>
    <w:rsid w:val="00F35376"/>
    <w:rsid w:val="00F357C9"/>
    <w:rsid w:val="00F35AAA"/>
    <w:rsid w:val="00F37207"/>
    <w:rsid w:val="00F40D3B"/>
    <w:rsid w:val="00F41237"/>
    <w:rsid w:val="00F43A55"/>
    <w:rsid w:val="00F43FAD"/>
    <w:rsid w:val="00F46052"/>
    <w:rsid w:val="00F4652D"/>
    <w:rsid w:val="00F4790C"/>
    <w:rsid w:val="00F47CE6"/>
    <w:rsid w:val="00F52E2B"/>
    <w:rsid w:val="00F53E92"/>
    <w:rsid w:val="00F54507"/>
    <w:rsid w:val="00F54536"/>
    <w:rsid w:val="00F55BE6"/>
    <w:rsid w:val="00F55F02"/>
    <w:rsid w:val="00F561D3"/>
    <w:rsid w:val="00F565A3"/>
    <w:rsid w:val="00F5666A"/>
    <w:rsid w:val="00F5689C"/>
    <w:rsid w:val="00F568DC"/>
    <w:rsid w:val="00F606BC"/>
    <w:rsid w:val="00F622B3"/>
    <w:rsid w:val="00F62381"/>
    <w:rsid w:val="00F62B25"/>
    <w:rsid w:val="00F65237"/>
    <w:rsid w:val="00F676C4"/>
    <w:rsid w:val="00F67B95"/>
    <w:rsid w:val="00F67CA7"/>
    <w:rsid w:val="00F67EBE"/>
    <w:rsid w:val="00F7117D"/>
    <w:rsid w:val="00F716A7"/>
    <w:rsid w:val="00F72E56"/>
    <w:rsid w:val="00F733F7"/>
    <w:rsid w:val="00F73B96"/>
    <w:rsid w:val="00F74AE6"/>
    <w:rsid w:val="00F76297"/>
    <w:rsid w:val="00F767E5"/>
    <w:rsid w:val="00F76F32"/>
    <w:rsid w:val="00F77BE5"/>
    <w:rsid w:val="00F8016D"/>
    <w:rsid w:val="00F8201C"/>
    <w:rsid w:val="00F83A0A"/>
    <w:rsid w:val="00F8431D"/>
    <w:rsid w:val="00F8492B"/>
    <w:rsid w:val="00F8505D"/>
    <w:rsid w:val="00F85F61"/>
    <w:rsid w:val="00F86601"/>
    <w:rsid w:val="00F87673"/>
    <w:rsid w:val="00F87853"/>
    <w:rsid w:val="00F904E5"/>
    <w:rsid w:val="00F9485A"/>
    <w:rsid w:val="00F94BD9"/>
    <w:rsid w:val="00F94FD2"/>
    <w:rsid w:val="00F978BC"/>
    <w:rsid w:val="00F97E01"/>
    <w:rsid w:val="00FA03E4"/>
    <w:rsid w:val="00FA1AF6"/>
    <w:rsid w:val="00FA2193"/>
    <w:rsid w:val="00FA24DE"/>
    <w:rsid w:val="00FA27B6"/>
    <w:rsid w:val="00FA31CB"/>
    <w:rsid w:val="00FA32A7"/>
    <w:rsid w:val="00FA6B66"/>
    <w:rsid w:val="00FB1CF1"/>
    <w:rsid w:val="00FB587C"/>
    <w:rsid w:val="00FB6048"/>
    <w:rsid w:val="00FB6455"/>
    <w:rsid w:val="00FB6A3D"/>
    <w:rsid w:val="00FB724B"/>
    <w:rsid w:val="00FC06EC"/>
    <w:rsid w:val="00FC1BC7"/>
    <w:rsid w:val="00FC2048"/>
    <w:rsid w:val="00FC2B5C"/>
    <w:rsid w:val="00FC3219"/>
    <w:rsid w:val="00FC3F0E"/>
    <w:rsid w:val="00FC43F1"/>
    <w:rsid w:val="00FC5ACF"/>
    <w:rsid w:val="00FD0172"/>
    <w:rsid w:val="00FD1BB6"/>
    <w:rsid w:val="00FD203B"/>
    <w:rsid w:val="00FD24D9"/>
    <w:rsid w:val="00FD2C8F"/>
    <w:rsid w:val="00FD6355"/>
    <w:rsid w:val="00FD747B"/>
    <w:rsid w:val="00FD7AA0"/>
    <w:rsid w:val="00FD7B5B"/>
    <w:rsid w:val="00FE003A"/>
    <w:rsid w:val="00FE140D"/>
    <w:rsid w:val="00FE297D"/>
    <w:rsid w:val="00FE3A55"/>
    <w:rsid w:val="00FE52C6"/>
    <w:rsid w:val="00FF3C4B"/>
    <w:rsid w:val="00FF5554"/>
    <w:rsid w:val="00FF5E0D"/>
    <w:rsid w:val="00FF6166"/>
    <w:rsid w:val="00FF6896"/>
    <w:rsid w:val="00FF7C24"/>
    <w:rsid w:val="073DF18C"/>
    <w:rsid w:val="17F203D2"/>
    <w:rsid w:val="44446842"/>
    <w:rsid w:val="5093E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D20157"/>
  <w15:chartTrackingRefBased/>
  <w15:docId w15:val="{798CDBD3-A19A-4027-BAFE-0B133ECDA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DD5"/>
    <w:pPr>
      <w:spacing w:after="120"/>
    </w:pPr>
    <w:rPr>
      <w:rFonts w:ascii="Arial" w:hAnsi="Arial"/>
      <w:szCs w:val="24"/>
    </w:rPr>
  </w:style>
  <w:style w:type="paragraph" w:styleId="Heading1">
    <w:name w:val="heading 1"/>
    <w:basedOn w:val="Normal"/>
    <w:next w:val="Normal"/>
    <w:qFormat/>
    <w:rsid w:val="00346DD5"/>
    <w:pPr>
      <w:keepNext/>
      <w:outlineLvl w:val="0"/>
    </w:pPr>
    <w:rPr>
      <w:rFonts w:ascii="Verdana" w:hAnsi="Verdana" w:cs="Arial"/>
      <w:b/>
      <w:bCs/>
      <w:color w:val="339966"/>
      <w:kern w:val="32"/>
      <w:sz w:val="40"/>
      <w:szCs w:val="32"/>
    </w:rPr>
  </w:style>
  <w:style w:type="paragraph" w:styleId="Heading2">
    <w:name w:val="heading 2"/>
    <w:basedOn w:val="Normal"/>
    <w:next w:val="Normal"/>
    <w:qFormat/>
    <w:rsid w:val="00346DD5"/>
    <w:pPr>
      <w:keepNext/>
      <w:spacing w:after="360"/>
      <w:outlineLvl w:val="1"/>
    </w:pPr>
    <w:rPr>
      <w:rFonts w:ascii="Verdana" w:hAnsi="Verdana" w:cs="Arial"/>
      <w:b/>
      <w:bCs/>
      <w:iCs/>
      <w:sz w:val="32"/>
      <w:szCs w:val="28"/>
    </w:rPr>
  </w:style>
  <w:style w:type="paragraph" w:styleId="Heading3">
    <w:name w:val="heading 3"/>
    <w:basedOn w:val="Normal"/>
    <w:next w:val="Normal"/>
    <w:qFormat/>
    <w:rsid w:val="00346DD5"/>
    <w:pPr>
      <w:keepNext/>
      <w:outlineLvl w:val="2"/>
    </w:pPr>
    <w:rPr>
      <w:rFonts w:cs="Arial"/>
      <w:b/>
      <w:bCs/>
      <w:caps/>
      <w:sz w:val="28"/>
      <w:szCs w:val="28"/>
      <w:u w:val="single"/>
    </w:rPr>
  </w:style>
  <w:style w:type="paragraph" w:styleId="Heading4">
    <w:name w:val="heading 4"/>
    <w:basedOn w:val="Normal"/>
    <w:next w:val="Normal"/>
    <w:link w:val="Heading4Char"/>
    <w:qFormat/>
    <w:rsid w:val="00346DD5"/>
    <w:pPr>
      <w:keepNext/>
      <w:spacing w:before="120"/>
      <w:ind w:left="72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346DD5"/>
    <w:rPr>
      <w:rFonts w:ascii="Arial" w:hAnsi="Arial"/>
      <w:bCs/>
      <w:szCs w:val="28"/>
      <w:lang w:val="en-US" w:eastAsia="en-US" w:bidi="ar-SA"/>
    </w:rPr>
  </w:style>
  <w:style w:type="paragraph" w:styleId="Footer">
    <w:name w:val="footer"/>
    <w:basedOn w:val="Normal"/>
    <w:link w:val="FooterChar"/>
    <w:uiPriority w:val="99"/>
    <w:rsid w:val="00346DD5"/>
    <w:pPr>
      <w:tabs>
        <w:tab w:val="center" w:pos="4320"/>
        <w:tab w:val="right" w:pos="8640"/>
      </w:tabs>
    </w:pPr>
  </w:style>
  <w:style w:type="character" w:styleId="PageNumber">
    <w:name w:val="page number"/>
    <w:basedOn w:val="DefaultParagraphFont"/>
    <w:rsid w:val="00346DD5"/>
  </w:style>
  <w:style w:type="paragraph" w:customStyle="1" w:styleId="StyleHeading420pt">
    <w:name w:val="Style Heading 4 + 20 pt"/>
    <w:basedOn w:val="Heading4"/>
    <w:link w:val="StyleHeading420ptChar"/>
    <w:rsid w:val="00346DD5"/>
    <w:pPr>
      <w:spacing w:before="0"/>
    </w:pPr>
    <w:rPr>
      <w:sz w:val="40"/>
    </w:rPr>
  </w:style>
  <w:style w:type="character" w:customStyle="1" w:styleId="StyleHeading420ptChar">
    <w:name w:val="Style Heading 4 + 20 pt Char"/>
    <w:link w:val="StyleHeading420pt"/>
    <w:rsid w:val="00346DD5"/>
    <w:rPr>
      <w:rFonts w:ascii="Arial" w:hAnsi="Arial"/>
      <w:bCs/>
      <w:sz w:val="40"/>
      <w:szCs w:val="28"/>
      <w:lang w:val="en-US" w:eastAsia="en-US" w:bidi="ar-SA"/>
    </w:rPr>
  </w:style>
  <w:style w:type="paragraph" w:styleId="Header">
    <w:name w:val="header"/>
    <w:basedOn w:val="Normal"/>
    <w:rsid w:val="00E33C26"/>
    <w:pPr>
      <w:tabs>
        <w:tab w:val="center" w:pos="4320"/>
        <w:tab w:val="right" w:pos="8640"/>
      </w:tabs>
    </w:pPr>
  </w:style>
  <w:style w:type="character" w:styleId="Hyperlink">
    <w:name w:val="Hyperlink"/>
    <w:rsid w:val="00F622B3"/>
    <w:rPr>
      <w:color w:val="0000FF"/>
      <w:u w:val="single"/>
    </w:rPr>
  </w:style>
  <w:style w:type="paragraph" w:customStyle="1" w:styleId="RPATitleLines">
    <w:name w:val="RPA Title Lines"/>
    <w:basedOn w:val="Normal"/>
    <w:link w:val="RPATitleLinesChar"/>
    <w:rsid w:val="00875440"/>
    <w:pPr>
      <w:spacing w:before="60" w:after="60"/>
    </w:pPr>
    <w:rPr>
      <w:rFonts w:ascii="Times New Roman" w:hAnsi="Times New Roman"/>
      <w:b/>
      <w:bCs/>
      <w:sz w:val="22"/>
      <w:szCs w:val="22"/>
      <w:u w:val="single"/>
    </w:rPr>
  </w:style>
  <w:style w:type="character" w:customStyle="1" w:styleId="RPATitleLinesChar">
    <w:name w:val="RPA Title Lines Char"/>
    <w:link w:val="RPATitleLines"/>
    <w:rsid w:val="00875440"/>
    <w:rPr>
      <w:b/>
      <w:bCs/>
      <w:sz w:val="22"/>
      <w:szCs w:val="22"/>
      <w:u w:val="single"/>
      <w:lang w:val="en-US" w:eastAsia="en-US" w:bidi="ar-SA"/>
    </w:rPr>
  </w:style>
  <w:style w:type="paragraph" w:customStyle="1" w:styleId="StyleRPATitleLinesNotBold">
    <w:name w:val="Style RPA Title Lines + Not Bold"/>
    <w:basedOn w:val="RPATitleLines"/>
    <w:rsid w:val="00F622B3"/>
    <w:rPr>
      <w:bCs w:val="0"/>
    </w:rPr>
  </w:style>
  <w:style w:type="character" w:styleId="FollowedHyperlink">
    <w:name w:val="FollowedHyperlink"/>
    <w:rsid w:val="00F622B3"/>
    <w:rPr>
      <w:color w:val="800080"/>
      <w:u w:val="single"/>
    </w:rPr>
  </w:style>
  <w:style w:type="character" w:customStyle="1" w:styleId="FooterChar">
    <w:name w:val="Footer Char"/>
    <w:link w:val="Footer"/>
    <w:uiPriority w:val="99"/>
    <w:rsid w:val="008242FD"/>
    <w:rPr>
      <w:rFonts w:ascii="Arial" w:hAnsi="Arial"/>
      <w:szCs w:val="24"/>
    </w:rPr>
  </w:style>
  <w:style w:type="character" w:styleId="CommentReference">
    <w:name w:val="annotation reference"/>
    <w:rsid w:val="00A639AA"/>
    <w:rPr>
      <w:sz w:val="16"/>
      <w:szCs w:val="16"/>
    </w:rPr>
  </w:style>
  <w:style w:type="paragraph" w:styleId="CommentText">
    <w:name w:val="annotation text"/>
    <w:basedOn w:val="Normal"/>
    <w:link w:val="CommentTextChar"/>
    <w:rsid w:val="00A639AA"/>
    <w:rPr>
      <w:szCs w:val="20"/>
    </w:rPr>
  </w:style>
  <w:style w:type="character" w:customStyle="1" w:styleId="CommentTextChar">
    <w:name w:val="Comment Text Char"/>
    <w:link w:val="CommentText"/>
    <w:rsid w:val="00A639AA"/>
    <w:rPr>
      <w:rFonts w:ascii="Arial" w:hAnsi="Arial"/>
    </w:rPr>
  </w:style>
  <w:style w:type="paragraph" w:styleId="CommentSubject">
    <w:name w:val="annotation subject"/>
    <w:basedOn w:val="CommentText"/>
    <w:next w:val="CommentText"/>
    <w:link w:val="CommentSubjectChar"/>
    <w:rsid w:val="00A639AA"/>
    <w:rPr>
      <w:b/>
      <w:bCs/>
    </w:rPr>
  </w:style>
  <w:style w:type="character" w:customStyle="1" w:styleId="CommentSubjectChar">
    <w:name w:val="Comment Subject Char"/>
    <w:link w:val="CommentSubject"/>
    <w:rsid w:val="00A639AA"/>
    <w:rPr>
      <w:rFonts w:ascii="Arial" w:hAnsi="Arial"/>
      <w:b/>
      <w:bCs/>
    </w:rPr>
  </w:style>
  <w:style w:type="paragraph" w:styleId="BalloonText">
    <w:name w:val="Balloon Text"/>
    <w:basedOn w:val="Normal"/>
    <w:link w:val="BalloonTextChar"/>
    <w:rsid w:val="00A639AA"/>
    <w:pPr>
      <w:spacing w:after="0"/>
    </w:pPr>
    <w:rPr>
      <w:rFonts w:ascii="Tahoma" w:hAnsi="Tahoma" w:cs="Tahoma"/>
      <w:sz w:val="16"/>
      <w:szCs w:val="16"/>
    </w:rPr>
  </w:style>
  <w:style w:type="character" w:customStyle="1" w:styleId="BalloonTextChar">
    <w:name w:val="Balloon Text Char"/>
    <w:link w:val="BalloonText"/>
    <w:rsid w:val="00A639AA"/>
    <w:rPr>
      <w:rFonts w:ascii="Tahoma" w:hAnsi="Tahoma" w:cs="Tahoma"/>
      <w:sz w:val="16"/>
      <w:szCs w:val="16"/>
    </w:rPr>
  </w:style>
  <w:style w:type="table" w:styleId="TableGrid">
    <w:name w:val="Table Grid"/>
    <w:basedOn w:val="TableNormal"/>
    <w:rsid w:val="00162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7E37BD"/>
    <w:rPr>
      <w:color w:val="605E5C"/>
      <w:shd w:val="clear" w:color="auto" w:fill="E1DFDD"/>
    </w:rPr>
  </w:style>
  <w:style w:type="paragraph" w:styleId="ListParagraph">
    <w:name w:val="List Paragraph"/>
    <w:basedOn w:val="Normal"/>
    <w:uiPriority w:val="34"/>
    <w:qFormat/>
    <w:rsid w:val="0008047C"/>
    <w:pPr>
      <w:ind w:left="720"/>
      <w:contextualSpacing/>
    </w:pPr>
  </w:style>
  <w:style w:type="character" w:customStyle="1" w:styleId="help-block">
    <w:name w:val="help-block"/>
    <w:basedOn w:val="DefaultParagraphFont"/>
    <w:rsid w:val="00EE1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vquality.acc.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c.org/" TargetMode="External"/><Relationship Id="rId17" Type="http://schemas.openxmlformats.org/officeDocument/2006/relationships/hyperlink" Target="mailto:NCDRresearch@acc.org" TargetMode="External"/><Relationship Id="rId2" Type="http://schemas.openxmlformats.org/officeDocument/2006/relationships/customXml" Target="../customXml/item2.xml"/><Relationship Id="rId16" Type="http://schemas.openxmlformats.org/officeDocument/2006/relationships/hyperlink" Target="https://cvquality.acc.org/NCDR-Home/Research/published-resear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vquality.acc.org/NCDR-Home/Research/Submit-a-Proposal/Steps-for-Submitting-a-Proposa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sclosures.acc.org/?_ga=2.60670378.608047253.1649092199-185298708.15989867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3EF8C731DA1254B90D740A93EB37BC8" ma:contentTypeVersion="21" ma:contentTypeDescription="Create a new document." ma:contentTypeScope="" ma:versionID="fb55de29453672e6b7cb794546b4c8a7">
  <xsd:schema xmlns:xsd="http://www.w3.org/2001/XMLSchema" xmlns:xs="http://www.w3.org/2001/XMLSchema" xmlns:p="http://schemas.microsoft.com/office/2006/metadata/properties" xmlns:ns2="9fb99984-6a8e-49e8-9238-821d09eeeb82" xmlns:ns3="a7c2df03-2c57-4563-bd1b-d20ca5577cf1" xmlns:ns4="7b9e9927-82f1-4268-ab4f-80d7a7e107c0" targetNamespace="http://schemas.microsoft.com/office/2006/metadata/properties" ma:root="true" ma:fieldsID="07ad88ac425950bf3f2e3285e6fd5209" ns2:_="" ns3:_="" ns4:_="">
    <xsd:import namespace="9fb99984-6a8e-49e8-9238-821d09eeeb82"/>
    <xsd:import namespace="a7c2df03-2c57-4563-bd1b-d20ca5577cf1"/>
    <xsd:import namespace="7b9e9927-82f1-4268-ab4f-80d7a7e107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4:SharedWithUsers" minOccurs="0"/>
                <xsd:element ref="ns4:SharedWithDetails" minOccurs="0"/>
                <xsd:element ref="ns2:MediaServiceSearchProperties" minOccurs="0"/>
                <xsd:element ref="ns2:Archive" minOccurs="0"/>
                <xsd:element ref="ns2:MediaServiceBillingMetadata" minOccurs="0"/>
                <xsd:element ref="ns2:Datafr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99984-6a8e-49e8-9238-821d09eeeb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93e3af3-952a-489a-92e3-1b940fa3d3f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rchive" ma:index="23" nillable="true" ma:displayName="Archive" ma:default="1" ma:description="Archive Folder or make the folder as &quot;Active&quot;" ma:format="Dropdown" ma:internalName="Archive">
      <xsd:simpleType>
        <xsd:restriction base="dms:Boolea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Datafrom" ma:index="25" nillable="true" ma:displayName="Data from" ma:description="period the data was submitted and assessed" ma:format="Dropdown" ma:internalName="Datafrom">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a7c2df03-2c57-4563-bd1b-d20ca5577cf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8741293-43DB-482F-8A11-6F783E293033}" ma:internalName="TaxCatchAll" ma:showField="CatchAllData" ma:web="{7b9e9927-82f1-4268-ab4f-80d7a7e107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9e9927-82f1-4268-ab4f-80d7a7e107c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7c2df03-2c57-4563-bd1b-d20ca5577cf1" xsi:nil="true"/>
    <lcf76f155ced4ddcb4097134ff3c332f xmlns="9fb99984-6a8e-49e8-9238-821d09eeeb82">
      <Terms xmlns="http://schemas.microsoft.com/office/infopath/2007/PartnerControls"/>
    </lcf76f155ced4ddcb4097134ff3c332f>
    <SharedWithUsers xmlns="7b9e9927-82f1-4268-ab4f-80d7a7e107c0">
      <UserInfo>
        <DisplayName/>
        <AccountId xsi:nil="true"/>
        <AccountType/>
      </UserInfo>
    </SharedWithUsers>
    <MediaLengthInSeconds xmlns="9fb99984-6a8e-49e8-9238-821d09eeeb82" xsi:nil="true"/>
    <Archive xmlns="9fb99984-6a8e-49e8-9238-821d09eeeb82">true</Archive>
    <Datafrom xmlns="9fb99984-6a8e-49e8-9238-821d09eeeb82" xsi:nil="true"/>
  </documentManagement>
</p:properties>
</file>

<file path=customXml/itemProps1.xml><?xml version="1.0" encoding="utf-8"?>
<ds:datastoreItem xmlns:ds="http://schemas.openxmlformats.org/officeDocument/2006/customXml" ds:itemID="{009F8AB2-9553-4B5A-9AB0-D15A547B7596}">
  <ds:schemaRefs>
    <ds:schemaRef ds:uri="http://schemas.microsoft.com/sharepoint/v3/contenttype/forms"/>
  </ds:schemaRefs>
</ds:datastoreItem>
</file>

<file path=customXml/itemProps2.xml><?xml version="1.0" encoding="utf-8"?>
<ds:datastoreItem xmlns:ds="http://schemas.openxmlformats.org/officeDocument/2006/customXml" ds:itemID="{26B53770-FDD7-404A-BD98-ADDC976111F7}">
  <ds:schemaRefs>
    <ds:schemaRef ds:uri="http://schemas.openxmlformats.org/officeDocument/2006/bibliography"/>
  </ds:schemaRefs>
</ds:datastoreItem>
</file>

<file path=customXml/itemProps3.xml><?xml version="1.0" encoding="utf-8"?>
<ds:datastoreItem xmlns:ds="http://schemas.openxmlformats.org/officeDocument/2006/customXml" ds:itemID="{C9FCF8FF-669C-42BB-8FDA-C251F727A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99984-6a8e-49e8-9238-821d09eeeb82"/>
    <ds:schemaRef ds:uri="a7c2df03-2c57-4563-bd1b-d20ca5577cf1"/>
    <ds:schemaRef ds:uri="7b9e9927-82f1-4268-ab4f-80d7a7e10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156CE9-08F2-4984-8359-598280CE0FFC}">
  <ds:schemaRefs>
    <ds:schemaRef ds:uri="http://schemas.microsoft.com/office/2006/metadata/properties"/>
    <ds:schemaRef ds:uri="http://schemas.microsoft.com/office/infopath/2007/PartnerControls"/>
    <ds:schemaRef ds:uri="a7c2df03-2c57-4563-bd1b-d20ca5577cf1"/>
    <ds:schemaRef ds:uri="9fb99984-6a8e-49e8-9238-821d09eeeb82"/>
    <ds:schemaRef ds:uri="7b9e9927-82f1-4268-ab4f-80d7a7e107c0"/>
  </ds:schemaRefs>
</ds:datastoreItem>
</file>

<file path=docMetadata/LabelInfo.xml><?xml version="1.0" encoding="utf-8"?>
<clbl:labelList xmlns:clbl="http://schemas.microsoft.com/office/2020/mipLabelMetadata">
  <clbl:label id="{bdf854f3-a6c3-4c69-b46c-68dc94dbd55b}" enabled="0" method="" siteId="{bdf854f3-a6c3-4c69-b46c-68dc94dbd55b}" removed="1"/>
</clbl:labelList>
</file>

<file path=docProps/app.xml><?xml version="1.0" encoding="utf-8"?>
<Properties xmlns="http://schemas.openxmlformats.org/officeDocument/2006/extended-properties" xmlns:vt="http://schemas.openxmlformats.org/officeDocument/2006/docPropsVTypes">
  <Template>Normal</Template>
  <TotalTime>17</TotalTime>
  <Pages>3</Pages>
  <Words>1059</Words>
  <Characters>5807</Characters>
  <Application>Microsoft Office Word</Application>
  <DocSecurity>0</DocSecurity>
  <Lines>138</Lines>
  <Paragraphs>100</Paragraphs>
  <ScaleCrop>false</ScaleCrop>
  <Company>ACC</Company>
  <LinksUpToDate>false</LinksUpToDate>
  <CharactersWithSpaces>6766</CharactersWithSpaces>
  <SharedDoc>false</SharedDoc>
  <HLinks>
    <vt:vector size="48" baseType="variant">
      <vt:variant>
        <vt:i4>1310764</vt:i4>
      </vt:variant>
      <vt:variant>
        <vt:i4>21</vt:i4>
      </vt:variant>
      <vt:variant>
        <vt:i4>0</vt:i4>
      </vt:variant>
      <vt:variant>
        <vt:i4>5</vt:i4>
      </vt:variant>
      <vt:variant>
        <vt:lpwstr>mailto:NCDRresearch@acc.org</vt:lpwstr>
      </vt:variant>
      <vt:variant>
        <vt:lpwstr/>
      </vt:variant>
      <vt:variant>
        <vt:i4>6357112</vt:i4>
      </vt:variant>
      <vt:variant>
        <vt:i4>18</vt:i4>
      </vt:variant>
      <vt:variant>
        <vt:i4>0</vt:i4>
      </vt:variant>
      <vt:variant>
        <vt:i4>5</vt:i4>
      </vt:variant>
      <vt:variant>
        <vt:lpwstr>https://cvquality.acc.org/NCDR-Home/Research/published-research</vt:lpwstr>
      </vt:variant>
      <vt:variant>
        <vt:lpwstr/>
      </vt:variant>
      <vt:variant>
        <vt:i4>8257634</vt:i4>
      </vt:variant>
      <vt:variant>
        <vt:i4>15</vt:i4>
      </vt:variant>
      <vt:variant>
        <vt:i4>0</vt:i4>
      </vt:variant>
      <vt:variant>
        <vt:i4>5</vt:i4>
      </vt:variant>
      <vt:variant>
        <vt:lpwstr>https://cvquality.acc.org/NCDR-Home/Research/Submit-a-Proposal/Steps-for-Submitting-a-Proposal</vt:lpwstr>
      </vt:variant>
      <vt:variant>
        <vt:lpwstr/>
      </vt:variant>
      <vt:variant>
        <vt:i4>8257634</vt:i4>
      </vt:variant>
      <vt:variant>
        <vt:i4>12</vt:i4>
      </vt:variant>
      <vt:variant>
        <vt:i4>0</vt:i4>
      </vt:variant>
      <vt:variant>
        <vt:i4>5</vt:i4>
      </vt:variant>
      <vt:variant>
        <vt:lpwstr>https://cvquality.acc.org/NCDR-Home/Research/Submit-a-Proposal/Steps-for-Submitting-a-Proposal</vt:lpwstr>
      </vt:variant>
      <vt:variant>
        <vt:lpwstr/>
      </vt:variant>
      <vt:variant>
        <vt:i4>8257634</vt:i4>
      </vt:variant>
      <vt:variant>
        <vt:i4>9</vt:i4>
      </vt:variant>
      <vt:variant>
        <vt:i4>0</vt:i4>
      </vt:variant>
      <vt:variant>
        <vt:i4>5</vt:i4>
      </vt:variant>
      <vt:variant>
        <vt:lpwstr>https://cvquality.acc.org/NCDR-Home/Research/Submit-a-Proposal/Steps-for-Submitting-a-Proposal</vt:lpwstr>
      </vt:variant>
      <vt:variant>
        <vt:lpwstr/>
      </vt:variant>
      <vt:variant>
        <vt:i4>7077890</vt:i4>
      </vt:variant>
      <vt:variant>
        <vt:i4>6</vt:i4>
      </vt:variant>
      <vt:variant>
        <vt:i4>0</vt:i4>
      </vt:variant>
      <vt:variant>
        <vt:i4>5</vt:i4>
      </vt:variant>
      <vt:variant>
        <vt:lpwstr>https://disclosures.acc.org/?_ga=2.60670378.608047253.1649092199-185298708.1598986742</vt:lpwstr>
      </vt:variant>
      <vt:variant>
        <vt:lpwstr/>
      </vt:variant>
      <vt:variant>
        <vt:i4>3407913</vt:i4>
      </vt:variant>
      <vt:variant>
        <vt:i4>3</vt:i4>
      </vt:variant>
      <vt:variant>
        <vt:i4>0</vt:i4>
      </vt:variant>
      <vt:variant>
        <vt:i4>5</vt:i4>
      </vt:variant>
      <vt:variant>
        <vt:lpwstr>https://cvquality.acc.org/</vt:lpwstr>
      </vt:variant>
      <vt:variant>
        <vt:lpwstr/>
      </vt:variant>
      <vt:variant>
        <vt:i4>5767242</vt:i4>
      </vt:variant>
      <vt:variant>
        <vt:i4>0</vt:i4>
      </vt:variant>
      <vt:variant>
        <vt:i4>0</vt:i4>
      </vt:variant>
      <vt:variant>
        <vt:i4>5</vt:i4>
      </vt:variant>
      <vt:variant>
        <vt:lpwstr>https://www.a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eidema</dc:creator>
  <cp:keywords/>
  <cp:lastModifiedBy>Callen Prokity</cp:lastModifiedBy>
  <cp:revision>11</cp:revision>
  <cp:lastPrinted>2011-12-01T22:07:00Z</cp:lastPrinted>
  <dcterms:created xsi:type="dcterms:W3CDTF">2025-11-17T19:13:00Z</dcterms:created>
  <dcterms:modified xsi:type="dcterms:W3CDTF">2025-11-2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F8C731DA1254B90D740A93EB37BC8</vt:lpwstr>
  </property>
  <property fmtid="{D5CDD505-2E9C-101B-9397-08002B2CF9AE}" pid="3" name="Order">
    <vt:r8>4772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